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EF4" w:rsidRPr="00FB63BB" w:rsidRDefault="00C66EF4" w:rsidP="00811E25">
      <w:pPr>
        <w:pStyle w:val="xuzl-"/>
        <w:ind w:firstLine="0"/>
      </w:pPr>
      <w:bookmarkStart w:id="0" w:name="_Toc287550764"/>
    </w:p>
    <w:bookmarkStart w:id="1" w:name="_GoBack"/>
    <w:bookmarkEnd w:id="1"/>
    <w:p w:rsidR="002661A0" w:rsidRDefault="00DB62E9">
      <w:pPr>
        <w:pStyle w:val="10"/>
        <w:tabs>
          <w:tab w:val="left" w:pos="400"/>
          <w:tab w:val="right" w:leader="dot" w:pos="8890"/>
        </w:tabs>
        <w:rPr>
          <w:rFonts w:asciiTheme="minorHAnsi" w:eastAsiaTheme="minorEastAsia" w:hAnsiTheme="minorHAnsi" w:cstheme="minorBidi"/>
          <w:b w:val="0"/>
          <w:bCs w:val="0"/>
          <w:caps w:val="0"/>
          <w:noProof/>
          <w:szCs w:val="22"/>
        </w:rPr>
      </w:pPr>
      <w:r>
        <w:rPr>
          <w:rFonts w:ascii="宋体" w:hAnsi="宋体"/>
          <w:b w:val="0"/>
          <w:sz w:val="24"/>
        </w:rPr>
        <w:fldChar w:fldCharType="begin"/>
      </w:r>
      <w:r>
        <w:rPr>
          <w:rFonts w:ascii="宋体" w:hAnsi="宋体"/>
          <w:b w:val="0"/>
          <w:sz w:val="24"/>
        </w:rPr>
        <w:instrText xml:space="preserve"> TOC \o "1-3" \h \z \u </w:instrText>
      </w:r>
      <w:r>
        <w:rPr>
          <w:rFonts w:ascii="宋体" w:hAnsi="宋体"/>
          <w:b w:val="0"/>
          <w:sz w:val="24"/>
        </w:rPr>
        <w:fldChar w:fldCharType="separate"/>
      </w:r>
      <w:hyperlink w:anchor="_Toc40779928" w:history="1">
        <w:r w:rsidR="002661A0" w:rsidRPr="00AD1EF6">
          <w:rPr>
            <w:rStyle w:val="a8"/>
            <w:noProof/>
            <w14:scene3d>
              <w14:camera w14:prst="orthographicFront"/>
              <w14:lightRig w14:rig="threePt" w14:dir="t">
                <w14:rot w14:lat="0" w14:lon="0" w14:rev="0"/>
              </w14:lightRig>
            </w14:scene3d>
          </w:rPr>
          <w:t>1</w:t>
        </w:r>
        <w:r w:rsidR="002661A0">
          <w:rPr>
            <w:rFonts w:asciiTheme="minorHAnsi" w:eastAsiaTheme="minorEastAsia" w:hAnsiTheme="minorHAnsi" w:cstheme="minorBidi"/>
            <w:b w:val="0"/>
            <w:bCs w:val="0"/>
            <w:caps w:val="0"/>
            <w:noProof/>
            <w:szCs w:val="22"/>
          </w:rPr>
          <w:tab/>
        </w:r>
        <w:r w:rsidR="002661A0" w:rsidRPr="00AD1EF6">
          <w:rPr>
            <w:rStyle w:val="a8"/>
            <w:noProof/>
          </w:rPr>
          <w:t>VMWare</w:t>
        </w:r>
        <w:r w:rsidR="002661A0" w:rsidRPr="00AD1EF6">
          <w:rPr>
            <w:rStyle w:val="a8"/>
            <w:rFonts w:hint="eastAsia"/>
            <w:noProof/>
          </w:rPr>
          <w:t>安装</w:t>
        </w:r>
        <w:r w:rsidR="002661A0" w:rsidRPr="00AD1EF6">
          <w:rPr>
            <w:rStyle w:val="a8"/>
            <w:noProof/>
          </w:rPr>
          <w:t>Centos7</w:t>
        </w:r>
        <w:r w:rsidR="002661A0">
          <w:rPr>
            <w:noProof/>
            <w:webHidden/>
          </w:rPr>
          <w:tab/>
        </w:r>
        <w:r w:rsidR="002661A0">
          <w:rPr>
            <w:noProof/>
            <w:webHidden/>
          </w:rPr>
          <w:fldChar w:fldCharType="begin"/>
        </w:r>
        <w:r w:rsidR="002661A0">
          <w:rPr>
            <w:noProof/>
            <w:webHidden/>
          </w:rPr>
          <w:instrText xml:space="preserve"> PAGEREF _Toc40779928 \h </w:instrText>
        </w:r>
        <w:r w:rsidR="002661A0">
          <w:rPr>
            <w:noProof/>
            <w:webHidden/>
          </w:rPr>
        </w:r>
        <w:r w:rsidR="002661A0">
          <w:rPr>
            <w:noProof/>
            <w:webHidden/>
          </w:rPr>
          <w:fldChar w:fldCharType="separate"/>
        </w:r>
        <w:r w:rsidR="002661A0">
          <w:rPr>
            <w:noProof/>
            <w:webHidden/>
          </w:rPr>
          <w:t>2</w:t>
        </w:r>
        <w:r w:rsidR="002661A0">
          <w:rPr>
            <w:noProof/>
            <w:webHidden/>
          </w:rPr>
          <w:fldChar w:fldCharType="end"/>
        </w:r>
      </w:hyperlink>
    </w:p>
    <w:p w:rsidR="002661A0" w:rsidRDefault="002661A0">
      <w:pPr>
        <w:pStyle w:val="21"/>
        <w:tabs>
          <w:tab w:val="left" w:pos="1050"/>
          <w:tab w:val="right" w:leader="dot" w:pos="8890"/>
        </w:tabs>
        <w:ind w:left="420"/>
        <w:rPr>
          <w:rFonts w:asciiTheme="minorHAnsi" w:eastAsiaTheme="minorEastAsia" w:hAnsiTheme="minorHAnsi" w:cstheme="minorBidi"/>
          <w:smallCaps w:val="0"/>
          <w:noProof/>
          <w:szCs w:val="22"/>
        </w:rPr>
      </w:pPr>
      <w:hyperlink w:anchor="_Toc40779929" w:history="1">
        <w:r w:rsidRPr="00AD1EF6">
          <w:rPr>
            <w:rStyle w:val="a8"/>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szCs w:val="22"/>
          </w:rPr>
          <w:tab/>
        </w:r>
        <w:r w:rsidRPr="00AD1EF6">
          <w:rPr>
            <w:rStyle w:val="a8"/>
            <w:rFonts w:hint="eastAsia"/>
            <w:noProof/>
          </w:rPr>
          <w:t>虚拟软件控制面板</w:t>
        </w:r>
        <w:r>
          <w:rPr>
            <w:noProof/>
            <w:webHidden/>
          </w:rPr>
          <w:tab/>
        </w:r>
        <w:r>
          <w:rPr>
            <w:noProof/>
            <w:webHidden/>
          </w:rPr>
          <w:fldChar w:fldCharType="begin"/>
        </w:r>
        <w:r>
          <w:rPr>
            <w:noProof/>
            <w:webHidden/>
          </w:rPr>
          <w:instrText xml:space="preserve"> PAGEREF _Toc40779929 \h </w:instrText>
        </w:r>
        <w:r>
          <w:rPr>
            <w:noProof/>
            <w:webHidden/>
          </w:rPr>
        </w:r>
        <w:r>
          <w:rPr>
            <w:noProof/>
            <w:webHidden/>
          </w:rPr>
          <w:fldChar w:fldCharType="separate"/>
        </w:r>
        <w:r>
          <w:rPr>
            <w:noProof/>
            <w:webHidden/>
          </w:rPr>
          <w:t>2</w:t>
        </w:r>
        <w:r>
          <w:rPr>
            <w:noProof/>
            <w:webHidden/>
          </w:rPr>
          <w:fldChar w:fldCharType="end"/>
        </w:r>
      </w:hyperlink>
    </w:p>
    <w:p w:rsidR="002661A0" w:rsidRDefault="002661A0">
      <w:pPr>
        <w:pStyle w:val="21"/>
        <w:tabs>
          <w:tab w:val="left" w:pos="1050"/>
          <w:tab w:val="right" w:leader="dot" w:pos="8890"/>
        </w:tabs>
        <w:ind w:left="420"/>
        <w:rPr>
          <w:rFonts w:asciiTheme="minorHAnsi" w:eastAsiaTheme="minorEastAsia" w:hAnsiTheme="minorHAnsi" w:cstheme="minorBidi"/>
          <w:smallCaps w:val="0"/>
          <w:noProof/>
          <w:szCs w:val="22"/>
        </w:rPr>
      </w:pPr>
      <w:hyperlink w:anchor="_Toc40779930" w:history="1">
        <w:r w:rsidRPr="00AD1EF6">
          <w:rPr>
            <w:rStyle w:val="a8"/>
            <w:noProof/>
            <w14:scene3d>
              <w14:camera w14:prst="orthographicFront"/>
              <w14:lightRig w14:rig="threePt" w14:dir="t">
                <w14:rot w14:lat="0" w14:lon="0" w14:rev="0"/>
              </w14:lightRig>
            </w14:scene3d>
          </w:rPr>
          <w:t>1.2</w:t>
        </w:r>
        <w:r>
          <w:rPr>
            <w:rFonts w:asciiTheme="minorHAnsi" w:eastAsiaTheme="minorEastAsia" w:hAnsiTheme="minorHAnsi" w:cstheme="minorBidi"/>
            <w:smallCaps w:val="0"/>
            <w:noProof/>
            <w:szCs w:val="22"/>
          </w:rPr>
          <w:tab/>
        </w:r>
        <w:r w:rsidRPr="00AD1EF6">
          <w:rPr>
            <w:rStyle w:val="a8"/>
            <w:rFonts w:hint="eastAsia"/>
            <w:noProof/>
          </w:rPr>
          <w:t>新建虚拟机</w:t>
        </w:r>
        <w:r>
          <w:rPr>
            <w:noProof/>
            <w:webHidden/>
          </w:rPr>
          <w:tab/>
        </w:r>
        <w:r>
          <w:rPr>
            <w:noProof/>
            <w:webHidden/>
          </w:rPr>
          <w:fldChar w:fldCharType="begin"/>
        </w:r>
        <w:r>
          <w:rPr>
            <w:noProof/>
            <w:webHidden/>
          </w:rPr>
          <w:instrText xml:space="preserve"> PAGEREF _Toc40779930 \h </w:instrText>
        </w:r>
        <w:r>
          <w:rPr>
            <w:noProof/>
            <w:webHidden/>
          </w:rPr>
        </w:r>
        <w:r>
          <w:rPr>
            <w:noProof/>
            <w:webHidden/>
          </w:rPr>
          <w:fldChar w:fldCharType="separate"/>
        </w:r>
        <w:r>
          <w:rPr>
            <w:noProof/>
            <w:webHidden/>
          </w:rPr>
          <w:t>3</w:t>
        </w:r>
        <w:r>
          <w:rPr>
            <w:noProof/>
            <w:webHidden/>
          </w:rPr>
          <w:fldChar w:fldCharType="end"/>
        </w:r>
      </w:hyperlink>
    </w:p>
    <w:p w:rsidR="002661A0" w:rsidRDefault="002661A0">
      <w:pPr>
        <w:pStyle w:val="31"/>
        <w:tabs>
          <w:tab w:val="left" w:pos="1680"/>
          <w:tab w:val="right" w:leader="dot" w:pos="8890"/>
        </w:tabs>
        <w:ind w:left="840"/>
        <w:rPr>
          <w:rFonts w:asciiTheme="minorHAnsi" w:eastAsiaTheme="minorEastAsia" w:hAnsiTheme="minorHAnsi" w:cstheme="minorBidi"/>
          <w:iCs w:val="0"/>
          <w:noProof/>
          <w:szCs w:val="22"/>
        </w:rPr>
      </w:pPr>
      <w:hyperlink w:anchor="_Toc40779931" w:history="1">
        <w:r w:rsidRPr="00AD1EF6">
          <w:rPr>
            <w:rStyle w:val="a8"/>
            <w:rFonts w:ascii="宋体" w:hAnsi="宋体"/>
            <w:noProof/>
          </w:rPr>
          <w:t>1.2.1</w:t>
        </w:r>
        <w:r>
          <w:rPr>
            <w:rFonts w:asciiTheme="minorHAnsi" w:eastAsiaTheme="minorEastAsia" w:hAnsiTheme="minorHAnsi" w:cstheme="minorBidi"/>
            <w:iCs w:val="0"/>
            <w:noProof/>
            <w:szCs w:val="22"/>
          </w:rPr>
          <w:tab/>
        </w:r>
        <w:r w:rsidRPr="00AD1EF6">
          <w:rPr>
            <w:rStyle w:val="a8"/>
            <w:rFonts w:hint="eastAsia"/>
            <w:noProof/>
          </w:rPr>
          <w:t>选择典型安装</w:t>
        </w:r>
        <w:r>
          <w:rPr>
            <w:noProof/>
            <w:webHidden/>
          </w:rPr>
          <w:tab/>
        </w:r>
        <w:r>
          <w:rPr>
            <w:noProof/>
            <w:webHidden/>
          </w:rPr>
          <w:fldChar w:fldCharType="begin"/>
        </w:r>
        <w:r>
          <w:rPr>
            <w:noProof/>
            <w:webHidden/>
          </w:rPr>
          <w:instrText xml:space="preserve"> PAGEREF _Toc40779931 \h </w:instrText>
        </w:r>
        <w:r>
          <w:rPr>
            <w:noProof/>
            <w:webHidden/>
          </w:rPr>
        </w:r>
        <w:r>
          <w:rPr>
            <w:noProof/>
            <w:webHidden/>
          </w:rPr>
          <w:fldChar w:fldCharType="separate"/>
        </w:r>
        <w:r>
          <w:rPr>
            <w:noProof/>
            <w:webHidden/>
          </w:rPr>
          <w:t>3</w:t>
        </w:r>
        <w:r>
          <w:rPr>
            <w:noProof/>
            <w:webHidden/>
          </w:rPr>
          <w:fldChar w:fldCharType="end"/>
        </w:r>
      </w:hyperlink>
    </w:p>
    <w:p w:rsidR="002661A0" w:rsidRDefault="002661A0">
      <w:pPr>
        <w:pStyle w:val="31"/>
        <w:tabs>
          <w:tab w:val="left" w:pos="1680"/>
          <w:tab w:val="right" w:leader="dot" w:pos="8890"/>
        </w:tabs>
        <w:ind w:left="840"/>
        <w:rPr>
          <w:rFonts w:asciiTheme="minorHAnsi" w:eastAsiaTheme="minorEastAsia" w:hAnsiTheme="minorHAnsi" w:cstheme="minorBidi"/>
          <w:iCs w:val="0"/>
          <w:noProof/>
          <w:szCs w:val="22"/>
        </w:rPr>
      </w:pPr>
      <w:hyperlink w:anchor="_Toc40779932" w:history="1">
        <w:r w:rsidRPr="00AD1EF6">
          <w:rPr>
            <w:rStyle w:val="a8"/>
            <w:rFonts w:ascii="宋体" w:hAnsi="宋体"/>
            <w:noProof/>
          </w:rPr>
          <w:t>1.2.2</w:t>
        </w:r>
        <w:r>
          <w:rPr>
            <w:rFonts w:asciiTheme="minorHAnsi" w:eastAsiaTheme="minorEastAsia" w:hAnsiTheme="minorHAnsi" w:cstheme="minorBidi"/>
            <w:iCs w:val="0"/>
            <w:noProof/>
            <w:szCs w:val="22"/>
          </w:rPr>
          <w:tab/>
        </w:r>
        <w:r w:rsidRPr="00AD1EF6">
          <w:rPr>
            <w:rStyle w:val="a8"/>
            <w:rFonts w:hint="eastAsia"/>
            <w:noProof/>
          </w:rPr>
          <w:t>选择要安装的虚拟机系统：推荐</w:t>
        </w:r>
        <w:r w:rsidRPr="00AD1EF6">
          <w:rPr>
            <w:rStyle w:val="a8"/>
            <w:noProof/>
          </w:rPr>
          <w:t>centos7 64</w:t>
        </w:r>
        <w:r w:rsidRPr="00AD1EF6">
          <w:rPr>
            <w:rStyle w:val="a8"/>
            <w:rFonts w:hint="eastAsia"/>
            <w:noProof/>
          </w:rPr>
          <w:t>位</w:t>
        </w:r>
        <w:r>
          <w:rPr>
            <w:noProof/>
            <w:webHidden/>
          </w:rPr>
          <w:tab/>
        </w:r>
        <w:r>
          <w:rPr>
            <w:noProof/>
            <w:webHidden/>
          </w:rPr>
          <w:fldChar w:fldCharType="begin"/>
        </w:r>
        <w:r>
          <w:rPr>
            <w:noProof/>
            <w:webHidden/>
          </w:rPr>
          <w:instrText xml:space="preserve"> PAGEREF _Toc40779932 \h </w:instrText>
        </w:r>
        <w:r>
          <w:rPr>
            <w:noProof/>
            <w:webHidden/>
          </w:rPr>
        </w:r>
        <w:r>
          <w:rPr>
            <w:noProof/>
            <w:webHidden/>
          </w:rPr>
          <w:fldChar w:fldCharType="separate"/>
        </w:r>
        <w:r>
          <w:rPr>
            <w:noProof/>
            <w:webHidden/>
          </w:rPr>
          <w:t>4</w:t>
        </w:r>
        <w:r>
          <w:rPr>
            <w:noProof/>
            <w:webHidden/>
          </w:rPr>
          <w:fldChar w:fldCharType="end"/>
        </w:r>
      </w:hyperlink>
    </w:p>
    <w:p w:rsidR="002661A0" w:rsidRDefault="002661A0">
      <w:pPr>
        <w:pStyle w:val="31"/>
        <w:tabs>
          <w:tab w:val="left" w:pos="1680"/>
          <w:tab w:val="right" w:leader="dot" w:pos="8890"/>
        </w:tabs>
        <w:ind w:left="840"/>
        <w:rPr>
          <w:rFonts w:asciiTheme="minorHAnsi" w:eastAsiaTheme="minorEastAsia" w:hAnsiTheme="minorHAnsi" w:cstheme="minorBidi"/>
          <w:iCs w:val="0"/>
          <w:noProof/>
          <w:szCs w:val="22"/>
        </w:rPr>
      </w:pPr>
      <w:hyperlink w:anchor="_Toc40779933" w:history="1">
        <w:r w:rsidRPr="00AD1EF6">
          <w:rPr>
            <w:rStyle w:val="a8"/>
            <w:rFonts w:ascii="宋体" w:hAnsi="宋体"/>
            <w:noProof/>
          </w:rPr>
          <w:t>1.2.3</w:t>
        </w:r>
        <w:r>
          <w:rPr>
            <w:rFonts w:asciiTheme="minorHAnsi" w:eastAsiaTheme="minorEastAsia" w:hAnsiTheme="minorHAnsi" w:cstheme="minorBidi"/>
            <w:iCs w:val="0"/>
            <w:noProof/>
            <w:szCs w:val="22"/>
          </w:rPr>
          <w:tab/>
        </w:r>
        <w:r w:rsidRPr="00AD1EF6">
          <w:rPr>
            <w:rStyle w:val="a8"/>
            <w:rFonts w:hint="eastAsia"/>
            <w:noProof/>
          </w:rPr>
          <w:t>配置虚拟机系统列表名称和安装路径</w:t>
        </w:r>
        <w:r>
          <w:rPr>
            <w:noProof/>
            <w:webHidden/>
          </w:rPr>
          <w:tab/>
        </w:r>
        <w:r>
          <w:rPr>
            <w:noProof/>
            <w:webHidden/>
          </w:rPr>
          <w:fldChar w:fldCharType="begin"/>
        </w:r>
        <w:r>
          <w:rPr>
            <w:noProof/>
            <w:webHidden/>
          </w:rPr>
          <w:instrText xml:space="preserve"> PAGEREF _Toc40779933 \h </w:instrText>
        </w:r>
        <w:r>
          <w:rPr>
            <w:noProof/>
            <w:webHidden/>
          </w:rPr>
        </w:r>
        <w:r>
          <w:rPr>
            <w:noProof/>
            <w:webHidden/>
          </w:rPr>
          <w:fldChar w:fldCharType="separate"/>
        </w:r>
        <w:r>
          <w:rPr>
            <w:noProof/>
            <w:webHidden/>
          </w:rPr>
          <w:t>4</w:t>
        </w:r>
        <w:r>
          <w:rPr>
            <w:noProof/>
            <w:webHidden/>
          </w:rPr>
          <w:fldChar w:fldCharType="end"/>
        </w:r>
      </w:hyperlink>
    </w:p>
    <w:p w:rsidR="002661A0" w:rsidRDefault="002661A0">
      <w:pPr>
        <w:pStyle w:val="31"/>
        <w:tabs>
          <w:tab w:val="left" w:pos="1680"/>
          <w:tab w:val="right" w:leader="dot" w:pos="8890"/>
        </w:tabs>
        <w:ind w:left="840"/>
        <w:rPr>
          <w:rFonts w:asciiTheme="minorHAnsi" w:eastAsiaTheme="minorEastAsia" w:hAnsiTheme="minorHAnsi" w:cstheme="minorBidi"/>
          <w:iCs w:val="0"/>
          <w:noProof/>
          <w:szCs w:val="22"/>
        </w:rPr>
      </w:pPr>
      <w:hyperlink w:anchor="_Toc40779934" w:history="1">
        <w:r w:rsidRPr="00AD1EF6">
          <w:rPr>
            <w:rStyle w:val="a8"/>
            <w:rFonts w:ascii="宋体" w:hAnsi="宋体"/>
            <w:noProof/>
          </w:rPr>
          <w:t>1.2.4</w:t>
        </w:r>
        <w:r>
          <w:rPr>
            <w:rFonts w:asciiTheme="minorHAnsi" w:eastAsiaTheme="minorEastAsia" w:hAnsiTheme="minorHAnsi" w:cstheme="minorBidi"/>
            <w:iCs w:val="0"/>
            <w:noProof/>
            <w:szCs w:val="22"/>
          </w:rPr>
          <w:tab/>
        </w:r>
        <w:r w:rsidRPr="00AD1EF6">
          <w:rPr>
            <w:rStyle w:val="a8"/>
            <w:rFonts w:hint="eastAsia"/>
            <w:noProof/>
          </w:rPr>
          <w:t>配置磁盘容量：</w:t>
        </w:r>
        <w:r w:rsidRPr="00AD1EF6">
          <w:rPr>
            <w:rStyle w:val="a8"/>
            <w:noProof/>
          </w:rPr>
          <w:t>20G</w:t>
        </w:r>
        <w:r w:rsidRPr="00AD1EF6">
          <w:rPr>
            <w:rStyle w:val="a8"/>
            <w:rFonts w:hint="eastAsia"/>
            <w:noProof/>
          </w:rPr>
          <w:t>够用，</w:t>
        </w:r>
        <w:r w:rsidRPr="00AD1EF6">
          <w:rPr>
            <w:rStyle w:val="a8"/>
            <w:noProof/>
          </w:rPr>
          <w:t>docker</w:t>
        </w:r>
        <w:r w:rsidRPr="00AD1EF6">
          <w:rPr>
            <w:rStyle w:val="a8"/>
            <w:rFonts w:hint="eastAsia"/>
            <w:noProof/>
          </w:rPr>
          <w:t>需要更大的空间</w:t>
        </w:r>
        <w:r>
          <w:rPr>
            <w:noProof/>
            <w:webHidden/>
          </w:rPr>
          <w:tab/>
        </w:r>
        <w:r>
          <w:rPr>
            <w:noProof/>
            <w:webHidden/>
          </w:rPr>
          <w:fldChar w:fldCharType="begin"/>
        </w:r>
        <w:r>
          <w:rPr>
            <w:noProof/>
            <w:webHidden/>
          </w:rPr>
          <w:instrText xml:space="preserve"> PAGEREF _Toc40779934 \h </w:instrText>
        </w:r>
        <w:r>
          <w:rPr>
            <w:noProof/>
            <w:webHidden/>
          </w:rPr>
        </w:r>
        <w:r>
          <w:rPr>
            <w:noProof/>
            <w:webHidden/>
          </w:rPr>
          <w:fldChar w:fldCharType="separate"/>
        </w:r>
        <w:r>
          <w:rPr>
            <w:noProof/>
            <w:webHidden/>
          </w:rPr>
          <w:t>6</w:t>
        </w:r>
        <w:r>
          <w:rPr>
            <w:noProof/>
            <w:webHidden/>
          </w:rPr>
          <w:fldChar w:fldCharType="end"/>
        </w:r>
      </w:hyperlink>
    </w:p>
    <w:p w:rsidR="002661A0" w:rsidRDefault="002661A0">
      <w:pPr>
        <w:pStyle w:val="31"/>
        <w:tabs>
          <w:tab w:val="left" w:pos="1680"/>
          <w:tab w:val="right" w:leader="dot" w:pos="8890"/>
        </w:tabs>
        <w:ind w:left="840"/>
        <w:rPr>
          <w:rFonts w:asciiTheme="minorHAnsi" w:eastAsiaTheme="minorEastAsia" w:hAnsiTheme="minorHAnsi" w:cstheme="minorBidi"/>
          <w:iCs w:val="0"/>
          <w:noProof/>
          <w:szCs w:val="22"/>
        </w:rPr>
      </w:pPr>
      <w:hyperlink w:anchor="_Toc40779935" w:history="1">
        <w:r w:rsidRPr="00AD1EF6">
          <w:rPr>
            <w:rStyle w:val="a8"/>
            <w:rFonts w:ascii="宋体" w:hAnsi="宋体"/>
            <w:noProof/>
          </w:rPr>
          <w:t>1.2.5</w:t>
        </w:r>
        <w:r>
          <w:rPr>
            <w:rFonts w:asciiTheme="minorHAnsi" w:eastAsiaTheme="minorEastAsia" w:hAnsiTheme="minorHAnsi" w:cstheme="minorBidi"/>
            <w:iCs w:val="0"/>
            <w:noProof/>
            <w:szCs w:val="22"/>
          </w:rPr>
          <w:tab/>
        </w:r>
        <w:r w:rsidRPr="00AD1EF6">
          <w:rPr>
            <w:rStyle w:val="a8"/>
            <w:rFonts w:hint="eastAsia"/>
            <w:noProof/>
          </w:rPr>
          <w:t>自定义硬件大小</w:t>
        </w:r>
        <w:r>
          <w:rPr>
            <w:noProof/>
            <w:webHidden/>
          </w:rPr>
          <w:tab/>
        </w:r>
        <w:r>
          <w:rPr>
            <w:noProof/>
            <w:webHidden/>
          </w:rPr>
          <w:fldChar w:fldCharType="begin"/>
        </w:r>
        <w:r>
          <w:rPr>
            <w:noProof/>
            <w:webHidden/>
          </w:rPr>
          <w:instrText xml:space="preserve"> PAGEREF _Toc40779935 \h </w:instrText>
        </w:r>
        <w:r>
          <w:rPr>
            <w:noProof/>
            <w:webHidden/>
          </w:rPr>
        </w:r>
        <w:r>
          <w:rPr>
            <w:noProof/>
            <w:webHidden/>
          </w:rPr>
          <w:fldChar w:fldCharType="separate"/>
        </w:r>
        <w:r>
          <w:rPr>
            <w:noProof/>
            <w:webHidden/>
          </w:rPr>
          <w:t>7</w:t>
        </w:r>
        <w:r>
          <w:rPr>
            <w:noProof/>
            <w:webHidden/>
          </w:rPr>
          <w:fldChar w:fldCharType="end"/>
        </w:r>
      </w:hyperlink>
    </w:p>
    <w:p w:rsidR="002661A0" w:rsidRDefault="002661A0">
      <w:pPr>
        <w:pStyle w:val="31"/>
        <w:tabs>
          <w:tab w:val="left" w:pos="1680"/>
          <w:tab w:val="right" w:leader="dot" w:pos="8890"/>
        </w:tabs>
        <w:ind w:left="840"/>
        <w:rPr>
          <w:rFonts w:asciiTheme="minorHAnsi" w:eastAsiaTheme="minorEastAsia" w:hAnsiTheme="minorHAnsi" w:cstheme="minorBidi"/>
          <w:iCs w:val="0"/>
          <w:noProof/>
          <w:szCs w:val="22"/>
        </w:rPr>
      </w:pPr>
      <w:hyperlink w:anchor="_Toc40779936" w:history="1">
        <w:r w:rsidRPr="00AD1EF6">
          <w:rPr>
            <w:rStyle w:val="a8"/>
            <w:rFonts w:ascii="宋体" w:hAnsi="宋体"/>
            <w:noProof/>
          </w:rPr>
          <w:t>1.2.6</w:t>
        </w:r>
        <w:r>
          <w:rPr>
            <w:rFonts w:asciiTheme="minorHAnsi" w:eastAsiaTheme="minorEastAsia" w:hAnsiTheme="minorHAnsi" w:cstheme="minorBidi"/>
            <w:iCs w:val="0"/>
            <w:noProof/>
            <w:szCs w:val="22"/>
          </w:rPr>
          <w:tab/>
        </w:r>
        <w:r w:rsidRPr="00AD1EF6">
          <w:rPr>
            <w:rStyle w:val="a8"/>
            <w:rFonts w:hint="eastAsia"/>
            <w:noProof/>
          </w:rPr>
          <w:t>选择适当的内存、</w:t>
        </w:r>
        <w:r w:rsidRPr="00AD1EF6">
          <w:rPr>
            <w:rStyle w:val="a8"/>
            <w:noProof/>
          </w:rPr>
          <w:t>CPU</w:t>
        </w:r>
        <w:r w:rsidRPr="00AD1EF6">
          <w:rPr>
            <w:rStyle w:val="a8"/>
            <w:rFonts w:hint="eastAsia"/>
            <w:noProof/>
          </w:rPr>
          <w:t>个数</w:t>
        </w:r>
        <w:r>
          <w:rPr>
            <w:noProof/>
            <w:webHidden/>
          </w:rPr>
          <w:tab/>
        </w:r>
        <w:r>
          <w:rPr>
            <w:noProof/>
            <w:webHidden/>
          </w:rPr>
          <w:fldChar w:fldCharType="begin"/>
        </w:r>
        <w:r>
          <w:rPr>
            <w:noProof/>
            <w:webHidden/>
          </w:rPr>
          <w:instrText xml:space="preserve"> PAGEREF _Toc40779936 \h </w:instrText>
        </w:r>
        <w:r>
          <w:rPr>
            <w:noProof/>
            <w:webHidden/>
          </w:rPr>
        </w:r>
        <w:r>
          <w:rPr>
            <w:noProof/>
            <w:webHidden/>
          </w:rPr>
          <w:fldChar w:fldCharType="separate"/>
        </w:r>
        <w:r>
          <w:rPr>
            <w:noProof/>
            <w:webHidden/>
          </w:rPr>
          <w:t>8</w:t>
        </w:r>
        <w:r>
          <w:rPr>
            <w:noProof/>
            <w:webHidden/>
          </w:rPr>
          <w:fldChar w:fldCharType="end"/>
        </w:r>
      </w:hyperlink>
    </w:p>
    <w:p w:rsidR="002661A0" w:rsidRDefault="002661A0">
      <w:pPr>
        <w:pStyle w:val="31"/>
        <w:tabs>
          <w:tab w:val="left" w:pos="1680"/>
          <w:tab w:val="right" w:leader="dot" w:pos="8890"/>
        </w:tabs>
        <w:ind w:left="840"/>
        <w:rPr>
          <w:rFonts w:asciiTheme="minorHAnsi" w:eastAsiaTheme="minorEastAsia" w:hAnsiTheme="minorHAnsi" w:cstheme="minorBidi"/>
          <w:iCs w:val="0"/>
          <w:noProof/>
          <w:szCs w:val="22"/>
        </w:rPr>
      </w:pPr>
      <w:hyperlink w:anchor="_Toc40779937" w:history="1">
        <w:r w:rsidRPr="00AD1EF6">
          <w:rPr>
            <w:rStyle w:val="a8"/>
            <w:rFonts w:ascii="宋体" w:hAnsi="宋体"/>
            <w:noProof/>
          </w:rPr>
          <w:t>1.2.7</w:t>
        </w:r>
        <w:r>
          <w:rPr>
            <w:rFonts w:asciiTheme="minorHAnsi" w:eastAsiaTheme="minorEastAsia" w:hAnsiTheme="minorHAnsi" w:cstheme="minorBidi"/>
            <w:iCs w:val="0"/>
            <w:noProof/>
            <w:szCs w:val="22"/>
          </w:rPr>
          <w:tab/>
        </w:r>
        <w:r w:rsidRPr="00AD1EF6">
          <w:rPr>
            <w:rStyle w:val="a8"/>
            <w:rFonts w:hint="eastAsia"/>
            <w:noProof/>
          </w:rPr>
          <w:t>虚拟机中安装虚拟机系统</w:t>
        </w:r>
        <w:r>
          <w:rPr>
            <w:noProof/>
            <w:webHidden/>
          </w:rPr>
          <w:tab/>
        </w:r>
        <w:r>
          <w:rPr>
            <w:noProof/>
            <w:webHidden/>
          </w:rPr>
          <w:fldChar w:fldCharType="begin"/>
        </w:r>
        <w:r>
          <w:rPr>
            <w:noProof/>
            <w:webHidden/>
          </w:rPr>
          <w:instrText xml:space="preserve"> PAGEREF _Toc40779937 \h </w:instrText>
        </w:r>
        <w:r>
          <w:rPr>
            <w:noProof/>
            <w:webHidden/>
          </w:rPr>
        </w:r>
        <w:r>
          <w:rPr>
            <w:noProof/>
            <w:webHidden/>
          </w:rPr>
          <w:fldChar w:fldCharType="separate"/>
        </w:r>
        <w:r>
          <w:rPr>
            <w:noProof/>
            <w:webHidden/>
          </w:rPr>
          <w:t>9</w:t>
        </w:r>
        <w:r>
          <w:rPr>
            <w:noProof/>
            <w:webHidden/>
          </w:rPr>
          <w:fldChar w:fldCharType="end"/>
        </w:r>
      </w:hyperlink>
    </w:p>
    <w:p w:rsidR="002661A0" w:rsidRDefault="002661A0">
      <w:pPr>
        <w:pStyle w:val="31"/>
        <w:tabs>
          <w:tab w:val="left" w:pos="1680"/>
          <w:tab w:val="right" w:leader="dot" w:pos="8890"/>
        </w:tabs>
        <w:ind w:left="840"/>
        <w:rPr>
          <w:rFonts w:asciiTheme="minorHAnsi" w:eastAsiaTheme="minorEastAsia" w:hAnsiTheme="minorHAnsi" w:cstheme="minorBidi"/>
          <w:iCs w:val="0"/>
          <w:noProof/>
          <w:szCs w:val="22"/>
        </w:rPr>
      </w:pPr>
      <w:hyperlink w:anchor="_Toc40779938" w:history="1">
        <w:r w:rsidRPr="00AD1EF6">
          <w:rPr>
            <w:rStyle w:val="a8"/>
            <w:rFonts w:ascii="宋体" w:hAnsi="宋体"/>
            <w:noProof/>
          </w:rPr>
          <w:t>1.2.8</w:t>
        </w:r>
        <w:r>
          <w:rPr>
            <w:rFonts w:asciiTheme="minorHAnsi" w:eastAsiaTheme="minorEastAsia" w:hAnsiTheme="minorHAnsi" w:cstheme="minorBidi"/>
            <w:iCs w:val="0"/>
            <w:noProof/>
            <w:szCs w:val="22"/>
          </w:rPr>
          <w:tab/>
        </w:r>
        <w:r w:rsidRPr="00AD1EF6">
          <w:rPr>
            <w:rStyle w:val="a8"/>
            <w:noProof/>
          </w:rPr>
          <w:t>Linux</w:t>
        </w:r>
        <w:r w:rsidRPr="00AD1EF6">
          <w:rPr>
            <w:rStyle w:val="a8"/>
            <w:rFonts w:hint="eastAsia"/>
            <w:noProof/>
          </w:rPr>
          <w:t>开始界面</w:t>
        </w:r>
        <w:r>
          <w:rPr>
            <w:noProof/>
            <w:webHidden/>
          </w:rPr>
          <w:tab/>
        </w:r>
        <w:r>
          <w:rPr>
            <w:noProof/>
            <w:webHidden/>
          </w:rPr>
          <w:fldChar w:fldCharType="begin"/>
        </w:r>
        <w:r>
          <w:rPr>
            <w:noProof/>
            <w:webHidden/>
          </w:rPr>
          <w:instrText xml:space="preserve"> PAGEREF _Toc40779938 \h </w:instrText>
        </w:r>
        <w:r>
          <w:rPr>
            <w:noProof/>
            <w:webHidden/>
          </w:rPr>
        </w:r>
        <w:r>
          <w:rPr>
            <w:noProof/>
            <w:webHidden/>
          </w:rPr>
          <w:fldChar w:fldCharType="separate"/>
        </w:r>
        <w:r>
          <w:rPr>
            <w:noProof/>
            <w:webHidden/>
          </w:rPr>
          <w:t>9</w:t>
        </w:r>
        <w:r>
          <w:rPr>
            <w:noProof/>
            <w:webHidden/>
          </w:rPr>
          <w:fldChar w:fldCharType="end"/>
        </w:r>
      </w:hyperlink>
    </w:p>
    <w:p w:rsidR="002661A0" w:rsidRDefault="002661A0">
      <w:pPr>
        <w:pStyle w:val="31"/>
        <w:tabs>
          <w:tab w:val="left" w:pos="1680"/>
          <w:tab w:val="right" w:leader="dot" w:pos="8890"/>
        </w:tabs>
        <w:ind w:left="840"/>
        <w:rPr>
          <w:rFonts w:asciiTheme="minorHAnsi" w:eastAsiaTheme="minorEastAsia" w:hAnsiTheme="minorHAnsi" w:cstheme="minorBidi"/>
          <w:iCs w:val="0"/>
          <w:noProof/>
          <w:szCs w:val="22"/>
        </w:rPr>
      </w:pPr>
      <w:hyperlink w:anchor="_Toc40779939" w:history="1">
        <w:r w:rsidRPr="00AD1EF6">
          <w:rPr>
            <w:rStyle w:val="a8"/>
            <w:rFonts w:ascii="宋体" w:hAnsi="宋体"/>
            <w:noProof/>
          </w:rPr>
          <w:t>1.2.9</w:t>
        </w:r>
        <w:r>
          <w:rPr>
            <w:rFonts w:asciiTheme="minorHAnsi" w:eastAsiaTheme="minorEastAsia" w:hAnsiTheme="minorHAnsi" w:cstheme="minorBidi"/>
            <w:iCs w:val="0"/>
            <w:noProof/>
            <w:szCs w:val="22"/>
          </w:rPr>
          <w:tab/>
        </w:r>
        <w:r w:rsidRPr="00AD1EF6">
          <w:rPr>
            <w:rStyle w:val="a8"/>
            <w:noProof/>
          </w:rPr>
          <w:t>Linux</w:t>
        </w:r>
        <w:r w:rsidRPr="00AD1EF6">
          <w:rPr>
            <w:rStyle w:val="a8"/>
            <w:rFonts w:hint="eastAsia"/>
            <w:noProof/>
          </w:rPr>
          <w:t>查看当前系统的</w:t>
        </w:r>
        <w:r w:rsidRPr="00AD1EF6">
          <w:rPr>
            <w:rStyle w:val="a8"/>
            <w:noProof/>
          </w:rPr>
          <w:t>IP</w:t>
        </w:r>
        <w:r>
          <w:rPr>
            <w:noProof/>
            <w:webHidden/>
          </w:rPr>
          <w:tab/>
        </w:r>
        <w:r>
          <w:rPr>
            <w:noProof/>
            <w:webHidden/>
          </w:rPr>
          <w:fldChar w:fldCharType="begin"/>
        </w:r>
        <w:r>
          <w:rPr>
            <w:noProof/>
            <w:webHidden/>
          </w:rPr>
          <w:instrText xml:space="preserve"> PAGEREF _Toc40779939 \h </w:instrText>
        </w:r>
        <w:r>
          <w:rPr>
            <w:noProof/>
            <w:webHidden/>
          </w:rPr>
        </w:r>
        <w:r>
          <w:rPr>
            <w:noProof/>
            <w:webHidden/>
          </w:rPr>
          <w:fldChar w:fldCharType="separate"/>
        </w:r>
        <w:r>
          <w:rPr>
            <w:noProof/>
            <w:webHidden/>
          </w:rPr>
          <w:t>10</w:t>
        </w:r>
        <w:r>
          <w:rPr>
            <w:noProof/>
            <w:webHidden/>
          </w:rPr>
          <w:fldChar w:fldCharType="end"/>
        </w:r>
      </w:hyperlink>
    </w:p>
    <w:p w:rsidR="00B73E77" w:rsidRPr="00B73E77" w:rsidRDefault="00DB62E9" w:rsidP="00ED3674">
      <w:pPr>
        <w:widowControl/>
        <w:rPr>
          <w:rFonts w:ascii="宋体" w:hAnsi="宋体"/>
          <w:b/>
          <w:sz w:val="24"/>
        </w:rPr>
      </w:pPr>
      <w:r>
        <w:rPr>
          <w:rFonts w:ascii="宋体" w:hAnsi="宋体"/>
          <w:b/>
          <w:sz w:val="24"/>
        </w:rPr>
        <w:fldChar w:fldCharType="end"/>
      </w:r>
    </w:p>
    <w:p w:rsidR="006966D9" w:rsidRDefault="006966D9"/>
    <w:p w:rsidR="004A110F" w:rsidRDefault="004A110F"/>
    <w:p w:rsidR="00894F81" w:rsidRDefault="00894F81" w:rsidP="004A110F">
      <w:pPr>
        <w:rPr>
          <w:b/>
          <w:bCs/>
        </w:rPr>
      </w:pPr>
    </w:p>
    <w:p w:rsidR="00894F81" w:rsidRDefault="00894F81" w:rsidP="001B00B3">
      <w:pPr>
        <w:rPr>
          <w:b/>
          <w:bCs/>
          <w:lang w:val="zh-CN"/>
        </w:rPr>
      </w:pPr>
    </w:p>
    <w:p w:rsidR="00894F81" w:rsidRDefault="00894F81" w:rsidP="001B00B3">
      <w:pPr>
        <w:rPr>
          <w:b/>
          <w:bCs/>
          <w:lang w:val="zh-CN"/>
        </w:rPr>
      </w:pPr>
    </w:p>
    <w:p w:rsidR="00894F81" w:rsidRDefault="00894F81" w:rsidP="001B00B3">
      <w:pPr>
        <w:rPr>
          <w:b/>
          <w:bCs/>
          <w:lang w:val="zh-CN"/>
        </w:rPr>
      </w:pPr>
    </w:p>
    <w:p w:rsidR="00894F81" w:rsidRDefault="00894F81" w:rsidP="001B00B3">
      <w:pPr>
        <w:rPr>
          <w:b/>
          <w:bCs/>
          <w:lang w:val="zh-CN"/>
        </w:rPr>
      </w:pPr>
    </w:p>
    <w:p w:rsidR="00894F81" w:rsidRDefault="00894F81" w:rsidP="001B00B3">
      <w:pPr>
        <w:rPr>
          <w:b/>
          <w:bCs/>
          <w:lang w:val="zh-CN"/>
        </w:rPr>
      </w:pPr>
    </w:p>
    <w:p w:rsidR="00894F81" w:rsidRDefault="00894F81" w:rsidP="001B00B3">
      <w:pPr>
        <w:rPr>
          <w:b/>
          <w:bCs/>
          <w:lang w:val="zh-CN"/>
        </w:rPr>
      </w:pPr>
    </w:p>
    <w:p w:rsidR="00894F81" w:rsidRDefault="00894F81" w:rsidP="001B00B3">
      <w:pPr>
        <w:rPr>
          <w:b/>
          <w:bCs/>
          <w:lang w:val="zh-CN"/>
        </w:rPr>
      </w:pPr>
    </w:p>
    <w:p w:rsidR="00894F81" w:rsidRDefault="00894F81" w:rsidP="001B00B3">
      <w:pPr>
        <w:rPr>
          <w:b/>
          <w:bCs/>
          <w:lang w:val="zh-CN"/>
        </w:rPr>
      </w:pPr>
    </w:p>
    <w:p w:rsidR="00894F81" w:rsidRDefault="00894F81" w:rsidP="001B00B3">
      <w:pPr>
        <w:rPr>
          <w:b/>
          <w:bCs/>
          <w:lang w:val="zh-CN"/>
        </w:rPr>
      </w:pPr>
    </w:p>
    <w:p w:rsidR="00894F81" w:rsidRDefault="00894F81" w:rsidP="001B00B3">
      <w:pPr>
        <w:rPr>
          <w:b/>
          <w:bCs/>
          <w:lang w:val="zh-CN"/>
        </w:rPr>
      </w:pPr>
    </w:p>
    <w:p w:rsidR="00894F81" w:rsidRDefault="00894F81" w:rsidP="001B00B3">
      <w:pPr>
        <w:rPr>
          <w:b/>
          <w:bCs/>
          <w:lang w:val="zh-CN"/>
        </w:rPr>
      </w:pPr>
    </w:p>
    <w:p w:rsidR="00894F81" w:rsidRDefault="00894F81" w:rsidP="001B00B3">
      <w:pPr>
        <w:rPr>
          <w:b/>
          <w:bCs/>
          <w:lang w:val="zh-CN"/>
        </w:rPr>
      </w:pPr>
    </w:p>
    <w:p w:rsidR="00894F81" w:rsidRDefault="00894F81" w:rsidP="001B00B3">
      <w:pPr>
        <w:rPr>
          <w:b/>
          <w:bCs/>
          <w:lang w:val="zh-CN"/>
        </w:rPr>
      </w:pPr>
    </w:p>
    <w:p w:rsidR="00894F81" w:rsidRDefault="00894F81" w:rsidP="001B00B3">
      <w:pPr>
        <w:rPr>
          <w:b/>
          <w:bCs/>
          <w:lang w:val="zh-CN"/>
        </w:rPr>
      </w:pPr>
    </w:p>
    <w:p w:rsidR="00894F81" w:rsidRDefault="00894F81" w:rsidP="001B00B3">
      <w:pPr>
        <w:rPr>
          <w:b/>
          <w:bCs/>
          <w:lang w:val="zh-CN"/>
        </w:rPr>
      </w:pPr>
    </w:p>
    <w:p w:rsidR="00894F81" w:rsidRDefault="00894F81" w:rsidP="001B00B3">
      <w:pPr>
        <w:rPr>
          <w:b/>
          <w:bCs/>
          <w:lang w:val="zh-CN"/>
        </w:rPr>
      </w:pPr>
    </w:p>
    <w:p w:rsidR="00894F81" w:rsidRDefault="00894F81" w:rsidP="001B00B3">
      <w:pPr>
        <w:rPr>
          <w:b/>
          <w:bCs/>
          <w:lang w:val="zh-CN"/>
        </w:rPr>
      </w:pPr>
    </w:p>
    <w:p w:rsidR="00894F81" w:rsidRDefault="00894F81" w:rsidP="001B00B3"/>
    <w:p w:rsidR="00C72AD2" w:rsidRDefault="00C72AD2" w:rsidP="001B00B3"/>
    <w:p w:rsidR="00C72AD2" w:rsidRDefault="00C72AD2" w:rsidP="001B00B3"/>
    <w:p w:rsidR="00C72AD2" w:rsidRDefault="00C72AD2" w:rsidP="001B00B3"/>
    <w:p w:rsidR="00C72AD2" w:rsidRDefault="00C72AD2" w:rsidP="001B00B3"/>
    <w:p w:rsidR="00C72AD2" w:rsidRDefault="00C72AD2" w:rsidP="001B00B3"/>
    <w:p w:rsidR="006C1A03" w:rsidRDefault="006C1A03" w:rsidP="00873A88">
      <w:pPr>
        <w:pStyle w:val="xuzl-1"/>
      </w:pPr>
      <w:bookmarkStart w:id="2" w:name="_Toc40779928"/>
      <w:r>
        <w:lastRenderedPageBreak/>
        <w:t>VMWare安装Centos7</w:t>
      </w:r>
      <w:bookmarkEnd w:id="2"/>
    </w:p>
    <w:p w:rsidR="006C1A03" w:rsidRDefault="006C1A03" w:rsidP="006C1A03">
      <w:pPr>
        <w:pStyle w:val="xuzl-2"/>
      </w:pPr>
      <w:bookmarkStart w:id="3" w:name="_Toc40779929"/>
      <w:r>
        <w:rPr>
          <w:rFonts w:hint="eastAsia"/>
        </w:rPr>
        <w:t>虚拟软件控制面板</w:t>
      </w:r>
      <w:bookmarkEnd w:id="3"/>
    </w:p>
    <w:p w:rsidR="006C1A03" w:rsidRDefault="006C1A03" w:rsidP="006C1A03">
      <w:pPr>
        <w:pStyle w:val="lix-"/>
      </w:pPr>
      <w:r>
        <w:rPr>
          <w:noProof/>
        </w:rPr>
        <w:drawing>
          <wp:inline distT="0" distB="0" distL="0" distR="0" wp14:anchorId="4DD8ADB5" wp14:editId="0C8CDBF6">
            <wp:extent cx="5651500" cy="301434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51500" cy="3014345"/>
                    </a:xfrm>
                    <a:prstGeom prst="rect">
                      <a:avLst/>
                    </a:prstGeom>
                  </pic:spPr>
                </pic:pic>
              </a:graphicData>
            </a:graphic>
          </wp:inline>
        </w:drawing>
      </w:r>
    </w:p>
    <w:p w:rsidR="006C1A03" w:rsidRDefault="006C1A03" w:rsidP="006C1A03">
      <w:pPr>
        <w:pStyle w:val="xuzl-2"/>
      </w:pPr>
      <w:bookmarkStart w:id="4" w:name="_Toc40779930"/>
      <w:r>
        <w:rPr>
          <w:rFonts w:hint="eastAsia"/>
        </w:rPr>
        <w:lastRenderedPageBreak/>
        <w:t>新建虚拟机</w:t>
      </w:r>
      <w:bookmarkEnd w:id="4"/>
    </w:p>
    <w:p w:rsidR="006C1A03" w:rsidRDefault="006C1A03" w:rsidP="006C1A03">
      <w:pPr>
        <w:pStyle w:val="xuzl-3"/>
      </w:pPr>
      <w:bookmarkStart w:id="5" w:name="_Toc40779931"/>
      <w:r>
        <w:t>选择典型安装</w:t>
      </w:r>
      <w:bookmarkEnd w:id="5"/>
    </w:p>
    <w:p w:rsidR="006C1A03" w:rsidRDefault="006C1A03" w:rsidP="006C1A03">
      <w:pPr>
        <w:pStyle w:val="lix-"/>
      </w:pPr>
      <w:r>
        <w:rPr>
          <w:noProof/>
        </w:rPr>
        <w:drawing>
          <wp:inline distT="0" distB="0" distL="0" distR="0" wp14:anchorId="12DF32BA" wp14:editId="17A9D28E">
            <wp:extent cx="5651500" cy="444754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1500" cy="4447540"/>
                    </a:xfrm>
                    <a:prstGeom prst="rect">
                      <a:avLst/>
                    </a:prstGeom>
                  </pic:spPr>
                </pic:pic>
              </a:graphicData>
            </a:graphic>
          </wp:inline>
        </w:drawing>
      </w:r>
    </w:p>
    <w:p w:rsidR="006C1A03" w:rsidRDefault="006C1A03" w:rsidP="006C1A03">
      <w:pPr>
        <w:pStyle w:val="lix-"/>
      </w:pPr>
      <w:r>
        <w:t>下一步</w:t>
      </w:r>
      <w:r>
        <w:rPr>
          <w:rFonts w:hint="eastAsia"/>
        </w:rPr>
        <w:t>：</w:t>
      </w:r>
    </w:p>
    <w:p w:rsidR="006C1A03" w:rsidRDefault="006C1A03" w:rsidP="006C1A03">
      <w:pPr>
        <w:pStyle w:val="xuzl-3"/>
      </w:pPr>
      <w:bookmarkStart w:id="6" w:name="_Toc40779932"/>
      <w:r>
        <w:lastRenderedPageBreak/>
        <w:t>选择要安装的虚拟机系统</w:t>
      </w:r>
      <w:r>
        <w:rPr>
          <w:rFonts w:hint="eastAsia"/>
        </w:rPr>
        <w:t>：</w:t>
      </w:r>
      <w:r>
        <w:t>推荐</w:t>
      </w:r>
      <w:r>
        <w:t>centos7 64</w:t>
      </w:r>
      <w:r>
        <w:t>位</w:t>
      </w:r>
      <w:bookmarkEnd w:id="6"/>
    </w:p>
    <w:p w:rsidR="006C1A03" w:rsidRDefault="006C1A03" w:rsidP="006C1A03">
      <w:pPr>
        <w:pStyle w:val="lix-"/>
      </w:pPr>
      <w:r>
        <w:rPr>
          <w:noProof/>
        </w:rPr>
        <w:drawing>
          <wp:inline distT="0" distB="0" distL="0" distR="0" wp14:anchorId="68FF41EA" wp14:editId="23908DEB">
            <wp:extent cx="5651500" cy="4398010"/>
            <wp:effectExtent l="0" t="0" r="635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1500" cy="4398010"/>
                    </a:xfrm>
                    <a:prstGeom prst="rect">
                      <a:avLst/>
                    </a:prstGeom>
                  </pic:spPr>
                </pic:pic>
              </a:graphicData>
            </a:graphic>
          </wp:inline>
        </w:drawing>
      </w:r>
    </w:p>
    <w:p w:rsidR="006C1A03" w:rsidRDefault="006C1A03" w:rsidP="006C1A03">
      <w:pPr>
        <w:pStyle w:val="xuzl-3"/>
      </w:pPr>
      <w:bookmarkStart w:id="7" w:name="_Toc40779933"/>
      <w:r>
        <w:t>配置虚拟机系统列表名称和安装路径</w:t>
      </w:r>
      <w:bookmarkEnd w:id="7"/>
    </w:p>
    <w:p w:rsidR="006C1A03" w:rsidRPr="006C1A03" w:rsidRDefault="006C1A03" w:rsidP="006C1A03">
      <w:pPr>
        <w:pStyle w:val="lix-"/>
      </w:pPr>
    </w:p>
    <w:p w:rsidR="006C1A03" w:rsidRDefault="006C1A03" w:rsidP="006C1A03">
      <w:pPr>
        <w:pStyle w:val="lix-"/>
      </w:pPr>
      <w:r>
        <w:rPr>
          <w:noProof/>
        </w:rPr>
        <w:lastRenderedPageBreak/>
        <w:drawing>
          <wp:inline distT="0" distB="0" distL="0" distR="0" wp14:anchorId="7BA13706" wp14:editId="72C8EC65">
            <wp:extent cx="5571429" cy="479047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1429" cy="4790476"/>
                    </a:xfrm>
                    <a:prstGeom prst="rect">
                      <a:avLst/>
                    </a:prstGeom>
                  </pic:spPr>
                </pic:pic>
              </a:graphicData>
            </a:graphic>
          </wp:inline>
        </w:drawing>
      </w:r>
    </w:p>
    <w:p w:rsidR="006C1A03" w:rsidRDefault="006C1A03" w:rsidP="006C1A03">
      <w:pPr>
        <w:pStyle w:val="xuzl-3"/>
      </w:pPr>
      <w:bookmarkStart w:id="8" w:name="_Toc40779934"/>
      <w:r>
        <w:lastRenderedPageBreak/>
        <w:t>配置磁盘容量</w:t>
      </w:r>
      <w:r>
        <w:rPr>
          <w:rFonts w:hint="eastAsia"/>
        </w:rPr>
        <w:t>：</w:t>
      </w:r>
      <w:r>
        <w:rPr>
          <w:rFonts w:hint="eastAsia"/>
        </w:rPr>
        <w:t>20G</w:t>
      </w:r>
      <w:r>
        <w:rPr>
          <w:rFonts w:hint="eastAsia"/>
        </w:rPr>
        <w:t>够用，</w:t>
      </w:r>
      <w:r>
        <w:rPr>
          <w:rFonts w:hint="eastAsia"/>
        </w:rPr>
        <w:t>docker</w:t>
      </w:r>
      <w:r>
        <w:rPr>
          <w:rFonts w:hint="eastAsia"/>
        </w:rPr>
        <w:t>需要更大的空间</w:t>
      </w:r>
      <w:bookmarkEnd w:id="8"/>
    </w:p>
    <w:p w:rsidR="006C1A03" w:rsidRDefault="006C1A03" w:rsidP="006C1A03">
      <w:pPr>
        <w:pStyle w:val="lix-"/>
      </w:pPr>
      <w:r>
        <w:rPr>
          <w:noProof/>
        </w:rPr>
        <w:drawing>
          <wp:inline distT="0" distB="0" distL="0" distR="0" wp14:anchorId="2121CB6A" wp14:editId="28856A91">
            <wp:extent cx="5219048" cy="4533333"/>
            <wp:effectExtent l="0" t="0" r="127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9048" cy="4533333"/>
                    </a:xfrm>
                    <a:prstGeom prst="rect">
                      <a:avLst/>
                    </a:prstGeom>
                  </pic:spPr>
                </pic:pic>
              </a:graphicData>
            </a:graphic>
          </wp:inline>
        </w:drawing>
      </w:r>
    </w:p>
    <w:p w:rsidR="006C1A03" w:rsidRDefault="006C1A03" w:rsidP="006C1A03">
      <w:pPr>
        <w:pStyle w:val="xuzl-3"/>
      </w:pPr>
      <w:bookmarkStart w:id="9" w:name="_Toc40779935"/>
      <w:r>
        <w:lastRenderedPageBreak/>
        <w:t>自定义硬件大小</w:t>
      </w:r>
      <w:bookmarkEnd w:id="9"/>
    </w:p>
    <w:p w:rsidR="006C1A03" w:rsidRDefault="006C1A03" w:rsidP="006C1A03">
      <w:pPr>
        <w:pStyle w:val="lix-"/>
      </w:pPr>
      <w:r>
        <w:rPr>
          <w:noProof/>
        </w:rPr>
        <w:drawing>
          <wp:inline distT="0" distB="0" distL="0" distR="0" wp14:anchorId="2155F3FA" wp14:editId="797D733E">
            <wp:extent cx="5647619" cy="471428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7619" cy="4714286"/>
                    </a:xfrm>
                    <a:prstGeom prst="rect">
                      <a:avLst/>
                    </a:prstGeom>
                  </pic:spPr>
                </pic:pic>
              </a:graphicData>
            </a:graphic>
          </wp:inline>
        </w:drawing>
      </w:r>
    </w:p>
    <w:p w:rsidR="006C1A03" w:rsidRDefault="006C1A03" w:rsidP="006C1A03">
      <w:pPr>
        <w:pStyle w:val="xuzl-3"/>
      </w:pPr>
      <w:bookmarkStart w:id="10" w:name="_Toc40779936"/>
      <w:r>
        <w:lastRenderedPageBreak/>
        <w:t>选择适当的内存</w:t>
      </w:r>
      <w:r>
        <w:rPr>
          <w:rFonts w:hint="eastAsia"/>
        </w:rPr>
        <w:t>、</w:t>
      </w:r>
      <w:r>
        <w:t>CPU</w:t>
      </w:r>
      <w:r>
        <w:t>个数</w:t>
      </w:r>
      <w:bookmarkEnd w:id="10"/>
    </w:p>
    <w:p w:rsidR="006C1A03" w:rsidRDefault="006C1A03" w:rsidP="006C1A03">
      <w:pPr>
        <w:pStyle w:val="lix-"/>
      </w:pPr>
      <w:r>
        <w:rPr>
          <w:noProof/>
        </w:rPr>
        <w:drawing>
          <wp:inline distT="0" distB="0" distL="0" distR="0" wp14:anchorId="5CBAFEEB" wp14:editId="0CD25EB5">
            <wp:extent cx="5651500" cy="5314315"/>
            <wp:effectExtent l="0" t="0" r="635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1500" cy="5314315"/>
                    </a:xfrm>
                    <a:prstGeom prst="rect">
                      <a:avLst/>
                    </a:prstGeom>
                  </pic:spPr>
                </pic:pic>
              </a:graphicData>
            </a:graphic>
          </wp:inline>
        </w:drawing>
      </w:r>
    </w:p>
    <w:p w:rsidR="00ED4FD2" w:rsidRPr="00ED4FD2" w:rsidRDefault="00ED4FD2" w:rsidP="00ED4FD2">
      <w:pPr>
        <w:pStyle w:val="xuzl-3"/>
      </w:pPr>
      <w:bookmarkStart w:id="11" w:name="_Toc40779937"/>
      <w:r>
        <w:lastRenderedPageBreak/>
        <w:t>虚拟机中安装虚拟机系统</w:t>
      </w:r>
      <w:bookmarkEnd w:id="11"/>
    </w:p>
    <w:p w:rsidR="00ED4FD2" w:rsidRDefault="00ED4FD2" w:rsidP="006C1A03">
      <w:pPr>
        <w:pStyle w:val="lix-"/>
      </w:pPr>
      <w:r>
        <w:rPr>
          <w:noProof/>
        </w:rPr>
        <w:drawing>
          <wp:inline distT="0" distB="0" distL="0" distR="0" wp14:anchorId="7D87F75A" wp14:editId="64294156">
            <wp:extent cx="5651500" cy="2887345"/>
            <wp:effectExtent l="0" t="0" r="635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1500" cy="2887345"/>
                    </a:xfrm>
                    <a:prstGeom prst="rect">
                      <a:avLst/>
                    </a:prstGeom>
                  </pic:spPr>
                </pic:pic>
              </a:graphicData>
            </a:graphic>
          </wp:inline>
        </w:drawing>
      </w:r>
    </w:p>
    <w:p w:rsidR="00931FD9" w:rsidRPr="00931FD9" w:rsidRDefault="00931FD9" w:rsidP="00931FD9">
      <w:pPr>
        <w:pStyle w:val="xuzl-3"/>
      </w:pPr>
      <w:bookmarkStart w:id="12" w:name="_Toc40779938"/>
      <w:r>
        <w:t>Linux</w:t>
      </w:r>
      <w:r>
        <w:t>开始界面</w:t>
      </w:r>
      <w:bookmarkEnd w:id="12"/>
    </w:p>
    <w:bookmarkEnd w:id="0"/>
    <w:p w:rsidR="00267C2B" w:rsidRDefault="00931FD9" w:rsidP="00C0501A">
      <w:pPr>
        <w:pStyle w:val="lix-"/>
      </w:pPr>
      <w:r>
        <w:rPr>
          <w:noProof/>
        </w:rPr>
        <w:drawing>
          <wp:inline distT="0" distB="0" distL="0" distR="0" wp14:anchorId="0255CEF7" wp14:editId="69250DC4">
            <wp:extent cx="5651500" cy="3882390"/>
            <wp:effectExtent l="0" t="0" r="635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1500" cy="3882390"/>
                    </a:xfrm>
                    <a:prstGeom prst="rect">
                      <a:avLst/>
                    </a:prstGeom>
                  </pic:spPr>
                </pic:pic>
              </a:graphicData>
            </a:graphic>
          </wp:inline>
        </w:drawing>
      </w:r>
    </w:p>
    <w:p w:rsidR="00AE69DA" w:rsidRDefault="00AE69DA" w:rsidP="00AE69DA">
      <w:pPr>
        <w:pStyle w:val="xuzl-3"/>
      </w:pPr>
      <w:bookmarkStart w:id="13" w:name="_Toc40779939"/>
      <w:r>
        <w:lastRenderedPageBreak/>
        <w:t>Linux</w:t>
      </w:r>
      <w:r>
        <w:rPr>
          <w:rFonts w:hint="eastAsia"/>
        </w:rPr>
        <w:t>查看当前系统的</w:t>
      </w:r>
      <w:r>
        <w:rPr>
          <w:rFonts w:hint="eastAsia"/>
        </w:rPr>
        <w:t>IP</w:t>
      </w:r>
      <w:bookmarkEnd w:id="13"/>
    </w:p>
    <w:p w:rsidR="00D86930" w:rsidRDefault="00D86930" w:rsidP="00D86930">
      <w:pPr>
        <w:pStyle w:val="xuzl-4"/>
      </w:pPr>
      <w:r>
        <w:t>系统第一次启动时，</w:t>
      </w:r>
      <w:r>
        <w:rPr>
          <w:rFonts w:hint="eastAsia"/>
        </w:rPr>
        <w:t>需要配置网络</w:t>
      </w:r>
    </w:p>
    <w:p w:rsidR="00D86930" w:rsidRDefault="00D86930" w:rsidP="00D86930">
      <w:pPr>
        <w:pStyle w:val="lix-"/>
      </w:pPr>
      <w:r>
        <w:rPr>
          <w:noProof/>
        </w:rPr>
        <w:drawing>
          <wp:inline distT="0" distB="0" distL="0" distR="0" wp14:anchorId="131DBF16" wp14:editId="287EFAD2">
            <wp:extent cx="5651500" cy="3421380"/>
            <wp:effectExtent l="0" t="0" r="635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1500" cy="3421380"/>
                    </a:xfrm>
                    <a:prstGeom prst="rect">
                      <a:avLst/>
                    </a:prstGeom>
                  </pic:spPr>
                </pic:pic>
              </a:graphicData>
            </a:graphic>
          </wp:inline>
        </w:drawing>
      </w:r>
    </w:p>
    <w:p w:rsidR="00D86930" w:rsidRDefault="00D86930" w:rsidP="00D86930">
      <w:pPr>
        <w:pStyle w:val="xuzl-4"/>
      </w:pPr>
      <w:r>
        <w:t>开机自动联网</w:t>
      </w:r>
    </w:p>
    <w:p w:rsidR="00D86930" w:rsidRDefault="00D86930" w:rsidP="00D86930">
      <w:pPr>
        <w:pStyle w:val="xuzl-5"/>
      </w:pPr>
      <w:r>
        <w:t>需要</w:t>
      </w:r>
      <w:r>
        <w:t>root</w:t>
      </w:r>
      <w:r>
        <w:t>用户操作权限</w:t>
      </w:r>
    </w:p>
    <w:p w:rsidR="00D86930" w:rsidRDefault="00D86930" w:rsidP="00D86930">
      <w:pPr>
        <w:pStyle w:val="lix-"/>
      </w:pPr>
      <w:r>
        <w:t>Admin用户切换root用户：su</w:t>
      </w:r>
    </w:p>
    <w:p w:rsidR="00D86930" w:rsidRPr="00D86930" w:rsidRDefault="00D86930" w:rsidP="00D86930">
      <w:pPr>
        <w:pStyle w:val="lix-"/>
      </w:pPr>
      <w:r>
        <w:rPr>
          <w:noProof/>
        </w:rPr>
        <w:lastRenderedPageBreak/>
        <w:drawing>
          <wp:inline distT="0" distB="0" distL="0" distR="0" wp14:anchorId="1870DF20" wp14:editId="063571B5">
            <wp:extent cx="5651500" cy="3614420"/>
            <wp:effectExtent l="0" t="0" r="635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51500" cy="3614420"/>
                    </a:xfrm>
                    <a:prstGeom prst="rect">
                      <a:avLst/>
                    </a:prstGeom>
                  </pic:spPr>
                </pic:pic>
              </a:graphicData>
            </a:graphic>
          </wp:inline>
        </w:drawing>
      </w:r>
    </w:p>
    <w:p w:rsidR="00AE69DA" w:rsidRDefault="00AE69DA" w:rsidP="00AE69DA">
      <w:pPr>
        <w:pStyle w:val="xuzl-4"/>
      </w:pPr>
      <w:r>
        <w:t>打开终端</w:t>
      </w:r>
      <w:r>
        <w:rPr>
          <w:rFonts w:hint="eastAsia"/>
        </w:rPr>
        <w:t>,</w:t>
      </w:r>
      <w:r>
        <w:t>桌面右键</w:t>
      </w:r>
      <w:r>
        <w:rPr>
          <w:rFonts w:hint="eastAsia"/>
        </w:rPr>
        <w:t>，</w:t>
      </w:r>
      <w:r>
        <w:t>选择</w:t>
      </w:r>
      <w:r>
        <w:t>open in terminal</w:t>
      </w:r>
    </w:p>
    <w:p w:rsidR="00AE69DA" w:rsidRDefault="00AE69DA" w:rsidP="00AE69DA">
      <w:pPr>
        <w:pStyle w:val="lix-"/>
      </w:pPr>
      <w:r>
        <w:rPr>
          <w:noProof/>
        </w:rPr>
        <w:drawing>
          <wp:inline distT="0" distB="0" distL="0" distR="0">
            <wp:extent cx="4696460" cy="3269615"/>
            <wp:effectExtent l="0" t="0" r="8890" b="6985"/>
            <wp:docPr id="4" name="图片 4" descr="C:\Users\Administrator\Documents\Tencent Files\1004929800\Image\Group2\86\W@\86W@1`YMY9U)%G{6B`8OA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1004929800\Image\Group2\86\W@\86W@1`YMY9U)%G{6B`8OATX.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6460" cy="3269615"/>
                    </a:xfrm>
                    <a:prstGeom prst="rect">
                      <a:avLst/>
                    </a:prstGeom>
                    <a:noFill/>
                    <a:ln>
                      <a:noFill/>
                    </a:ln>
                  </pic:spPr>
                </pic:pic>
              </a:graphicData>
            </a:graphic>
          </wp:inline>
        </w:drawing>
      </w:r>
    </w:p>
    <w:p w:rsidR="00AE69DA" w:rsidRPr="00931FD9" w:rsidRDefault="00AE69DA" w:rsidP="00AE69DA">
      <w:pPr>
        <w:pStyle w:val="xuzl-4"/>
      </w:pPr>
      <w:r>
        <w:rPr>
          <w:rFonts w:hint="eastAsia"/>
        </w:rPr>
        <w:lastRenderedPageBreak/>
        <w:t>在弹出框中输入</w:t>
      </w:r>
      <w:r>
        <w:t>ifconfig</w:t>
      </w:r>
      <w:r>
        <w:t>查看当前系统的</w:t>
      </w:r>
      <w:r>
        <w:t>IP</w:t>
      </w:r>
    </w:p>
    <w:p w:rsidR="00AE69DA" w:rsidRDefault="00AE69DA" w:rsidP="00C0501A">
      <w:pPr>
        <w:pStyle w:val="lix-"/>
      </w:pPr>
      <w:r>
        <w:rPr>
          <w:noProof/>
        </w:rPr>
        <w:drawing>
          <wp:inline distT="0" distB="0" distL="0" distR="0" wp14:anchorId="2F31D18A" wp14:editId="16E2CE12">
            <wp:extent cx="5651500" cy="3503930"/>
            <wp:effectExtent l="0" t="0" r="635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1500" cy="3503930"/>
                    </a:xfrm>
                    <a:prstGeom prst="rect">
                      <a:avLst/>
                    </a:prstGeom>
                  </pic:spPr>
                </pic:pic>
              </a:graphicData>
            </a:graphic>
          </wp:inline>
        </w:drawing>
      </w:r>
    </w:p>
    <w:p w:rsidR="00D86930" w:rsidRDefault="00D86930" w:rsidP="00D86930">
      <w:pPr>
        <w:pStyle w:val="xuzl-4"/>
      </w:pPr>
      <w:r>
        <w:lastRenderedPageBreak/>
        <w:t>XShell</w:t>
      </w:r>
      <w:r>
        <w:t>连接虚拟机</w:t>
      </w:r>
    </w:p>
    <w:p w:rsidR="00D86930" w:rsidRPr="00845864" w:rsidRDefault="00D86930" w:rsidP="00C0501A">
      <w:pPr>
        <w:pStyle w:val="lix-"/>
      </w:pPr>
      <w:r>
        <w:rPr>
          <w:noProof/>
        </w:rPr>
        <w:drawing>
          <wp:inline distT="0" distB="0" distL="0" distR="0" wp14:anchorId="5BE71A01" wp14:editId="2FE54A86">
            <wp:extent cx="5651500" cy="4744085"/>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1500" cy="4744085"/>
                    </a:xfrm>
                    <a:prstGeom prst="rect">
                      <a:avLst/>
                    </a:prstGeom>
                  </pic:spPr>
                </pic:pic>
              </a:graphicData>
            </a:graphic>
          </wp:inline>
        </w:drawing>
      </w:r>
    </w:p>
    <w:sectPr w:rsidR="00D86930" w:rsidRPr="00845864" w:rsidSect="00754108">
      <w:headerReference w:type="default" r:id="rId22"/>
      <w:footerReference w:type="even" r:id="rId23"/>
      <w:footerReference w:type="default" r:id="rId24"/>
      <w:footerReference w:type="first" r:id="rId25"/>
      <w:pgSz w:w="11906" w:h="16838" w:code="9"/>
      <w:pgMar w:top="2041" w:right="1418" w:bottom="1985" w:left="1588" w:header="1418" w:footer="1418"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045" w:rsidRDefault="00654045">
      <w:r>
        <w:separator/>
      </w:r>
    </w:p>
  </w:endnote>
  <w:endnote w:type="continuationSeparator" w:id="0">
    <w:p w:rsidR="00654045" w:rsidRDefault="00654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notTrueType/>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3A9" w:rsidRDefault="00B303A9">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B303A9" w:rsidRDefault="00B303A9">
    <w:pPr>
      <w:pStyle w:val="a5"/>
      <w:ind w:right="360"/>
    </w:pPr>
  </w:p>
  <w:p w:rsidR="00B303A9" w:rsidRDefault="00B303A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3A9" w:rsidRPr="00332D25" w:rsidRDefault="002C6BDE">
    <w:pPr>
      <w:pStyle w:val="a5"/>
      <w:pBdr>
        <w:top w:val="single" w:sz="4" w:space="1" w:color="auto"/>
      </w:pBdr>
      <w:tabs>
        <w:tab w:val="clear" w:pos="4153"/>
      </w:tabs>
      <w:rPr>
        <w:rFonts w:ascii="宋体" w:hAnsi="宋体"/>
        <w:sz w:val="21"/>
        <w:szCs w:val="21"/>
      </w:rPr>
    </w:pPr>
    <w:r w:rsidRPr="002C6BDE">
      <w:rPr>
        <w:rFonts w:hint="eastAsia"/>
        <w:kern w:val="0"/>
        <w:sz w:val="21"/>
        <w:szCs w:val="21"/>
      </w:rPr>
      <w:t>当自己的才华撑不起自己野心的时候，请安静下来读书！</w:t>
    </w:r>
    <w:r>
      <w:rPr>
        <w:rFonts w:hint="eastAsia"/>
        <w:kern w:val="0"/>
        <w:sz w:val="21"/>
        <w:szCs w:val="21"/>
      </w:rPr>
      <w:t xml:space="preserve"> </w:t>
    </w:r>
    <w:r w:rsidR="00B303A9">
      <w:rPr>
        <w:rFonts w:hint="eastAsia"/>
        <w:kern w:val="0"/>
      </w:rPr>
      <w:t xml:space="preserve">                  </w:t>
    </w:r>
    <w:r w:rsidR="00332D25">
      <w:rPr>
        <w:rFonts w:hint="eastAsia"/>
        <w:kern w:val="0"/>
      </w:rPr>
      <w:t xml:space="preserve"> </w:t>
    </w:r>
    <w:r w:rsidR="00B303A9" w:rsidRPr="00332D25">
      <w:rPr>
        <w:rFonts w:ascii="宋体" w:hAnsi="宋体" w:hint="eastAsia"/>
        <w:kern w:val="0"/>
        <w:sz w:val="21"/>
        <w:szCs w:val="21"/>
      </w:rPr>
      <w:t xml:space="preserve">第 </w:t>
    </w:r>
    <w:r w:rsidR="00B303A9" w:rsidRPr="00332D25">
      <w:rPr>
        <w:rFonts w:ascii="宋体" w:hAnsi="宋体"/>
        <w:kern w:val="0"/>
        <w:sz w:val="21"/>
        <w:szCs w:val="21"/>
      </w:rPr>
      <w:fldChar w:fldCharType="begin"/>
    </w:r>
    <w:r w:rsidR="00B303A9" w:rsidRPr="00332D25">
      <w:rPr>
        <w:rFonts w:ascii="宋体" w:hAnsi="宋体"/>
        <w:kern w:val="0"/>
        <w:sz w:val="21"/>
        <w:szCs w:val="21"/>
      </w:rPr>
      <w:instrText xml:space="preserve"> PAGE </w:instrText>
    </w:r>
    <w:r w:rsidR="00B303A9" w:rsidRPr="00332D25">
      <w:rPr>
        <w:rFonts w:ascii="宋体" w:hAnsi="宋体"/>
        <w:kern w:val="0"/>
        <w:sz w:val="21"/>
        <w:szCs w:val="21"/>
      </w:rPr>
      <w:fldChar w:fldCharType="separate"/>
    </w:r>
    <w:r w:rsidR="002661A0">
      <w:rPr>
        <w:rFonts w:ascii="宋体" w:hAnsi="宋体"/>
        <w:noProof/>
        <w:kern w:val="0"/>
        <w:sz w:val="21"/>
        <w:szCs w:val="21"/>
      </w:rPr>
      <w:t>2</w:t>
    </w:r>
    <w:r w:rsidR="00B303A9" w:rsidRPr="00332D25">
      <w:rPr>
        <w:rFonts w:ascii="宋体" w:hAnsi="宋体"/>
        <w:kern w:val="0"/>
        <w:sz w:val="21"/>
        <w:szCs w:val="21"/>
      </w:rPr>
      <w:fldChar w:fldCharType="end"/>
    </w:r>
    <w:r w:rsidR="00B303A9" w:rsidRPr="00332D25">
      <w:rPr>
        <w:rFonts w:ascii="宋体" w:hAnsi="宋体" w:hint="eastAsia"/>
        <w:kern w:val="0"/>
        <w:sz w:val="21"/>
        <w:szCs w:val="21"/>
      </w:rPr>
      <w:t xml:space="preserve"> 页 / 共 </w:t>
    </w:r>
    <w:r w:rsidR="00B303A9" w:rsidRPr="00332D25">
      <w:rPr>
        <w:rFonts w:ascii="宋体" w:hAnsi="宋体"/>
        <w:kern w:val="0"/>
        <w:sz w:val="21"/>
        <w:szCs w:val="21"/>
      </w:rPr>
      <w:fldChar w:fldCharType="begin"/>
    </w:r>
    <w:r w:rsidR="00B303A9" w:rsidRPr="00332D25">
      <w:rPr>
        <w:rFonts w:ascii="宋体" w:hAnsi="宋体"/>
        <w:kern w:val="0"/>
        <w:sz w:val="21"/>
        <w:szCs w:val="21"/>
      </w:rPr>
      <w:instrText xml:space="preserve"> NUMPAGES </w:instrText>
    </w:r>
    <w:r w:rsidR="00B303A9" w:rsidRPr="00332D25">
      <w:rPr>
        <w:rFonts w:ascii="宋体" w:hAnsi="宋体"/>
        <w:kern w:val="0"/>
        <w:sz w:val="21"/>
        <w:szCs w:val="21"/>
      </w:rPr>
      <w:fldChar w:fldCharType="separate"/>
    </w:r>
    <w:r w:rsidR="002661A0">
      <w:rPr>
        <w:rFonts w:ascii="宋体" w:hAnsi="宋体"/>
        <w:noProof/>
        <w:kern w:val="0"/>
        <w:sz w:val="21"/>
        <w:szCs w:val="21"/>
      </w:rPr>
      <w:t>13</w:t>
    </w:r>
    <w:r w:rsidR="00B303A9" w:rsidRPr="00332D25">
      <w:rPr>
        <w:rFonts w:ascii="宋体" w:hAnsi="宋体"/>
        <w:kern w:val="0"/>
        <w:sz w:val="21"/>
        <w:szCs w:val="21"/>
      </w:rPr>
      <w:fldChar w:fldCharType="end"/>
    </w:r>
    <w:r w:rsidR="00B303A9" w:rsidRPr="00332D25">
      <w:rPr>
        <w:rFonts w:ascii="宋体" w:hAnsi="宋体" w:hint="eastAsia"/>
        <w:kern w:val="0"/>
        <w:sz w:val="21"/>
        <w:szCs w:val="21"/>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BDE" w:rsidRDefault="002C6BDE" w:rsidP="00107D21">
    <w:pPr>
      <w:pStyle w:val="a5"/>
      <w:jc w:val="center"/>
    </w:pPr>
    <w:r>
      <w:t>当自己的才华撑不起自己野心的时候</w:t>
    </w:r>
    <w:r>
      <w:rPr>
        <w:rFonts w:hint="eastAsia"/>
      </w:rPr>
      <w:t>，</w:t>
    </w:r>
    <w:r>
      <w:t>请安静下来读书</w:t>
    </w:r>
    <w:r>
      <w:rPr>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045" w:rsidRDefault="00654045">
      <w:r>
        <w:separator/>
      </w:r>
    </w:p>
  </w:footnote>
  <w:footnote w:type="continuationSeparator" w:id="0">
    <w:p w:rsidR="00654045" w:rsidRDefault="006540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3A9" w:rsidRPr="00CA72A6" w:rsidRDefault="002C6BDE" w:rsidP="002C6BDE">
    <w:pPr>
      <w:spacing w:line="360" w:lineRule="auto"/>
      <w:jc w:val="right"/>
    </w:pPr>
    <w:r>
      <w:rPr>
        <w:rFonts w:hint="eastAsia"/>
      </w:rPr>
      <w:t>可以否定过去没有努力，请不要否定自己有能力</w:t>
    </w:r>
    <w:r>
      <w:rPr>
        <w:rFonts w:hint="eastAsia"/>
      </w:rPr>
      <w:t xml:space="preserve">    ----</w:t>
    </w:r>
    <w:r>
      <w:rPr>
        <w:rFonts w:hint="eastAsia"/>
      </w:rPr>
      <w:t>许兆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93A5B"/>
    <w:multiLevelType w:val="hybridMultilevel"/>
    <w:tmpl w:val="65D2BA16"/>
    <w:lvl w:ilvl="0" w:tplc="47168F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C960DE3"/>
    <w:multiLevelType w:val="hybridMultilevel"/>
    <w:tmpl w:val="5B7898A4"/>
    <w:lvl w:ilvl="0" w:tplc="47168F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D7443EA"/>
    <w:multiLevelType w:val="multilevel"/>
    <w:tmpl w:val="33C8CE5A"/>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ascii="宋体" w:eastAsia="宋体" w:hAnsi="宋体" w:hint="eastAsia"/>
      </w:rPr>
    </w:lvl>
    <w:lvl w:ilvl="3">
      <w:start w:val="1"/>
      <w:numFmt w:val="decimal"/>
      <w:lvlText w:val="%1.%2.%3.%4"/>
      <w:lvlJc w:val="left"/>
      <w:pPr>
        <w:tabs>
          <w:tab w:val="num" w:pos="864"/>
        </w:tabs>
        <w:ind w:left="864" w:hanging="864"/>
      </w:pPr>
      <w:rPr>
        <w:rFonts w:ascii="宋体" w:eastAsia="宋体" w:hAnsi="宋体" w:hint="eastAsia"/>
      </w:rPr>
    </w:lvl>
    <w:lvl w:ilvl="4">
      <w:start w:val="1"/>
      <w:numFmt w:val="decimal"/>
      <w:lvlText w:val="%1.%2.%3.%4.%5"/>
      <w:lvlJc w:val="left"/>
      <w:pPr>
        <w:tabs>
          <w:tab w:val="num" w:pos="1008"/>
        </w:tabs>
        <w:ind w:left="1008" w:hanging="1008"/>
      </w:pPr>
      <w:rPr>
        <w:rFonts w:ascii="宋体" w:eastAsia="宋体" w:hAnsi="宋体"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nsid w:val="15EC34C9"/>
    <w:multiLevelType w:val="hybridMultilevel"/>
    <w:tmpl w:val="52D2B068"/>
    <w:lvl w:ilvl="0" w:tplc="47168F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7B66540"/>
    <w:multiLevelType w:val="hybridMultilevel"/>
    <w:tmpl w:val="90023D0A"/>
    <w:lvl w:ilvl="0" w:tplc="47168F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B9F5A69"/>
    <w:multiLevelType w:val="hybridMultilevel"/>
    <w:tmpl w:val="733A1D00"/>
    <w:lvl w:ilvl="0" w:tplc="47168F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C4008E1"/>
    <w:multiLevelType w:val="hybridMultilevel"/>
    <w:tmpl w:val="94FAC426"/>
    <w:lvl w:ilvl="0" w:tplc="47168F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24B32071"/>
    <w:multiLevelType w:val="hybridMultilevel"/>
    <w:tmpl w:val="279A9E4A"/>
    <w:lvl w:ilvl="0" w:tplc="47168F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2875561B"/>
    <w:multiLevelType w:val="hybridMultilevel"/>
    <w:tmpl w:val="0F0214B0"/>
    <w:lvl w:ilvl="0" w:tplc="47168F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43C51AA8"/>
    <w:multiLevelType w:val="hybridMultilevel"/>
    <w:tmpl w:val="99BC5332"/>
    <w:lvl w:ilvl="0" w:tplc="47168F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4BAD6F4B"/>
    <w:multiLevelType w:val="multilevel"/>
    <w:tmpl w:val="79B23F0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ascii="宋体" w:eastAsia="宋体" w:hAnsi="宋体" w:hint="eastAsia"/>
      </w:rPr>
    </w:lvl>
    <w:lvl w:ilvl="3">
      <w:start w:val="1"/>
      <w:numFmt w:val="decimal"/>
      <w:lvlText w:val="%1.%2.%3.%4"/>
      <w:lvlJc w:val="left"/>
      <w:pPr>
        <w:tabs>
          <w:tab w:val="num" w:pos="864"/>
        </w:tabs>
        <w:ind w:left="864" w:hanging="864"/>
      </w:pPr>
      <w:rPr>
        <w:rFonts w:ascii="宋体" w:eastAsia="宋体" w:hAnsi="宋体" w:hint="eastAsia"/>
      </w:rPr>
    </w:lvl>
    <w:lvl w:ilvl="4">
      <w:start w:val="1"/>
      <w:numFmt w:val="decimal"/>
      <w:lvlText w:val="%1.%2.%3.%4.%5"/>
      <w:lvlJc w:val="left"/>
      <w:pPr>
        <w:tabs>
          <w:tab w:val="num" w:pos="1008"/>
        </w:tabs>
        <w:ind w:left="1008" w:hanging="1008"/>
      </w:pPr>
      <w:rPr>
        <w:rFonts w:ascii="宋体" w:eastAsia="宋体" w:hAnsi="宋体"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nsid w:val="50116F52"/>
    <w:multiLevelType w:val="hybridMultilevel"/>
    <w:tmpl w:val="F4B218AC"/>
    <w:lvl w:ilvl="0" w:tplc="47168F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540767C1"/>
    <w:multiLevelType w:val="hybridMultilevel"/>
    <w:tmpl w:val="F1E81B74"/>
    <w:lvl w:ilvl="0" w:tplc="47168F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541D17C2"/>
    <w:multiLevelType w:val="multilevel"/>
    <w:tmpl w:val="70CEF4F6"/>
    <w:lvl w:ilvl="0">
      <w:start w:val="1"/>
      <w:numFmt w:val="decimal"/>
      <w:pStyle w:val="xuzl-1"/>
      <w:lvlText w:val="%1"/>
      <w:lvlJc w:val="left"/>
      <w:pPr>
        <w:tabs>
          <w:tab w:val="num" w:pos="432"/>
        </w:tabs>
        <w:ind w:left="432" w:hanging="432"/>
      </w:pPr>
      <w:rPr>
        <w:rFonts w:ascii="宋体" w:eastAsia="宋体" w:hAnsi="宋体" w:cs="Times New Roman" w:hint="eastAsia"/>
        <w:b/>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xuzl-2"/>
      <w:lvlText w:val="%1.%2"/>
      <w:lvlJc w:val="left"/>
      <w:pPr>
        <w:tabs>
          <w:tab w:val="num" w:pos="576"/>
        </w:tabs>
        <w:ind w:left="576" w:hanging="576"/>
      </w:pPr>
      <w:rPr>
        <w:rFonts w:ascii="宋体" w:eastAsia="宋体" w:hAnsi="宋体" w:cs="Times New Roman" w:hint="eastAsia"/>
        <w:b/>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xuzl-3"/>
      <w:lvlText w:val="%1.%2.%3"/>
      <w:lvlJc w:val="left"/>
      <w:pPr>
        <w:tabs>
          <w:tab w:val="num" w:pos="1004"/>
        </w:tabs>
        <w:ind w:left="1004" w:hanging="1004"/>
      </w:pPr>
      <w:rPr>
        <w:rFonts w:ascii="宋体" w:eastAsia="宋体" w:hAnsi="宋体" w:cs="Times New Roman" w:hint="eastAsia"/>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xuzl-4"/>
      <w:lvlText w:val="%1.%2.%3.%4"/>
      <w:lvlJc w:val="left"/>
      <w:pPr>
        <w:tabs>
          <w:tab w:val="num" w:pos="864"/>
        </w:tabs>
        <w:ind w:left="864" w:hanging="864"/>
      </w:pPr>
      <w:rPr>
        <w:rFonts w:ascii="宋体" w:eastAsia="宋体" w:hAnsi="宋体" w:hint="eastAsia"/>
      </w:rPr>
    </w:lvl>
    <w:lvl w:ilvl="4">
      <w:start w:val="1"/>
      <w:numFmt w:val="decimal"/>
      <w:pStyle w:val="xuzl-5"/>
      <w:lvlText w:val="%1.%2.%3.%4.%5"/>
      <w:lvlJc w:val="left"/>
      <w:pPr>
        <w:tabs>
          <w:tab w:val="num" w:pos="1008"/>
        </w:tabs>
        <w:ind w:left="1008" w:hanging="1008"/>
      </w:pPr>
      <w:rPr>
        <w:rFonts w:ascii="宋体" w:eastAsia="宋体" w:hAnsi="宋体" w:cs="Times New Roman" w:hint="eastAsia"/>
        <w:b/>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4">
    <w:nsid w:val="566B1CA1"/>
    <w:multiLevelType w:val="hybridMultilevel"/>
    <w:tmpl w:val="149ACE9C"/>
    <w:lvl w:ilvl="0" w:tplc="47168F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5E9123ED"/>
    <w:multiLevelType w:val="hybridMultilevel"/>
    <w:tmpl w:val="06A2F644"/>
    <w:lvl w:ilvl="0" w:tplc="47168F4A">
      <w:start w:val="1"/>
      <w:numFmt w:val="decimal"/>
      <w:lvlText w:val="%1、"/>
      <w:lvlJc w:val="left"/>
      <w:pPr>
        <w:tabs>
          <w:tab w:val="num" w:pos="360"/>
        </w:tabs>
        <w:ind w:left="360" w:hanging="360"/>
      </w:pPr>
      <w:rPr>
        <w:rFonts w:hint="default"/>
      </w:rPr>
    </w:lvl>
    <w:lvl w:ilvl="1" w:tplc="0409000D">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66620135"/>
    <w:multiLevelType w:val="hybridMultilevel"/>
    <w:tmpl w:val="4392C458"/>
    <w:lvl w:ilvl="0" w:tplc="47168F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6B501A19"/>
    <w:multiLevelType w:val="hybridMultilevel"/>
    <w:tmpl w:val="196EFA62"/>
    <w:lvl w:ilvl="0" w:tplc="47168F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72114ED4"/>
    <w:multiLevelType w:val="multilevel"/>
    <w:tmpl w:val="7E424C24"/>
    <w:name w:val="NumListTemp822"/>
    <w:lvl w:ilvl="0">
      <w:start w:val="1"/>
      <w:numFmt w:val="decimal"/>
      <w:lvlText w:val="%1."/>
      <w:lvlJc w:val="left"/>
      <w:pPr>
        <w:tabs>
          <w:tab w:val="num" w:pos="425"/>
        </w:tabs>
        <w:ind w:left="425" w:hanging="425"/>
      </w:pPr>
      <w:rPr>
        <w:rFonts w:ascii="Times New Roman" w:eastAsia="黑体" w:hAnsi="Times New Roman" w:hint="default"/>
        <w:sz w:val="21"/>
      </w:rPr>
    </w:lvl>
    <w:lvl w:ilvl="1">
      <w:start w:val="1"/>
      <w:numFmt w:val="decimal"/>
      <w:lvlText w:val="%1.%2."/>
      <w:lvlJc w:val="left"/>
      <w:pPr>
        <w:tabs>
          <w:tab w:val="num" w:pos="567"/>
        </w:tabs>
        <w:ind w:left="567" w:hanging="567"/>
      </w:pPr>
      <w:rPr>
        <w:rFonts w:hint="eastAsia"/>
      </w:rPr>
    </w:lvl>
    <w:lvl w:ilvl="2">
      <w:start w:val="1"/>
      <w:numFmt w:val="decimal"/>
      <w:pStyle w:val="QB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pStyle w:val="QB2"/>
      <w:lvlText w:val="%1.%2.%3.%4.%5.%6."/>
      <w:lvlJc w:val="left"/>
      <w:pPr>
        <w:tabs>
          <w:tab w:val="num" w:pos="1134"/>
        </w:tabs>
        <w:ind w:left="1134" w:hanging="1134"/>
      </w:pPr>
      <w:rPr>
        <w:rFonts w:hint="eastAsia"/>
      </w:rPr>
    </w:lvl>
    <w:lvl w:ilvl="6">
      <w:start w:val="1"/>
      <w:numFmt w:val="decimal"/>
      <w:lvlRestart w:val="1"/>
      <w:pStyle w:val="QB4"/>
      <w:suff w:val="space"/>
      <w:lvlText w:val="图%1.%7"/>
      <w:lvlJc w:val="left"/>
      <w:pPr>
        <w:ind w:left="1276" w:hanging="1276"/>
      </w:pPr>
      <w:rPr>
        <w:rFonts w:hAnsi="Times New Roman"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1"/>
      <w:pStyle w:val="QB5"/>
      <w:suff w:val="space"/>
      <w:lvlText w:val="表%1-%8"/>
      <w:lvlJc w:val="left"/>
      <w:pPr>
        <w:ind w:left="1276" w:hanging="1276"/>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nsid w:val="798B18D0"/>
    <w:multiLevelType w:val="hybridMultilevel"/>
    <w:tmpl w:val="2D00B300"/>
    <w:lvl w:ilvl="0" w:tplc="47168F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0"/>
  </w:num>
  <w:num w:numId="2">
    <w:abstractNumId w:val="11"/>
  </w:num>
  <w:num w:numId="3">
    <w:abstractNumId w:val="17"/>
  </w:num>
  <w:num w:numId="4">
    <w:abstractNumId w:val="14"/>
  </w:num>
  <w:num w:numId="5">
    <w:abstractNumId w:val="16"/>
  </w:num>
  <w:num w:numId="6">
    <w:abstractNumId w:val="1"/>
  </w:num>
  <w:num w:numId="7">
    <w:abstractNumId w:val="5"/>
  </w:num>
  <w:num w:numId="8">
    <w:abstractNumId w:val="3"/>
  </w:num>
  <w:num w:numId="9">
    <w:abstractNumId w:val="6"/>
  </w:num>
  <w:num w:numId="10">
    <w:abstractNumId w:val="9"/>
  </w:num>
  <w:num w:numId="11">
    <w:abstractNumId w:val="0"/>
  </w:num>
  <w:num w:numId="12">
    <w:abstractNumId w:val="15"/>
  </w:num>
  <w:num w:numId="13">
    <w:abstractNumId w:val="19"/>
  </w:num>
  <w:num w:numId="14">
    <w:abstractNumId w:val="12"/>
  </w:num>
  <w:num w:numId="15">
    <w:abstractNumId w:val="4"/>
  </w:num>
  <w:num w:numId="16">
    <w:abstractNumId w:val="8"/>
  </w:num>
  <w:num w:numId="17">
    <w:abstractNumId w:val="7"/>
  </w:num>
  <w:num w:numId="18">
    <w:abstractNumId w:val="18"/>
  </w:num>
  <w:num w:numId="19">
    <w:abstractNumId w:val="2"/>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9C1"/>
    <w:rsid w:val="000007C3"/>
    <w:rsid w:val="000016CE"/>
    <w:rsid w:val="00002BEE"/>
    <w:rsid w:val="00003CC0"/>
    <w:rsid w:val="00003F7F"/>
    <w:rsid w:val="00004093"/>
    <w:rsid w:val="00004398"/>
    <w:rsid w:val="00004796"/>
    <w:rsid w:val="000049E9"/>
    <w:rsid w:val="00004E22"/>
    <w:rsid w:val="00005BE6"/>
    <w:rsid w:val="00006704"/>
    <w:rsid w:val="00007DE0"/>
    <w:rsid w:val="00010DFD"/>
    <w:rsid w:val="00011930"/>
    <w:rsid w:val="00012C53"/>
    <w:rsid w:val="00013811"/>
    <w:rsid w:val="000139C1"/>
    <w:rsid w:val="00013C90"/>
    <w:rsid w:val="00014D9E"/>
    <w:rsid w:val="000151BB"/>
    <w:rsid w:val="0001610E"/>
    <w:rsid w:val="000170CC"/>
    <w:rsid w:val="000200BD"/>
    <w:rsid w:val="0002351B"/>
    <w:rsid w:val="00024085"/>
    <w:rsid w:val="00024E6B"/>
    <w:rsid w:val="000253AC"/>
    <w:rsid w:val="00025775"/>
    <w:rsid w:val="00026DF1"/>
    <w:rsid w:val="00027E77"/>
    <w:rsid w:val="000307BB"/>
    <w:rsid w:val="00030AF9"/>
    <w:rsid w:val="00030E21"/>
    <w:rsid w:val="00031291"/>
    <w:rsid w:val="00031788"/>
    <w:rsid w:val="00032F91"/>
    <w:rsid w:val="00033C94"/>
    <w:rsid w:val="000367B1"/>
    <w:rsid w:val="00036C7E"/>
    <w:rsid w:val="00040DBB"/>
    <w:rsid w:val="00040E4D"/>
    <w:rsid w:val="000421AD"/>
    <w:rsid w:val="000437C1"/>
    <w:rsid w:val="00044110"/>
    <w:rsid w:val="0004530D"/>
    <w:rsid w:val="00045438"/>
    <w:rsid w:val="00046B2F"/>
    <w:rsid w:val="000473BB"/>
    <w:rsid w:val="0004787F"/>
    <w:rsid w:val="000478E5"/>
    <w:rsid w:val="00050E80"/>
    <w:rsid w:val="000534E1"/>
    <w:rsid w:val="00053A50"/>
    <w:rsid w:val="00055500"/>
    <w:rsid w:val="00056A33"/>
    <w:rsid w:val="00057A6E"/>
    <w:rsid w:val="0006127F"/>
    <w:rsid w:val="00062935"/>
    <w:rsid w:val="00062B74"/>
    <w:rsid w:val="00063658"/>
    <w:rsid w:val="00063A3E"/>
    <w:rsid w:val="00065271"/>
    <w:rsid w:val="000668A3"/>
    <w:rsid w:val="0007144D"/>
    <w:rsid w:val="000724F4"/>
    <w:rsid w:val="000726E7"/>
    <w:rsid w:val="0007283A"/>
    <w:rsid w:val="000728D5"/>
    <w:rsid w:val="000728E6"/>
    <w:rsid w:val="0007296D"/>
    <w:rsid w:val="00072992"/>
    <w:rsid w:val="00074245"/>
    <w:rsid w:val="000749EA"/>
    <w:rsid w:val="00074C91"/>
    <w:rsid w:val="000759F4"/>
    <w:rsid w:val="00075D28"/>
    <w:rsid w:val="00077006"/>
    <w:rsid w:val="00077729"/>
    <w:rsid w:val="0008012C"/>
    <w:rsid w:val="00081ED9"/>
    <w:rsid w:val="00082212"/>
    <w:rsid w:val="0008455C"/>
    <w:rsid w:val="00086BC5"/>
    <w:rsid w:val="00087359"/>
    <w:rsid w:val="00090140"/>
    <w:rsid w:val="00090E2D"/>
    <w:rsid w:val="000915C2"/>
    <w:rsid w:val="0009163C"/>
    <w:rsid w:val="00091AFE"/>
    <w:rsid w:val="00092017"/>
    <w:rsid w:val="00092370"/>
    <w:rsid w:val="00094EA0"/>
    <w:rsid w:val="00095027"/>
    <w:rsid w:val="00095996"/>
    <w:rsid w:val="00095C93"/>
    <w:rsid w:val="000965A3"/>
    <w:rsid w:val="00096D34"/>
    <w:rsid w:val="000971D2"/>
    <w:rsid w:val="000973A5"/>
    <w:rsid w:val="000976C5"/>
    <w:rsid w:val="00097F67"/>
    <w:rsid w:val="000A0EBB"/>
    <w:rsid w:val="000A1464"/>
    <w:rsid w:val="000A2FA5"/>
    <w:rsid w:val="000A34E3"/>
    <w:rsid w:val="000A3749"/>
    <w:rsid w:val="000A3907"/>
    <w:rsid w:val="000A4013"/>
    <w:rsid w:val="000A46AD"/>
    <w:rsid w:val="000A4789"/>
    <w:rsid w:val="000A554C"/>
    <w:rsid w:val="000A5BC2"/>
    <w:rsid w:val="000A65BA"/>
    <w:rsid w:val="000A6DE4"/>
    <w:rsid w:val="000A74A9"/>
    <w:rsid w:val="000B0637"/>
    <w:rsid w:val="000B0765"/>
    <w:rsid w:val="000B0CD9"/>
    <w:rsid w:val="000B0D43"/>
    <w:rsid w:val="000B0DAF"/>
    <w:rsid w:val="000B11D5"/>
    <w:rsid w:val="000B14C9"/>
    <w:rsid w:val="000B1EA7"/>
    <w:rsid w:val="000B203F"/>
    <w:rsid w:val="000B2140"/>
    <w:rsid w:val="000B27CB"/>
    <w:rsid w:val="000B3358"/>
    <w:rsid w:val="000B46AE"/>
    <w:rsid w:val="000B532E"/>
    <w:rsid w:val="000B5679"/>
    <w:rsid w:val="000B6DAF"/>
    <w:rsid w:val="000B7D1E"/>
    <w:rsid w:val="000B7E17"/>
    <w:rsid w:val="000C2858"/>
    <w:rsid w:val="000C32C2"/>
    <w:rsid w:val="000C4017"/>
    <w:rsid w:val="000C42D6"/>
    <w:rsid w:val="000C544C"/>
    <w:rsid w:val="000C6254"/>
    <w:rsid w:val="000D1AFF"/>
    <w:rsid w:val="000D35B4"/>
    <w:rsid w:val="000D377B"/>
    <w:rsid w:val="000D43BD"/>
    <w:rsid w:val="000D58D6"/>
    <w:rsid w:val="000D66D6"/>
    <w:rsid w:val="000D6B04"/>
    <w:rsid w:val="000E00E3"/>
    <w:rsid w:val="000E0A18"/>
    <w:rsid w:val="000E0D82"/>
    <w:rsid w:val="000E288B"/>
    <w:rsid w:val="000E2B64"/>
    <w:rsid w:val="000E30D7"/>
    <w:rsid w:val="000E34A2"/>
    <w:rsid w:val="000E405C"/>
    <w:rsid w:val="000E457C"/>
    <w:rsid w:val="000E53AD"/>
    <w:rsid w:val="000E7B88"/>
    <w:rsid w:val="000E7C51"/>
    <w:rsid w:val="000F0AE6"/>
    <w:rsid w:val="000F5F27"/>
    <w:rsid w:val="000F6D8C"/>
    <w:rsid w:val="000F6FB7"/>
    <w:rsid w:val="001001DA"/>
    <w:rsid w:val="00100F70"/>
    <w:rsid w:val="00103679"/>
    <w:rsid w:val="0010383F"/>
    <w:rsid w:val="00105248"/>
    <w:rsid w:val="001055FA"/>
    <w:rsid w:val="001056C3"/>
    <w:rsid w:val="00105BB8"/>
    <w:rsid w:val="00106001"/>
    <w:rsid w:val="0010691E"/>
    <w:rsid w:val="00106C6E"/>
    <w:rsid w:val="00106CDF"/>
    <w:rsid w:val="00106F3F"/>
    <w:rsid w:val="00107D21"/>
    <w:rsid w:val="00110B09"/>
    <w:rsid w:val="00110E64"/>
    <w:rsid w:val="00111374"/>
    <w:rsid w:val="00111531"/>
    <w:rsid w:val="001118C0"/>
    <w:rsid w:val="001125AE"/>
    <w:rsid w:val="001126ED"/>
    <w:rsid w:val="00112B26"/>
    <w:rsid w:val="001142D1"/>
    <w:rsid w:val="00116268"/>
    <w:rsid w:val="001177B6"/>
    <w:rsid w:val="00117D00"/>
    <w:rsid w:val="00117EAB"/>
    <w:rsid w:val="00120374"/>
    <w:rsid w:val="00120386"/>
    <w:rsid w:val="00121108"/>
    <w:rsid w:val="00122407"/>
    <w:rsid w:val="00123636"/>
    <w:rsid w:val="00124389"/>
    <w:rsid w:val="001247EB"/>
    <w:rsid w:val="00126321"/>
    <w:rsid w:val="001263CF"/>
    <w:rsid w:val="001264E6"/>
    <w:rsid w:val="001271E1"/>
    <w:rsid w:val="001276BD"/>
    <w:rsid w:val="00132E34"/>
    <w:rsid w:val="00134894"/>
    <w:rsid w:val="00134D66"/>
    <w:rsid w:val="001375AD"/>
    <w:rsid w:val="001410BB"/>
    <w:rsid w:val="00141243"/>
    <w:rsid w:val="00141A82"/>
    <w:rsid w:val="00144593"/>
    <w:rsid w:val="001446B5"/>
    <w:rsid w:val="001454EB"/>
    <w:rsid w:val="001466BC"/>
    <w:rsid w:val="00146D74"/>
    <w:rsid w:val="001471FC"/>
    <w:rsid w:val="00147851"/>
    <w:rsid w:val="00147DB0"/>
    <w:rsid w:val="00153AF6"/>
    <w:rsid w:val="00153C06"/>
    <w:rsid w:val="00153F61"/>
    <w:rsid w:val="00154752"/>
    <w:rsid w:val="00155C1D"/>
    <w:rsid w:val="00156387"/>
    <w:rsid w:val="001564DB"/>
    <w:rsid w:val="001577A7"/>
    <w:rsid w:val="00160961"/>
    <w:rsid w:val="0016146E"/>
    <w:rsid w:val="001624AB"/>
    <w:rsid w:val="0016319E"/>
    <w:rsid w:val="00164686"/>
    <w:rsid w:val="00165D85"/>
    <w:rsid w:val="001667D3"/>
    <w:rsid w:val="001667D8"/>
    <w:rsid w:val="00167A73"/>
    <w:rsid w:val="00167C4F"/>
    <w:rsid w:val="001710E6"/>
    <w:rsid w:val="001717A2"/>
    <w:rsid w:val="001717FC"/>
    <w:rsid w:val="00171B5A"/>
    <w:rsid w:val="00171DEF"/>
    <w:rsid w:val="00171F0C"/>
    <w:rsid w:val="00173998"/>
    <w:rsid w:val="00180579"/>
    <w:rsid w:val="0018191E"/>
    <w:rsid w:val="00182C0F"/>
    <w:rsid w:val="00185442"/>
    <w:rsid w:val="00186C64"/>
    <w:rsid w:val="00187679"/>
    <w:rsid w:val="00192206"/>
    <w:rsid w:val="001935F6"/>
    <w:rsid w:val="001945AC"/>
    <w:rsid w:val="001945B7"/>
    <w:rsid w:val="0019479D"/>
    <w:rsid w:val="00194A40"/>
    <w:rsid w:val="00196013"/>
    <w:rsid w:val="00197252"/>
    <w:rsid w:val="00197FA2"/>
    <w:rsid w:val="001A0464"/>
    <w:rsid w:val="001A1755"/>
    <w:rsid w:val="001A1C5D"/>
    <w:rsid w:val="001A20F1"/>
    <w:rsid w:val="001A2AF2"/>
    <w:rsid w:val="001A3071"/>
    <w:rsid w:val="001A3B13"/>
    <w:rsid w:val="001A4D80"/>
    <w:rsid w:val="001A5466"/>
    <w:rsid w:val="001A5498"/>
    <w:rsid w:val="001A6CAC"/>
    <w:rsid w:val="001B00B3"/>
    <w:rsid w:val="001B03FA"/>
    <w:rsid w:val="001B06C7"/>
    <w:rsid w:val="001B0797"/>
    <w:rsid w:val="001B0A1D"/>
    <w:rsid w:val="001B0FAD"/>
    <w:rsid w:val="001B200B"/>
    <w:rsid w:val="001B3EC9"/>
    <w:rsid w:val="001B6D17"/>
    <w:rsid w:val="001C05CF"/>
    <w:rsid w:val="001C0A3A"/>
    <w:rsid w:val="001C0C53"/>
    <w:rsid w:val="001C231D"/>
    <w:rsid w:val="001C2BCC"/>
    <w:rsid w:val="001C3548"/>
    <w:rsid w:val="001C4909"/>
    <w:rsid w:val="001C6667"/>
    <w:rsid w:val="001C7B3C"/>
    <w:rsid w:val="001D0D6A"/>
    <w:rsid w:val="001D0F11"/>
    <w:rsid w:val="001D1B52"/>
    <w:rsid w:val="001D30F6"/>
    <w:rsid w:val="001D4431"/>
    <w:rsid w:val="001D564E"/>
    <w:rsid w:val="001D58FD"/>
    <w:rsid w:val="001D6460"/>
    <w:rsid w:val="001E1329"/>
    <w:rsid w:val="001E36FA"/>
    <w:rsid w:val="001E3827"/>
    <w:rsid w:val="001E3B9D"/>
    <w:rsid w:val="001E3EB3"/>
    <w:rsid w:val="001E4095"/>
    <w:rsid w:val="001E44AC"/>
    <w:rsid w:val="001E5312"/>
    <w:rsid w:val="001E55EE"/>
    <w:rsid w:val="001F1B7B"/>
    <w:rsid w:val="001F2994"/>
    <w:rsid w:val="001F2B1F"/>
    <w:rsid w:val="001F2DD9"/>
    <w:rsid w:val="001F35BF"/>
    <w:rsid w:val="001F3A8A"/>
    <w:rsid w:val="001F430E"/>
    <w:rsid w:val="001F4CFF"/>
    <w:rsid w:val="001F6043"/>
    <w:rsid w:val="001F6775"/>
    <w:rsid w:val="001F7494"/>
    <w:rsid w:val="001F7A33"/>
    <w:rsid w:val="00200204"/>
    <w:rsid w:val="002010A1"/>
    <w:rsid w:val="002012D2"/>
    <w:rsid w:val="002027C1"/>
    <w:rsid w:val="00202F74"/>
    <w:rsid w:val="002035BA"/>
    <w:rsid w:val="00203637"/>
    <w:rsid w:val="002036D3"/>
    <w:rsid w:val="00203BEF"/>
    <w:rsid w:val="002050F9"/>
    <w:rsid w:val="00205700"/>
    <w:rsid w:val="00206954"/>
    <w:rsid w:val="00211D44"/>
    <w:rsid w:val="00211F40"/>
    <w:rsid w:val="00212D8A"/>
    <w:rsid w:val="00213473"/>
    <w:rsid w:val="00213693"/>
    <w:rsid w:val="00213818"/>
    <w:rsid w:val="00214B19"/>
    <w:rsid w:val="002153AF"/>
    <w:rsid w:val="00216C28"/>
    <w:rsid w:val="0022131E"/>
    <w:rsid w:val="002213B8"/>
    <w:rsid w:val="00222ABF"/>
    <w:rsid w:val="002239B5"/>
    <w:rsid w:val="00223F45"/>
    <w:rsid w:val="00224099"/>
    <w:rsid w:val="00224EA9"/>
    <w:rsid w:val="0022582D"/>
    <w:rsid w:val="00226A62"/>
    <w:rsid w:val="00226B58"/>
    <w:rsid w:val="00227128"/>
    <w:rsid w:val="00227B94"/>
    <w:rsid w:val="00230121"/>
    <w:rsid w:val="00230823"/>
    <w:rsid w:val="0023174F"/>
    <w:rsid w:val="00232595"/>
    <w:rsid w:val="00234253"/>
    <w:rsid w:val="00235C55"/>
    <w:rsid w:val="00235FD7"/>
    <w:rsid w:val="002367F0"/>
    <w:rsid w:val="00236ED6"/>
    <w:rsid w:val="00237882"/>
    <w:rsid w:val="00237F7A"/>
    <w:rsid w:val="00240083"/>
    <w:rsid w:val="0024040A"/>
    <w:rsid w:val="00241577"/>
    <w:rsid w:val="002428FE"/>
    <w:rsid w:val="00243263"/>
    <w:rsid w:val="00243A27"/>
    <w:rsid w:val="0024511B"/>
    <w:rsid w:val="00245ED9"/>
    <w:rsid w:val="00247D92"/>
    <w:rsid w:val="0025040A"/>
    <w:rsid w:val="00250CA3"/>
    <w:rsid w:val="00253727"/>
    <w:rsid w:val="00253EB4"/>
    <w:rsid w:val="00253F08"/>
    <w:rsid w:val="00254759"/>
    <w:rsid w:val="0026084F"/>
    <w:rsid w:val="00260A89"/>
    <w:rsid w:val="00261AAE"/>
    <w:rsid w:val="00263F05"/>
    <w:rsid w:val="00265994"/>
    <w:rsid w:val="00265EC2"/>
    <w:rsid w:val="002661A0"/>
    <w:rsid w:val="00266870"/>
    <w:rsid w:val="00266DC0"/>
    <w:rsid w:val="00267B23"/>
    <w:rsid w:val="00267C2B"/>
    <w:rsid w:val="00271926"/>
    <w:rsid w:val="002719D4"/>
    <w:rsid w:val="002733E4"/>
    <w:rsid w:val="00274D63"/>
    <w:rsid w:val="00274E2A"/>
    <w:rsid w:val="00275136"/>
    <w:rsid w:val="00275618"/>
    <w:rsid w:val="00275961"/>
    <w:rsid w:val="0027717A"/>
    <w:rsid w:val="002774C3"/>
    <w:rsid w:val="00277C44"/>
    <w:rsid w:val="002804D0"/>
    <w:rsid w:val="00282E89"/>
    <w:rsid w:val="00283E98"/>
    <w:rsid w:val="00284864"/>
    <w:rsid w:val="00284871"/>
    <w:rsid w:val="00284B22"/>
    <w:rsid w:val="00285235"/>
    <w:rsid w:val="00285FFF"/>
    <w:rsid w:val="0028631A"/>
    <w:rsid w:val="00290B98"/>
    <w:rsid w:val="002925F7"/>
    <w:rsid w:val="00292BF9"/>
    <w:rsid w:val="0029313D"/>
    <w:rsid w:val="002935DC"/>
    <w:rsid w:val="00293BCD"/>
    <w:rsid w:val="0029734C"/>
    <w:rsid w:val="00297628"/>
    <w:rsid w:val="002A00BC"/>
    <w:rsid w:val="002A13BD"/>
    <w:rsid w:val="002A1E48"/>
    <w:rsid w:val="002A22B0"/>
    <w:rsid w:val="002A256E"/>
    <w:rsid w:val="002A2E01"/>
    <w:rsid w:val="002A3925"/>
    <w:rsid w:val="002B0519"/>
    <w:rsid w:val="002B07B5"/>
    <w:rsid w:val="002B0DD9"/>
    <w:rsid w:val="002B10BF"/>
    <w:rsid w:val="002B2030"/>
    <w:rsid w:val="002B21CE"/>
    <w:rsid w:val="002B50E1"/>
    <w:rsid w:val="002B52E9"/>
    <w:rsid w:val="002B6A9E"/>
    <w:rsid w:val="002B6F50"/>
    <w:rsid w:val="002C0808"/>
    <w:rsid w:val="002C0E03"/>
    <w:rsid w:val="002C12B4"/>
    <w:rsid w:val="002C6BDE"/>
    <w:rsid w:val="002D12F3"/>
    <w:rsid w:val="002D230F"/>
    <w:rsid w:val="002D2338"/>
    <w:rsid w:val="002D299C"/>
    <w:rsid w:val="002D29E0"/>
    <w:rsid w:val="002D425E"/>
    <w:rsid w:val="002D6CCF"/>
    <w:rsid w:val="002D7092"/>
    <w:rsid w:val="002D7472"/>
    <w:rsid w:val="002D75FA"/>
    <w:rsid w:val="002E0F21"/>
    <w:rsid w:val="002E1A40"/>
    <w:rsid w:val="002E36C8"/>
    <w:rsid w:val="002E377B"/>
    <w:rsid w:val="002E3D71"/>
    <w:rsid w:val="002E4BA3"/>
    <w:rsid w:val="002E506B"/>
    <w:rsid w:val="002E5A89"/>
    <w:rsid w:val="002E5CC6"/>
    <w:rsid w:val="002E5E60"/>
    <w:rsid w:val="002E6ACD"/>
    <w:rsid w:val="002E75BA"/>
    <w:rsid w:val="002F145B"/>
    <w:rsid w:val="002F16A5"/>
    <w:rsid w:val="002F1FB3"/>
    <w:rsid w:val="002F36AB"/>
    <w:rsid w:val="002F3C12"/>
    <w:rsid w:val="002F3C15"/>
    <w:rsid w:val="002F408A"/>
    <w:rsid w:val="002F45DE"/>
    <w:rsid w:val="002F4973"/>
    <w:rsid w:val="002F6BEB"/>
    <w:rsid w:val="002F6D91"/>
    <w:rsid w:val="002F7444"/>
    <w:rsid w:val="003002B4"/>
    <w:rsid w:val="003041C6"/>
    <w:rsid w:val="003057F1"/>
    <w:rsid w:val="00306C1E"/>
    <w:rsid w:val="00306F96"/>
    <w:rsid w:val="00310B5A"/>
    <w:rsid w:val="00310C41"/>
    <w:rsid w:val="0031129A"/>
    <w:rsid w:val="0031134E"/>
    <w:rsid w:val="00312E0C"/>
    <w:rsid w:val="003158B7"/>
    <w:rsid w:val="003158E9"/>
    <w:rsid w:val="0031684A"/>
    <w:rsid w:val="00317707"/>
    <w:rsid w:val="00320E4E"/>
    <w:rsid w:val="0032191B"/>
    <w:rsid w:val="00321A96"/>
    <w:rsid w:val="00321BF3"/>
    <w:rsid w:val="00324BC6"/>
    <w:rsid w:val="003255C4"/>
    <w:rsid w:val="00325BFF"/>
    <w:rsid w:val="00326266"/>
    <w:rsid w:val="00326455"/>
    <w:rsid w:val="003266BB"/>
    <w:rsid w:val="00327D6A"/>
    <w:rsid w:val="0033100E"/>
    <w:rsid w:val="00331139"/>
    <w:rsid w:val="00331CE9"/>
    <w:rsid w:val="00332076"/>
    <w:rsid w:val="00332D25"/>
    <w:rsid w:val="00332EC8"/>
    <w:rsid w:val="003333D6"/>
    <w:rsid w:val="00333533"/>
    <w:rsid w:val="00334439"/>
    <w:rsid w:val="003350E3"/>
    <w:rsid w:val="00340085"/>
    <w:rsid w:val="0034026D"/>
    <w:rsid w:val="003415D3"/>
    <w:rsid w:val="003417E9"/>
    <w:rsid w:val="00341DDA"/>
    <w:rsid w:val="00341F4D"/>
    <w:rsid w:val="003431EA"/>
    <w:rsid w:val="003464A7"/>
    <w:rsid w:val="00346E66"/>
    <w:rsid w:val="00346EB2"/>
    <w:rsid w:val="00347216"/>
    <w:rsid w:val="00350DB9"/>
    <w:rsid w:val="00351BB0"/>
    <w:rsid w:val="00352B18"/>
    <w:rsid w:val="00353285"/>
    <w:rsid w:val="00353599"/>
    <w:rsid w:val="00353835"/>
    <w:rsid w:val="00354636"/>
    <w:rsid w:val="00356350"/>
    <w:rsid w:val="003577B6"/>
    <w:rsid w:val="00357EB8"/>
    <w:rsid w:val="00360486"/>
    <w:rsid w:val="0036089C"/>
    <w:rsid w:val="00360983"/>
    <w:rsid w:val="00361024"/>
    <w:rsid w:val="00362B28"/>
    <w:rsid w:val="00362B96"/>
    <w:rsid w:val="00362C7A"/>
    <w:rsid w:val="00362CB6"/>
    <w:rsid w:val="00363091"/>
    <w:rsid w:val="00363A6D"/>
    <w:rsid w:val="00365FB4"/>
    <w:rsid w:val="003660A0"/>
    <w:rsid w:val="003705FB"/>
    <w:rsid w:val="003719AF"/>
    <w:rsid w:val="003721F5"/>
    <w:rsid w:val="003722CA"/>
    <w:rsid w:val="003728A3"/>
    <w:rsid w:val="003749B5"/>
    <w:rsid w:val="00376E4F"/>
    <w:rsid w:val="00376F9F"/>
    <w:rsid w:val="00377345"/>
    <w:rsid w:val="00377ACE"/>
    <w:rsid w:val="00377ED1"/>
    <w:rsid w:val="00381838"/>
    <w:rsid w:val="0038399A"/>
    <w:rsid w:val="0038487A"/>
    <w:rsid w:val="003854AB"/>
    <w:rsid w:val="003866C5"/>
    <w:rsid w:val="0038682C"/>
    <w:rsid w:val="003874A5"/>
    <w:rsid w:val="00387958"/>
    <w:rsid w:val="00387F5C"/>
    <w:rsid w:val="003909AE"/>
    <w:rsid w:val="00390A06"/>
    <w:rsid w:val="00390C23"/>
    <w:rsid w:val="0039225C"/>
    <w:rsid w:val="00392700"/>
    <w:rsid w:val="003929CF"/>
    <w:rsid w:val="00394117"/>
    <w:rsid w:val="00395522"/>
    <w:rsid w:val="00395E1A"/>
    <w:rsid w:val="00395FD1"/>
    <w:rsid w:val="003A06FA"/>
    <w:rsid w:val="003A0BB7"/>
    <w:rsid w:val="003A1DD3"/>
    <w:rsid w:val="003A1DEF"/>
    <w:rsid w:val="003A2316"/>
    <w:rsid w:val="003A2387"/>
    <w:rsid w:val="003A2672"/>
    <w:rsid w:val="003A2B63"/>
    <w:rsid w:val="003A4A22"/>
    <w:rsid w:val="003A5405"/>
    <w:rsid w:val="003A743A"/>
    <w:rsid w:val="003A7854"/>
    <w:rsid w:val="003B09F6"/>
    <w:rsid w:val="003B15BA"/>
    <w:rsid w:val="003B1F30"/>
    <w:rsid w:val="003B3FF6"/>
    <w:rsid w:val="003B46F7"/>
    <w:rsid w:val="003B47E1"/>
    <w:rsid w:val="003B5852"/>
    <w:rsid w:val="003B611F"/>
    <w:rsid w:val="003B6556"/>
    <w:rsid w:val="003B6719"/>
    <w:rsid w:val="003B689F"/>
    <w:rsid w:val="003B6995"/>
    <w:rsid w:val="003B6FC5"/>
    <w:rsid w:val="003B727C"/>
    <w:rsid w:val="003B74C8"/>
    <w:rsid w:val="003B7960"/>
    <w:rsid w:val="003C00A5"/>
    <w:rsid w:val="003C0909"/>
    <w:rsid w:val="003C25E5"/>
    <w:rsid w:val="003C2D90"/>
    <w:rsid w:val="003C3079"/>
    <w:rsid w:val="003C3116"/>
    <w:rsid w:val="003C4542"/>
    <w:rsid w:val="003C57A2"/>
    <w:rsid w:val="003C5835"/>
    <w:rsid w:val="003C630D"/>
    <w:rsid w:val="003C6408"/>
    <w:rsid w:val="003C6A3D"/>
    <w:rsid w:val="003C76F1"/>
    <w:rsid w:val="003D0E0B"/>
    <w:rsid w:val="003D2249"/>
    <w:rsid w:val="003D262B"/>
    <w:rsid w:val="003D2B8E"/>
    <w:rsid w:val="003D431B"/>
    <w:rsid w:val="003D5631"/>
    <w:rsid w:val="003D5B6D"/>
    <w:rsid w:val="003D6459"/>
    <w:rsid w:val="003D657F"/>
    <w:rsid w:val="003D6657"/>
    <w:rsid w:val="003D66EE"/>
    <w:rsid w:val="003D68F4"/>
    <w:rsid w:val="003D69E2"/>
    <w:rsid w:val="003D7C36"/>
    <w:rsid w:val="003E0562"/>
    <w:rsid w:val="003E105D"/>
    <w:rsid w:val="003E147E"/>
    <w:rsid w:val="003E1D21"/>
    <w:rsid w:val="003E29FD"/>
    <w:rsid w:val="003E31FD"/>
    <w:rsid w:val="003E4999"/>
    <w:rsid w:val="003E5D17"/>
    <w:rsid w:val="003E6EB4"/>
    <w:rsid w:val="003E74C3"/>
    <w:rsid w:val="003F05CA"/>
    <w:rsid w:val="003F09BF"/>
    <w:rsid w:val="003F12F5"/>
    <w:rsid w:val="003F1ABF"/>
    <w:rsid w:val="003F22E0"/>
    <w:rsid w:val="003F2C0B"/>
    <w:rsid w:val="003F2C68"/>
    <w:rsid w:val="003F36EE"/>
    <w:rsid w:val="003F39DA"/>
    <w:rsid w:val="003F3C74"/>
    <w:rsid w:val="003F4199"/>
    <w:rsid w:val="003F42FD"/>
    <w:rsid w:val="003F5114"/>
    <w:rsid w:val="003F575F"/>
    <w:rsid w:val="003F5C09"/>
    <w:rsid w:val="003F679D"/>
    <w:rsid w:val="003F77B7"/>
    <w:rsid w:val="0040086B"/>
    <w:rsid w:val="00400E0C"/>
    <w:rsid w:val="00401050"/>
    <w:rsid w:val="00401D28"/>
    <w:rsid w:val="00401EB6"/>
    <w:rsid w:val="004026C4"/>
    <w:rsid w:val="004031E6"/>
    <w:rsid w:val="004033C8"/>
    <w:rsid w:val="00405789"/>
    <w:rsid w:val="00405CCB"/>
    <w:rsid w:val="0040756C"/>
    <w:rsid w:val="004100A2"/>
    <w:rsid w:val="0041042D"/>
    <w:rsid w:val="004110E6"/>
    <w:rsid w:val="004115D0"/>
    <w:rsid w:val="00412DAA"/>
    <w:rsid w:val="0041358E"/>
    <w:rsid w:val="004141C9"/>
    <w:rsid w:val="00414251"/>
    <w:rsid w:val="0041426B"/>
    <w:rsid w:val="00414304"/>
    <w:rsid w:val="0041433B"/>
    <w:rsid w:val="00415DF8"/>
    <w:rsid w:val="00417E17"/>
    <w:rsid w:val="00417EF0"/>
    <w:rsid w:val="00420459"/>
    <w:rsid w:val="00421765"/>
    <w:rsid w:val="00423625"/>
    <w:rsid w:val="00424A48"/>
    <w:rsid w:val="004257ED"/>
    <w:rsid w:val="00425823"/>
    <w:rsid w:val="00426938"/>
    <w:rsid w:val="00426A98"/>
    <w:rsid w:val="004303CE"/>
    <w:rsid w:val="004307C4"/>
    <w:rsid w:val="00432B27"/>
    <w:rsid w:val="00432B97"/>
    <w:rsid w:val="00433068"/>
    <w:rsid w:val="00433B1B"/>
    <w:rsid w:val="00435040"/>
    <w:rsid w:val="00436227"/>
    <w:rsid w:val="00436F06"/>
    <w:rsid w:val="00437376"/>
    <w:rsid w:val="00440151"/>
    <w:rsid w:val="0044016F"/>
    <w:rsid w:val="00440AA3"/>
    <w:rsid w:val="00440EBA"/>
    <w:rsid w:val="004414B8"/>
    <w:rsid w:val="00441B76"/>
    <w:rsid w:val="00441CBE"/>
    <w:rsid w:val="0044236A"/>
    <w:rsid w:val="004438F3"/>
    <w:rsid w:val="00443B0A"/>
    <w:rsid w:val="00443C22"/>
    <w:rsid w:val="0044430E"/>
    <w:rsid w:val="00444A52"/>
    <w:rsid w:val="00447021"/>
    <w:rsid w:val="00451592"/>
    <w:rsid w:val="00455208"/>
    <w:rsid w:val="00455D1A"/>
    <w:rsid w:val="0045677F"/>
    <w:rsid w:val="00456854"/>
    <w:rsid w:val="00456D9A"/>
    <w:rsid w:val="00462345"/>
    <w:rsid w:val="0046247C"/>
    <w:rsid w:val="00462622"/>
    <w:rsid w:val="0046319C"/>
    <w:rsid w:val="00464C4A"/>
    <w:rsid w:val="00464E54"/>
    <w:rsid w:val="00464FAD"/>
    <w:rsid w:val="00465035"/>
    <w:rsid w:val="00465FFC"/>
    <w:rsid w:val="00470318"/>
    <w:rsid w:val="004707EF"/>
    <w:rsid w:val="00470C26"/>
    <w:rsid w:val="00472DD3"/>
    <w:rsid w:val="00472FE4"/>
    <w:rsid w:val="00475276"/>
    <w:rsid w:val="0047562A"/>
    <w:rsid w:val="004756EA"/>
    <w:rsid w:val="00476F14"/>
    <w:rsid w:val="004804D2"/>
    <w:rsid w:val="00480CF5"/>
    <w:rsid w:val="00480FFF"/>
    <w:rsid w:val="004818AD"/>
    <w:rsid w:val="004834E3"/>
    <w:rsid w:val="00484A29"/>
    <w:rsid w:val="00484FBB"/>
    <w:rsid w:val="0048593B"/>
    <w:rsid w:val="00490F16"/>
    <w:rsid w:val="00492360"/>
    <w:rsid w:val="004923AD"/>
    <w:rsid w:val="0049443F"/>
    <w:rsid w:val="00494A4C"/>
    <w:rsid w:val="00494E36"/>
    <w:rsid w:val="00495431"/>
    <w:rsid w:val="00495953"/>
    <w:rsid w:val="0049684C"/>
    <w:rsid w:val="004A07DC"/>
    <w:rsid w:val="004A110F"/>
    <w:rsid w:val="004A15C1"/>
    <w:rsid w:val="004A2100"/>
    <w:rsid w:val="004A2757"/>
    <w:rsid w:val="004A3039"/>
    <w:rsid w:val="004A3A0C"/>
    <w:rsid w:val="004A3FB5"/>
    <w:rsid w:val="004A413E"/>
    <w:rsid w:val="004A4F51"/>
    <w:rsid w:val="004A5E99"/>
    <w:rsid w:val="004A7599"/>
    <w:rsid w:val="004A7CA9"/>
    <w:rsid w:val="004B02F7"/>
    <w:rsid w:val="004B2E60"/>
    <w:rsid w:val="004B3969"/>
    <w:rsid w:val="004B4263"/>
    <w:rsid w:val="004B4A49"/>
    <w:rsid w:val="004B6658"/>
    <w:rsid w:val="004B70D3"/>
    <w:rsid w:val="004B757B"/>
    <w:rsid w:val="004B7D9D"/>
    <w:rsid w:val="004C08C9"/>
    <w:rsid w:val="004C211C"/>
    <w:rsid w:val="004C2ACC"/>
    <w:rsid w:val="004C3D3D"/>
    <w:rsid w:val="004C417D"/>
    <w:rsid w:val="004C490E"/>
    <w:rsid w:val="004C5CFA"/>
    <w:rsid w:val="004C65E6"/>
    <w:rsid w:val="004C66A3"/>
    <w:rsid w:val="004C674B"/>
    <w:rsid w:val="004C6858"/>
    <w:rsid w:val="004C6B88"/>
    <w:rsid w:val="004C6CC0"/>
    <w:rsid w:val="004C6E39"/>
    <w:rsid w:val="004C6F1B"/>
    <w:rsid w:val="004D03AB"/>
    <w:rsid w:val="004D06A1"/>
    <w:rsid w:val="004D0832"/>
    <w:rsid w:val="004D08B1"/>
    <w:rsid w:val="004D1603"/>
    <w:rsid w:val="004D1894"/>
    <w:rsid w:val="004D2CC0"/>
    <w:rsid w:val="004D4492"/>
    <w:rsid w:val="004D45B6"/>
    <w:rsid w:val="004D4832"/>
    <w:rsid w:val="004D633D"/>
    <w:rsid w:val="004D63BE"/>
    <w:rsid w:val="004D71C4"/>
    <w:rsid w:val="004D72F5"/>
    <w:rsid w:val="004D7CB2"/>
    <w:rsid w:val="004E003E"/>
    <w:rsid w:val="004E0D42"/>
    <w:rsid w:val="004E2378"/>
    <w:rsid w:val="004E2647"/>
    <w:rsid w:val="004F1862"/>
    <w:rsid w:val="004F3520"/>
    <w:rsid w:val="004F474D"/>
    <w:rsid w:val="004F51D3"/>
    <w:rsid w:val="004F7B33"/>
    <w:rsid w:val="00500223"/>
    <w:rsid w:val="00500DE1"/>
    <w:rsid w:val="005022FD"/>
    <w:rsid w:val="00502683"/>
    <w:rsid w:val="005031F2"/>
    <w:rsid w:val="005034C6"/>
    <w:rsid w:val="005038D2"/>
    <w:rsid w:val="00505056"/>
    <w:rsid w:val="00505B66"/>
    <w:rsid w:val="00505E3E"/>
    <w:rsid w:val="005076CD"/>
    <w:rsid w:val="00507865"/>
    <w:rsid w:val="00507B3B"/>
    <w:rsid w:val="00513677"/>
    <w:rsid w:val="00515192"/>
    <w:rsid w:val="00516264"/>
    <w:rsid w:val="00516500"/>
    <w:rsid w:val="005167D5"/>
    <w:rsid w:val="00523109"/>
    <w:rsid w:val="0052318F"/>
    <w:rsid w:val="00523DEF"/>
    <w:rsid w:val="00524F63"/>
    <w:rsid w:val="00525DFF"/>
    <w:rsid w:val="005271CA"/>
    <w:rsid w:val="00531412"/>
    <w:rsid w:val="00531D97"/>
    <w:rsid w:val="005322AF"/>
    <w:rsid w:val="00532755"/>
    <w:rsid w:val="005335F0"/>
    <w:rsid w:val="005343E2"/>
    <w:rsid w:val="005344AA"/>
    <w:rsid w:val="00534E82"/>
    <w:rsid w:val="00535434"/>
    <w:rsid w:val="00535AE1"/>
    <w:rsid w:val="00535C26"/>
    <w:rsid w:val="00535F2F"/>
    <w:rsid w:val="0053631E"/>
    <w:rsid w:val="00536DF7"/>
    <w:rsid w:val="00537344"/>
    <w:rsid w:val="00537800"/>
    <w:rsid w:val="005409E4"/>
    <w:rsid w:val="00540E18"/>
    <w:rsid w:val="00542D6E"/>
    <w:rsid w:val="00544FCF"/>
    <w:rsid w:val="00545DDE"/>
    <w:rsid w:val="005462A7"/>
    <w:rsid w:val="00551D95"/>
    <w:rsid w:val="005540C9"/>
    <w:rsid w:val="00554A88"/>
    <w:rsid w:val="00554D75"/>
    <w:rsid w:val="00555BBD"/>
    <w:rsid w:val="005560D5"/>
    <w:rsid w:val="00556260"/>
    <w:rsid w:val="0055634A"/>
    <w:rsid w:val="00560223"/>
    <w:rsid w:val="005618F9"/>
    <w:rsid w:val="00561F2D"/>
    <w:rsid w:val="0056631F"/>
    <w:rsid w:val="00566829"/>
    <w:rsid w:val="0056699F"/>
    <w:rsid w:val="00567DF8"/>
    <w:rsid w:val="00570C5E"/>
    <w:rsid w:val="0057300A"/>
    <w:rsid w:val="00573F55"/>
    <w:rsid w:val="00573F59"/>
    <w:rsid w:val="005767C8"/>
    <w:rsid w:val="005769CE"/>
    <w:rsid w:val="0057730A"/>
    <w:rsid w:val="005773B2"/>
    <w:rsid w:val="005818D6"/>
    <w:rsid w:val="00581A5B"/>
    <w:rsid w:val="00581C5F"/>
    <w:rsid w:val="00582ADB"/>
    <w:rsid w:val="00582D3B"/>
    <w:rsid w:val="00583220"/>
    <w:rsid w:val="0058390F"/>
    <w:rsid w:val="00583A55"/>
    <w:rsid w:val="00584058"/>
    <w:rsid w:val="0058613D"/>
    <w:rsid w:val="00586452"/>
    <w:rsid w:val="00586BF0"/>
    <w:rsid w:val="005876D4"/>
    <w:rsid w:val="00587D0D"/>
    <w:rsid w:val="00587F68"/>
    <w:rsid w:val="00590093"/>
    <w:rsid w:val="005900B9"/>
    <w:rsid w:val="005916FF"/>
    <w:rsid w:val="00592357"/>
    <w:rsid w:val="00595A3B"/>
    <w:rsid w:val="00595CBF"/>
    <w:rsid w:val="0059641C"/>
    <w:rsid w:val="00596F20"/>
    <w:rsid w:val="005A05BE"/>
    <w:rsid w:val="005A122D"/>
    <w:rsid w:val="005A297E"/>
    <w:rsid w:val="005A2A89"/>
    <w:rsid w:val="005A3FEB"/>
    <w:rsid w:val="005A499D"/>
    <w:rsid w:val="005A591C"/>
    <w:rsid w:val="005A62E9"/>
    <w:rsid w:val="005A68D9"/>
    <w:rsid w:val="005A72BB"/>
    <w:rsid w:val="005B01FC"/>
    <w:rsid w:val="005B0F1E"/>
    <w:rsid w:val="005B1959"/>
    <w:rsid w:val="005B213B"/>
    <w:rsid w:val="005B3E24"/>
    <w:rsid w:val="005B51EC"/>
    <w:rsid w:val="005B5D48"/>
    <w:rsid w:val="005B5FF6"/>
    <w:rsid w:val="005B67D9"/>
    <w:rsid w:val="005C00F4"/>
    <w:rsid w:val="005C094E"/>
    <w:rsid w:val="005C117A"/>
    <w:rsid w:val="005C1370"/>
    <w:rsid w:val="005C21B6"/>
    <w:rsid w:val="005C2EDB"/>
    <w:rsid w:val="005C4102"/>
    <w:rsid w:val="005C507B"/>
    <w:rsid w:val="005C5247"/>
    <w:rsid w:val="005C660B"/>
    <w:rsid w:val="005D06C8"/>
    <w:rsid w:val="005D0825"/>
    <w:rsid w:val="005D0B49"/>
    <w:rsid w:val="005D11E0"/>
    <w:rsid w:val="005D1424"/>
    <w:rsid w:val="005D1837"/>
    <w:rsid w:val="005D2BB8"/>
    <w:rsid w:val="005D2C3E"/>
    <w:rsid w:val="005D2CEB"/>
    <w:rsid w:val="005D2F94"/>
    <w:rsid w:val="005D3E0B"/>
    <w:rsid w:val="005D4E68"/>
    <w:rsid w:val="005D50CE"/>
    <w:rsid w:val="005D5B76"/>
    <w:rsid w:val="005D7502"/>
    <w:rsid w:val="005D753F"/>
    <w:rsid w:val="005D7B45"/>
    <w:rsid w:val="005E1097"/>
    <w:rsid w:val="005E2248"/>
    <w:rsid w:val="005E3980"/>
    <w:rsid w:val="005E3FEA"/>
    <w:rsid w:val="005E687C"/>
    <w:rsid w:val="005E72D5"/>
    <w:rsid w:val="005F0119"/>
    <w:rsid w:val="005F0939"/>
    <w:rsid w:val="005F0DDD"/>
    <w:rsid w:val="005F1709"/>
    <w:rsid w:val="005F18CB"/>
    <w:rsid w:val="005F3CA0"/>
    <w:rsid w:val="005F4D0E"/>
    <w:rsid w:val="005F4D6A"/>
    <w:rsid w:val="005F620E"/>
    <w:rsid w:val="005F6248"/>
    <w:rsid w:val="005F644F"/>
    <w:rsid w:val="005F6A76"/>
    <w:rsid w:val="005F776F"/>
    <w:rsid w:val="005F7804"/>
    <w:rsid w:val="005F79BF"/>
    <w:rsid w:val="005F79D8"/>
    <w:rsid w:val="005F7A44"/>
    <w:rsid w:val="005F7BF1"/>
    <w:rsid w:val="005F7EB4"/>
    <w:rsid w:val="00600BE7"/>
    <w:rsid w:val="006013F2"/>
    <w:rsid w:val="006022B0"/>
    <w:rsid w:val="00602ECB"/>
    <w:rsid w:val="00603DAF"/>
    <w:rsid w:val="00605366"/>
    <w:rsid w:val="00605EFA"/>
    <w:rsid w:val="00605F6A"/>
    <w:rsid w:val="00606E3D"/>
    <w:rsid w:val="00610471"/>
    <w:rsid w:val="00610EFA"/>
    <w:rsid w:val="0061152A"/>
    <w:rsid w:val="00612D8D"/>
    <w:rsid w:val="006130DE"/>
    <w:rsid w:val="006148B1"/>
    <w:rsid w:val="00615879"/>
    <w:rsid w:val="006168CD"/>
    <w:rsid w:val="00616B96"/>
    <w:rsid w:val="00616F85"/>
    <w:rsid w:val="0061734A"/>
    <w:rsid w:val="00617A38"/>
    <w:rsid w:val="00620250"/>
    <w:rsid w:val="00620649"/>
    <w:rsid w:val="006207CA"/>
    <w:rsid w:val="00621A1E"/>
    <w:rsid w:val="0062256D"/>
    <w:rsid w:val="006247A9"/>
    <w:rsid w:val="006249AD"/>
    <w:rsid w:val="00624D46"/>
    <w:rsid w:val="00625036"/>
    <w:rsid w:val="00626D84"/>
    <w:rsid w:val="006301A1"/>
    <w:rsid w:val="00630363"/>
    <w:rsid w:val="00630CFC"/>
    <w:rsid w:val="006334F3"/>
    <w:rsid w:val="00633A39"/>
    <w:rsid w:val="00633A7E"/>
    <w:rsid w:val="0063565E"/>
    <w:rsid w:val="006358DD"/>
    <w:rsid w:val="0063596D"/>
    <w:rsid w:val="00636130"/>
    <w:rsid w:val="00636816"/>
    <w:rsid w:val="00636DF8"/>
    <w:rsid w:val="006408BF"/>
    <w:rsid w:val="00640C85"/>
    <w:rsid w:val="00640FD8"/>
    <w:rsid w:val="00641014"/>
    <w:rsid w:val="00641492"/>
    <w:rsid w:val="00641836"/>
    <w:rsid w:val="00641A2E"/>
    <w:rsid w:val="0064256F"/>
    <w:rsid w:val="0064273F"/>
    <w:rsid w:val="00642831"/>
    <w:rsid w:val="006442D5"/>
    <w:rsid w:val="0064467A"/>
    <w:rsid w:val="00645761"/>
    <w:rsid w:val="00645929"/>
    <w:rsid w:val="00646537"/>
    <w:rsid w:val="00646DCA"/>
    <w:rsid w:val="006474E9"/>
    <w:rsid w:val="00650813"/>
    <w:rsid w:val="00650A17"/>
    <w:rsid w:val="00650A56"/>
    <w:rsid w:val="006519B1"/>
    <w:rsid w:val="00651DB8"/>
    <w:rsid w:val="00653640"/>
    <w:rsid w:val="00654045"/>
    <w:rsid w:val="00656027"/>
    <w:rsid w:val="00657E12"/>
    <w:rsid w:val="006600C0"/>
    <w:rsid w:val="00660FB6"/>
    <w:rsid w:val="00661C25"/>
    <w:rsid w:val="00661CD1"/>
    <w:rsid w:val="00663187"/>
    <w:rsid w:val="006631B0"/>
    <w:rsid w:val="00664406"/>
    <w:rsid w:val="0066465D"/>
    <w:rsid w:val="00664D6E"/>
    <w:rsid w:val="00665592"/>
    <w:rsid w:val="00665710"/>
    <w:rsid w:val="00665D59"/>
    <w:rsid w:val="00665F12"/>
    <w:rsid w:val="0067003A"/>
    <w:rsid w:val="00670591"/>
    <w:rsid w:val="006707EE"/>
    <w:rsid w:val="00674447"/>
    <w:rsid w:val="00674BDE"/>
    <w:rsid w:val="006761A5"/>
    <w:rsid w:val="0067637C"/>
    <w:rsid w:val="00676791"/>
    <w:rsid w:val="00676CB5"/>
    <w:rsid w:val="00676DC7"/>
    <w:rsid w:val="0067708B"/>
    <w:rsid w:val="0067754E"/>
    <w:rsid w:val="00677757"/>
    <w:rsid w:val="0068041D"/>
    <w:rsid w:val="00680EA4"/>
    <w:rsid w:val="006825AC"/>
    <w:rsid w:val="006827AE"/>
    <w:rsid w:val="00683F0E"/>
    <w:rsid w:val="00684083"/>
    <w:rsid w:val="006840BE"/>
    <w:rsid w:val="0068439D"/>
    <w:rsid w:val="0068525D"/>
    <w:rsid w:val="00685691"/>
    <w:rsid w:val="0068622D"/>
    <w:rsid w:val="00687108"/>
    <w:rsid w:val="0069037A"/>
    <w:rsid w:val="00690511"/>
    <w:rsid w:val="006906EF"/>
    <w:rsid w:val="0069353C"/>
    <w:rsid w:val="00694577"/>
    <w:rsid w:val="00694E22"/>
    <w:rsid w:val="00695270"/>
    <w:rsid w:val="006956AD"/>
    <w:rsid w:val="00695DF0"/>
    <w:rsid w:val="00695EA2"/>
    <w:rsid w:val="00695EA7"/>
    <w:rsid w:val="00696103"/>
    <w:rsid w:val="006966D9"/>
    <w:rsid w:val="0069748B"/>
    <w:rsid w:val="00697E47"/>
    <w:rsid w:val="006A042B"/>
    <w:rsid w:val="006A1A05"/>
    <w:rsid w:val="006A28F0"/>
    <w:rsid w:val="006A3A70"/>
    <w:rsid w:val="006A44F6"/>
    <w:rsid w:val="006A4582"/>
    <w:rsid w:val="006A604D"/>
    <w:rsid w:val="006A6DDB"/>
    <w:rsid w:val="006A6F64"/>
    <w:rsid w:val="006A72C5"/>
    <w:rsid w:val="006A7399"/>
    <w:rsid w:val="006A73A4"/>
    <w:rsid w:val="006B0D6A"/>
    <w:rsid w:val="006B0F0E"/>
    <w:rsid w:val="006B118F"/>
    <w:rsid w:val="006B289A"/>
    <w:rsid w:val="006B312C"/>
    <w:rsid w:val="006B4C13"/>
    <w:rsid w:val="006B5B7F"/>
    <w:rsid w:val="006B712A"/>
    <w:rsid w:val="006C0DDA"/>
    <w:rsid w:val="006C1919"/>
    <w:rsid w:val="006C1A03"/>
    <w:rsid w:val="006C1B14"/>
    <w:rsid w:val="006C6909"/>
    <w:rsid w:val="006C7ABC"/>
    <w:rsid w:val="006C7B4B"/>
    <w:rsid w:val="006C7B7D"/>
    <w:rsid w:val="006C7E8D"/>
    <w:rsid w:val="006D0BF7"/>
    <w:rsid w:val="006D1839"/>
    <w:rsid w:val="006D1DF3"/>
    <w:rsid w:val="006D2AD1"/>
    <w:rsid w:val="006D32BD"/>
    <w:rsid w:val="006D3830"/>
    <w:rsid w:val="006D3A57"/>
    <w:rsid w:val="006D5C11"/>
    <w:rsid w:val="006D6795"/>
    <w:rsid w:val="006D6B8C"/>
    <w:rsid w:val="006D7DB9"/>
    <w:rsid w:val="006E0731"/>
    <w:rsid w:val="006E0922"/>
    <w:rsid w:val="006E09D2"/>
    <w:rsid w:val="006E2BF7"/>
    <w:rsid w:val="006E321C"/>
    <w:rsid w:val="006E35C2"/>
    <w:rsid w:val="006E43CC"/>
    <w:rsid w:val="006E5D14"/>
    <w:rsid w:val="006E65F4"/>
    <w:rsid w:val="006E7741"/>
    <w:rsid w:val="006E7920"/>
    <w:rsid w:val="006F038F"/>
    <w:rsid w:val="006F105F"/>
    <w:rsid w:val="006F2B2F"/>
    <w:rsid w:val="006F3B5C"/>
    <w:rsid w:val="006F4D88"/>
    <w:rsid w:val="006F57A4"/>
    <w:rsid w:val="006F672F"/>
    <w:rsid w:val="006F7383"/>
    <w:rsid w:val="006F73D3"/>
    <w:rsid w:val="007002AD"/>
    <w:rsid w:val="00700495"/>
    <w:rsid w:val="00700550"/>
    <w:rsid w:val="007007D0"/>
    <w:rsid w:val="007011AF"/>
    <w:rsid w:val="007039DB"/>
    <w:rsid w:val="00704E5D"/>
    <w:rsid w:val="0070518A"/>
    <w:rsid w:val="00705E3E"/>
    <w:rsid w:val="00706113"/>
    <w:rsid w:val="00707414"/>
    <w:rsid w:val="00710970"/>
    <w:rsid w:val="007117B9"/>
    <w:rsid w:val="00712901"/>
    <w:rsid w:val="00712B30"/>
    <w:rsid w:val="0071306D"/>
    <w:rsid w:val="00713C78"/>
    <w:rsid w:val="007161EF"/>
    <w:rsid w:val="0071667F"/>
    <w:rsid w:val="00716921"/>
    <w:rsid w:val="00717945"/>
    <w:rsid w:val="00717AAC"/>
    <w:rsid w:val="00720F56"/>
    <w:rsid w:val="00721641"/>
    <w:rsid w:val="00723344"/>
    <w:rsid w:val="00723A0D"/>
    <w:rsid w:val="00724020"/>
    <w:rsid w:val="00724366"/>
    <w:rsid w:val="0072442D"/>
    <w:rsid w:val="00725C2A"/>
    <w:rsid w:val="007264C3"/>
    <w:rsid w:val="0072724F"/>
    <w:rsid w:val="007306D4"/>
    <w:rsid w:val="00730949"/>
    <w:rsid w:val="00730F2B"/>
    <w:rsid w:val="00731779"/>
    <w:rsid w:val="00731B5B"/>
    <w:rsid w:val="00731B5E"/>
    <w:rsid w:val="00731FDA"/>
    <w:rsid w:val="007321E2"/>
    <w:rsid w:val="00733FF8"/>
    <w:rsid w:val="00735643"/>
    <w:rsid w:val="00736A4B"/>
    <w:rsid w:val="00737C64"/>
    <w:rsid w:val="0074075A"/>
    <w:rsid w:val="00740953"/>
    <w:rsid w:val="007409ED"/>
    <w:rsid w:val="007414D5"/>
    <w:rsid w:val="0074251F"/>
    <w:rsid w:val="00742CDE"/>
    <w:rsid w:val="00743073"/>
    <w:rsid w:val="0074406D"/>
    <w:rsid w:val="00744441"/>
    <w:rsid w:val="00744994"/>
    <w:rsid w:val="00744DDF"/>
    <w:rsid w:val="00745E55"/>
    <w:rsid w:val="007462D4"/>
    <w:rsid w:val="00746C03"/>
    <w:rsid w:val="00746F59"/>
    <w:rsid w:val="00747A38"/>
    <w:rsid w:val="0075303F"/>
    <w:rsid w:val="00754015"/>
    <w:rsid w:val="00754108"/>
    <w:rsid w:val="00754A59"/>
    <w:rsid w:val="007560FC"/>
    <w:rsid w:val="00756938"/>
    <w:rsid w:val="007575E2"/>
    <w:rsid w:val="0075792E"/>
    <w:rsid w:val="007602D1"/>
    <w:rsid w:val="00760314"/>
    <w:rsid w:val="00760799"/>
    <w:rsid w:val="007615DA"/>
    <w:rsid w:val="00762C69"/>
    <w:rsid w:val="00763AD9"/>
    <w:rsid w:val="0076458A"/>
    <w:rsid w:val="00764DE6"/>
    <w:rsid w:val="00765DD4"/>
    <w:rsid w:val="007679A5"/>
    <w:rsid w:val="00770017"/>
    <w:rsid w:val="00771BCC"/>
    <w:rsid w:val="0077281B"/>
    <w:rsid w:val="00773878"/>
    <w:rsid w:val="00773B41"/>
    <w:rsid w:val="00774266"/>
    <w:rsid w:val="007742DF"/>
    <w:rsid w:val="0077502D"/>
    <w:rsid w:val="00775A0A"/>
    <w:rsid w:val="00775D94"/>
    <w:rsid w:val="007763E3"/>
    <w:rsid w:val="00776813"/>
    <w:rsid w:val="007770AC"/>
    <w:rsid w:val="00780333"/>
    <w:rsid w:val="00782101"/>
    <w:rsid w:val="00784BE5"/>
    <w:rsid w:val="00786D0E"/>
    <w:rsid w:val="007871F5"/>
    <w:rsid w:val="0078784E"/>
    <w:rsid w:val="0079053A"/>
    <w:rsid w:val="00790C11"/>
    <w:rsid w:val="007917DB"/>
    <w:rsid w:val="007924D7"/>
    <w:rsid w:val="007929A6"/>
    <w:rsid w:val="00792AAF"/>
    <w:rsid w:val="00795E09"/>
    <w:rsid w:val="007A032D"/>
    <w:rsid w:val="007A2019"/>
    <w:rsid w:val="007A3414"/>
    <w:rsid w:val="007A48CD"/>
    <w:rsid w:val="007A5819"/>
    <w:rsid w:val="007A640F"/>
    <w:rsid w:val="007A6D74"/>
    <w:rsid w:val="007A7138"/>
    <w:rsid w:val="007A7575"/>
    <w:rsid w:val="007A789B"/>
    <w:rsid w:val="007A7DCD"/>
    <w:rsid w:val="007B0BA3"/>
    <w:rsid w:val="007B1FB8"/>
    <w:rsid w:val="007B3199"/>
    <w:rsid w:val="007B3A3F"/>
    <w:rsid w:val="007B3C31"/>
    <w:rsid w:val="007B3E38"/>
    <w:rsid w:val="007B41DC"/>
    <w:rsid w:val="007B60D8"/>
    <w:rsid w:val="007B63F4"/>
    <w:rsid w:val="007B69D2"/>
    <w:rsid w:val="007B6A18"/>
    <w:rsid w:val="007C0480"/>
    <w:rsid w:val="007C064F"/>
    <w:rsid w:val="007C070E"/>
    <w:rsid w:val="007C0841"/>
    <w:rsid w:val="007C12A5"/>
    <w:rsid w:val="007C1674"/>
    <w:rsid w:val="007C1AF2"/>
    <w:rsid w:val="007C3A19"/>
    <w:rsid w:val="007C3F21"/>
    <w:rsid w:val="007C40FC"/>
    <w:rsid w:val="007C45A0"/>
    <w:rsid w:val="007C5AD5"/>
    <w:rsid w:val="007C5F82"/>
    <w:rsid w:val="007C6AFE"/>
    <w:rsid w:val="007C6F85"/>
    <w:rsid w:val="007C7636"/>
    <w:rsid w:val="007C78F8"/>
    <w:rsid w:val="007D05D9"/>
    <w:rsid w:val="007D0D11"/>
    <w:rsid w:val="007D2F68"/>
    <w:rsid w:val="007D337D"/>
    <w:rsid w:val="007D3A85"/>
    <w:rsid w:val="007D417B"/>
    <w:rsid w:val="007D514D"/>
    <w:rsid w:val="007D6670"/>
    <w:rsid w:val="007E1144"/>
    <w:rsid w:val="007E11F8"/>
    <w:rsid w:val="007E1D0A"/>
    <w:rsid w:val="007E3FED"/>
    <w:rsid w:val="007E4706"/>
    <w:rsid w:val="007E4A88"/>
    <w:rsid w:val="007E6487"/>
    <w:rsid w:val="007E664C"/>
    <w:rsid w:val="007E6A8B"/>
    <w:rsid w:val="007F013B"/>
    <w:rsid w:val="007F0FE2"/>
    <w:rsid w:val="007F1C3B"/>
    <w:rsid w:val="007F25E0"/>
    <w:rsid w:val="007F2F32"/>
    <w:rsid w:val="007F4C6A"/>
    <w:rsid w:val="007F4E39"/>
    <w:rsid w:val="007F6DA4"/>
    <w:rsid w:val="007F7057"/>
    <w:rsid w:val="008013AA"/>
    <w:rsid w:val="00801788"/>
    <w:rsid w:val="00801F7A"/>
    <w:rsid w:val="0080252E"/>
    <w:rsid w:val="00803E73"/>
    <w:rsid w:val="008044CD"/>
    <w:rsid w:val="00805257"/>
    <w:rsid w:val="00805C51"/>
    <w:rsid w:val="00806C1C"/>
    <w:rsid w:val="0081083B"/>
    <w:rsid w:val="008109DF"/>
    <w:rsid w:val="00810E96"/>
    <w:rsid w:val="00811D4E"/>
    <w:rsid w:val="00811E25"/>
    <w:rsid w:val="00811FD9"/>
    <w:rsid w:val="00812E1C"/>
    <w:rsid w:val="00812F8C"/>
    <w:rsid w:val="008142AC"/>
    <w:rsid w:val="00815192"/>
    <w:rsid w:val="008154E0"/>
    <w:rsid w:val="00815503"/>
    <w:rsid w:val="0081573C"/>
    <w:rsid w:val="008163B9"/>
    <w:rsid w:val="0081672D"/>
    <w:rsid w:val="008168BE"/>
    <w:rsid w:val="008179EF"/>
    <w:rsid w:val="00817C93"/>
    <w:rsid w:val="00820BA7"/>
    <w:rsid w:val="0082139C"/>
    <w:rsid w:val="00822594"/>
    <w:rsid w:val="00822F34"/>
    <w:rsid w:val="00825050"/>
    <w:rsid w:val="0082600A"/>
    <w:rsid w:val="008263CF"/>
    <w:rsid w:val="00827699"/>
    <w:rsid w:val="00827BF4"/>
    <w:rsid w:val="00827E7E"/>
    <w:rsid w:val="0083006C"/>
    <w:rsid w:val="008304BD"/>
    <w:rsid w:val="00832143"/>
    <w:rsid w:val="00832ACD"/>
    <w:rsid w:val="00833087"/>
    <w:rsid w:val="00834F6E"/>
    <w:rsid w:val="00835A67"/>
    <w:rsid w:val="00835CC4"/>
    <w:rsid w:val="00835E3C"/>
    <w:rsid w:val="00836664"/>
    <w:rsid w:val="008374BA"/>
    <w:rsid w:val="00837B60"/>
    <w:rsid w:val="008407E4"/>
    <w:rsid w:val="0084139B"/>
    <w:rsid w:val="00841E81"/>
    <w:rsid w:val="0084226F"/>
    <w:rsid w:val="00843A7C"/>
    <w:rsid w:val="008442C7"/>
    <w:rsid w:val="008448C5"/>
    <w:rsid w:val="00845864"/>
    <w:rsid w:val="00845C51"/>
    <w:rsid w:val="0084604C"/>
    <w:rsid w:val="00846AF0"/>
    <w:rsid w:val="0084712D"/>
    <w:rsid w:val="00847F37"/>
    <w:rsid w:val="0085022D"/>
    <w:rsid w:val="00850E48"/>
    <w:rsid w:val="00850EC2"/>
    <w:rsid w:val="008510D2"/>
    <w:rsid w:val="008519EB"/>
    <w:rsid w:val="008521A0"/>
    <w:rsid w:val="008523CA"/>
    <w:rsid w:val="00852D85"/>
    <w:rsid w:val="008534AF"/>
    <w:rsid w:val="0085496F"/>
    <w:rsid w:val="0085530E"/>
    <w:rsid w:val="00855319"/>
    <w:rsid w:val="00855EC8"/>
    <w:rsid w:val="00855F74"/>
    <w:rsid w:val="0085734E"/>
    <w:rsid w:val="00857457"/>
    <w:rsid w:val="00860E01"/>
    <w:rsid w:val="00861D79"/>
    <w:rsid w:val="008624BB"/>
    <w:rsid w:val="008639C2"/>
    <w:rsid w:val="00863CA6"/>
    <w:rsid w:val="008641DB"/>
    <w:rsid w:val="00864200"/>
    <w:rsid w:val="00866F2E"/>
    <w:rsid w:val="008672CF"/>
    <w:rsid w:val="00867A19"/>
    <w:rsid w:val="0087044A"/>
    <w:rsid w:val="00871CCC"/>
    <w:rsid w:val="00871E17"/>
    <w:rsid w:val="00871F12"/>
    <w:rsid w:val="008722E0"/>
    <w:rsid w:val="00872B85"/>
    <w:rsid w:val="00873A88"/>
    <w:rsid w:val="00873D64"/>
    <w:rsid w:val="00874AA5"/>
    <w:rsid w:val="00874B42"/>
    <w:rsid w:val="00875863"/>
    <w:rsid w:val="00875A6A"/>
    <w:rsid w:val="008762E3"/>
    <w:rsid w:val="00876B99"/>
    <w:rsid w:val="00880A71"/>
    <w:rsid w:val="00880ED3"/>
    <w:rsid w:val="008815AE"/>
    <w:rsid w:val="00881DDA"/>
    <w:rsid w:val="00883765"/>
    <w:rsid w:val="00883DCE"/>
    <w:rsid w:val="0088426B"/>
    <w:rsid w:val="00886702"/>
    <w:rsid w:val="00886C80"/>
    <w:rsid w:val="00886E50"/>
    <w:rsid w:val="00887820"/>
    <w:rsid w:val="00887DE1"/>
    <w:rsid w:val="00891212"/>
    <w:rsid w:val="008915AA"/>
    <w:rsid w:val="00891BEC"/>
    <w:rsid w:val="0089271F"/>
    <w:rsid w:val="00892A2A"/>
    <w:rsid w:val="00894C11"/>
    <w:rsid w:val="00894ED5"/>
    <w:rsid w:val="00894F81"/>
    <w:rsid w:val="0089533F"/>
    <w:rsid w:val="00895D8F"/>
    <w:rsid w:val="008960E3"/>
    <w:rsid w:val="00896EBE"/>
    <w:rsid w:val="008A020F"/>
    <w:rsid w:val="008A114E"/>
    <w:rsid w:val="008A2EC8"/>
    <w:rsid w:val="008A343A"/>
    <w:rsid w:val="008A38F2"/>
    <w:rsid w:val="008A3B7B"/>
    <w:rsid w:val="008A4C1F"/>
    <w:rsid w:val="008A5201"/>
    <w:rsid w:val="008A57EA"/>
    <w:rsid w:val="008A6065"/>
    <w:rsid w:val="008A720B"/>
    <w:rsid w:val="008A7394"/>
    <w:rsid w:val="008B04BD"/>
    <w:rsid w:val="008B2EBA"/>
    <w:rsid w:val="008B3B52"/>
    <w:rsid w:val="008B424A"/>
    <w:rsid w:val="008B4C7E"/>
    <w:rsid w:val="008B5217"/>
    <w:rsid w:val="008B6396"/>
    <w:rsid w:val="008B70E7"/>
    <w:rsid w:val="008B71AB"/>
    <w:rsid w:val="008B73CF"/>
    <w:rsid w:val="008B75BE"/>
    <w:rsid w:val="008B78EC"/>
    <w:rsid w:val="008B7EC5"/>
    <w:rsid w:val="008C0089"/>
    <w:rsid w:val="008C076B"/>
    <w:rsid w:val="008C0F87"/>
    <w:rsid w:val="008C33BD"/>
    <w:rsid w:val="008C4E53"/>
    <w:rsid w:val="008C5E55"/>
    <w:rsid w:val="008C650D"/>
    <w:rsid w:val="008C7AC1"/>
    <w:rsid w:val="008D0A82"/>
    <w:rsid w:val="008D10F5"/>
    <w:rsid w:val="008D168B"/>
    <w:rsid w:val="008D1E4B"/>
    <w:rsid w:val="008D2AD9"/>
    <w:rsid w:val="008D2F65"/>
    <w:rsid w:val="008D5A52"/>
    <w:rsid w:val="008D6A26"/>
    <w:rsid w:val="008E09D4"/>
    <w:rsid w:val="008E161F"/>
    <w:rsid w:val="008E320F"/>
    <w:rsid w:val="008E3577"/>
    <w:rsid w:val="008E36EB"/>
    <w:rsid w:val="008E3EEB"/>
    <w:rsid w:val="008E4A53"/>
    <w:rsid w:val="008E4E51"/>
    <w:rsid w:val="008E543B"/>
    <w:rsid w:val="008E6C23"/>
    <w:rsid w:val="008E72AB"/>
    <w:rsid w:val="008F0F00"/>
    <w:rsid w:val="008F1E0A"/>
    <w:rsid w:val="008F25C3"/>
    <w:rsid w:val="008F3337"/>
    <w:rsid w:val="008F343F"/>
    <w:rsid w:val="008F48A7"/>
    <w:rsid w:val="008F4C3E"/>
    <w:rsid w:val="008F50B1"/>
    <w:rsid w:val="008F55FD"/>
    <w:rsid w:val="008F58E1"/>
    <w:rsid w:val="008F5EBF"/>
    <w:rsid w:val="008F66E5"/>
    <w:rsid w:val="008F69D1"/>
    <w:rsid w:val="008F6AF0"/>
    <w:rsid w:val="008F6D0A"/>
    <w:rsid w:val="008F70D3"/>
    <w:rsid w:val="008F7A77"/>
    <w:rsid w:val="008F7D9B"/>
    <w:rsid w:val="009013BF"/>
    <w:rsid w:val="009014A2"/>
    <w:rsid w:val="009015BB"/>
    <w:rsid w:val="0090165A"/>
    <w:rsid w:val="009018DD"/>
    <w:rsid w:val="0090269A"/>
    <w:rsid w:val="0090276F"/>
    <w:rsid w:val="009033B9"/>
    <w:rsid w:val="0090408C"/>
    <w:rsid w:val="00904698"/>
    <w:rsid w:val="0091006D"/>
    <w:rsid w:val="00910C33"/>
    <w:rsid w:val="00911CE3"/>
    <w:rsid w:val="00912230"/>
    <w:rsid w:val="00915374"/>
    <w:rsid w:val="009157CB"/>
    <w:rsid w:val="00915DD3"/>
    <w:rsid w:val="009164C8"/>
    <w:rsid w:val="0091756F"/>
    <w:rsid w:val="00917D69"/>
    <w:rsid w:val="00917E88"/>
    <w:rsid w:val="00917F8C"/>
    <w:rsid w:val="00920328"/>
    <w:rsid w:val="009222D7"/>
    <w:rsid w:val="0092272F"/>
    <w:rsid w:val="00922D5B"/>
    <w:rsid w:val="00922DB9"/>
    <w:rsid w:val="009230B9"/>
    <w:rsid w:val="00923277"/>
    <w:rsid w:val="00923F1C"/>
    <w:rsid w:val="009244B3"/>
    <w:rsid w:val="00925935"/>
    <w:rsid w:val="009259E5"/>
    <w:rsid w:val="00926B0B"/>
    <w:rsid w:val="00926B23"/>
    <w:rsid w:val="00926FAA"/>
    <w:rsid w:val="00927719"/>
    <w:rsid w:val="00927AAD"/>
    <w:rsid w:val="0093033C"/>
    <w:rsid w:val="0093111A"/>
    <w:rsid w:val="00931459"/>
    <w:rsid w:val="00931FD9"/>
    <w:rsid w:val="00932C0E"/>
    <w:rsid w:val="00933232"/>
    <w:rsid w:val="00934726"/>
    <w:rsid w:val="0093788D"/>
    <w:rsid w:val="009405F4"/>
    <w:rsid w:val="0094082A"/>
    <w:rsid w:val="009416C4"/>
    <w:rsid w:val="00941F20"/>
    <w:rsid w:val="00943004"/>
    <w:rsid w:val="00943722"/>
    <w:rsid w:val="0094452D"/>
    <w:rsid w:val="009459F2"/>
    <w:rsid w:val="00945AEE"/>
    <w:rsid w:val="00945FB8"/>
    <w:rsid w:val="00946093"/>
    <w:rsid w:val="00946D3F"/>
    <w:rsid w:val="00950D1F"/>
    <w:rsid w:val="00954023"/>
    <w:rsid w:val="009552AE"/>
    <w:rsid w:val="00955DF9"/>
    <w:rsid w:val="00956E16"/>
    <w:rsid w:val="00957D32"/>
    <w:rsid w:val="0096249F"/>
    <w:rsid w:val="00963760"/>
    <w:rsid w:val="00963C81"/>
    <w:rsid w:val="0096404D"/>
    <w:rsid w:val="0096441C"/>
    <w:rsid w:val="009645C1"/>
    <w:rsid w:val="00964AE3"/>
    <w:rsid w:val="009656D7"/>
    <w:rsid w:val="00965827"/>
    <w:rsid w:val="00966307"/>
    <w:rsid w:val="00966BC7"/>
    <w:rsid w:val="00967744"/>
    <w:rsid w:val="00967F6E"/>
    <w:rsid w:val="0097049D"/>
    <w:rsid w:val="00971136"/>
    <w:rsid w:val="009711E3"/>
    <w:rsid w:val="0097195D"/>
    <w:rsid w:val="009721E7"/>
    <w:rsid w:val="00972F31"/>
    <w:rsid w:val="00973287"/>
    <w:rsid w:val="00974BD8"/>
    <w:rsid w:val="00975D52"/>
    <w:rsid w:val="00976AF8"/>
    <w:rsid w:val="00976B1A"/>
    <w:rsid w:val="00977209"/>
    <w:rsid w:val="0098012A"/>
    <w:rsid w:val="00980130"/>
    <w:rsid w:val="00981C8C"/>
    <w:rsid w:val="009828E8"/>
    <w:rsid w:val="009833BA"/>
    <w:rsid w:val="0098437B"/>
    <w:rsid w:val="009846A7"/>
    <w:rsid w:val="00985060"/>
    <w:rsid w:val="009856C4"/>
    <w:rsid w:val="00985C0F"/>
    <w:rsid w:val="009867C6"/>
    <w:rsid w:val="00986CFE"/>
    <w:rsid w:val="00990D83"/>
    <w:rsid w:val="00991B50"/>
    <w:rsid w:val="00991DAE"/>
    <w:rsid w:val="009921E1"/>
    <w:rsid w:val="00993023"/>
    <w:rsid w:val="009950AE"/>
    <w:rsid w:val="0099560A"/>
    <w:rsid w:val="00995A8E"/>
    <w:rsid w:val="009965FC"/>
    <w:rsid w:val="0099689A"/>
    <w:rsid w:val="009A0600"/>
    <w:rsid w:val="009A0863"/>
    <w:rsid w:val="009A31B0"/>
    <w:rsid w:val="009A3405"/>
    <w:rsid w:val="009A3B72"/>
    <w:rsid w:val="009A466E"/>
    <w:rsid w:val="009B1B87"/>
    <w:rsid w:val="009B3014"/>
    <w:rsid w:val="009B3765"/>
    <w:rsid w:val="009B45E9"/>
    <w:rsid w:val="009B5DCB"/>
    <w:rsid w:val="009B6E14"/>
    <w:rsid w:val="009B6E72"/>
    <w:rsid w:val="009B7906"/>
    <w:rsid w:val="009B7E8E"/>
    <w:rsid w:val="009C0E3E"/>
    <w:rsid w:val="009C179C"/>
    <w:rsid w:val="009C211A"/>
    <w:rsid w:val="009C26DD"/>
    <w:rsid w:val="009C2F6F"/>
    <w:rsid w:val="009C4F98"/>
    <w:rsid w:val="009C5762"/>
    <w:rsid w:val="009C7772"/>
    <w:rsid w:val="009C77F0"/>
    <w:rsid w:val="009C7805"/>
    <w:rsid w:val="009C7AAE"/>
    <w:rsid w:val="009D0891"/>
    <w:rsid w:val="009D1E04"/>
    <w:rsid w:val="009D24CD"/>
    <w:rsid w:val="009D3007"/>
    <w:rsid w:val="009D45FA"/>
    <w:rsid w:val="009D4BAA"/>
    <w:rsid w:val="009D5FD4"/>
    <w:rsid w:val="009D5FD9"/>
    <w:rsid w:val="009D6076"/>
    <w:rsid w:val="009D7109"/>
    <w:rsid w:val="009D7775"/>
    <w:rsid w:val="009D7825"/>
    <w:rsid w:val="009D7F26"/>
    <w:rsid w:val="009E219E"/>
    <w:rsid w:val="009E7551"/>
    <w:rsid w:val="009F166E"/>
    <w:rsid w:val="009F1C65"/>
    <w:rsid w:val="009F2865"/>
    <w:rsid w:val="009F4B49"/>
    <w:rsid w:val="009F518B"/>
    <w:rsid w:val="009F5676"/>
    <w:rsid w:val="009F5C79"/>
    <w:rsid w:val="009F5DCA"/>
    <w:rsid w:val="009F7256"/>
    <w:rsid w:val="009F77A4"/>
    <w:rsid w:val="00A01315"/>
    <w:rsid w:val="00A015C7"/>
    <w:rsid w:val="00A01C39"/>
    <w:rsid w:val="00A023EE"/>
    <w:rsid w:val="00A02F9A"/>
    <w:rsid w:val="00A041AF"/>
    <w:rsid w:val="00A04EC1"/>
    <w:rsid w:val="00A05E95"/>
    <w:rsid w:val="00A06039"/>
    <w:rsid w:val="00A06DC5"/>
    <w:rsid w:val="00A07B63"/>
    <w:rsid w:val="00A111C2"/>
    <w:rsid w:val="00A11323"/>
    <w:rsid w:val="00A118EB"/>
    <w:rsid w:val="00A13408"/>
    <w:rsid w:val="00A140D0"/>
    <w:rsid w:val="00A14360"/>
    <w:rsid w:val="00A14C50"/>
    <w:rsid w:val="00A15377"/>
    <w:rsid w:val="00A16B0B"/>
    <w:rsid w:val="00A17121"/>
    <w:rsid w:val="00A20507"/>
    <w:rsid w:val="00A21182"/>
    <w:rsid w:val="00A217AA"/>
    <w:rsid w:val="00A23FD7"/>
    <w:rsid w:val="00A24543"/>
    <w:rsid w:val="00A25131"/>
    <w:rsid w:val="00A26063"/>
    <w:rsid w:val="00A26B71"/>
    <w:rsid w:val="00A276E9"/>
    <w:rsid w:val="00A278A6"/>
    <w:rsid w:val="00A30ECC"/>
    <w:rsid w:val="00A3203D"/>
    <w:rsid w:val="00A33490"/>
    <w:rsid w:val="00A339C2"/>
    <w:rsid w:val="00A33B15"/>
    <w:rsid w:val="00A35285"/>
    <w:rsid w:val="00A3533A"/>
    <w:rsid w:val="00A353B9"/>
    <w:rsid w:val="00A35E2B"/>
    <w:rsid w:val="00A36DFD"/>
    <w:rsid w:val="00A37460"/>
    <w:rsid w:val="00A37CCD"/>
    <w:rsid w:val="00A40A12"/>
    <w:rsid w:val="00A41197"/>
    <w:rsid w:val="00A41852"/>
    <w:rsid w:val="00A41D7E"/>
    <w:rsid w:val="00A426AD"/>
    <w:rsid w:val="00A42826"/>
    <w:rsid w:val="00A429CF"/>
    <w:rsid w:val="00A441F8"/>
    <w:rsid w:val="00A450BD"/>
    <w:rsid w:val="00A45E34"/>
    <w:rsid w:val="00A473AB"/>
    <w:rsid w:val="00A47452"/>
    <w:rsid w:val="00A5060A"/>
    <w:rsid w:val="00A50CDF"/>
    <w:rsid w:val="00A50F8E"/>
    <w:rsid w:val="00A51C10"/>
    <w:rsid w:val="00A51C7F"/>
    <w:rsid w:val="00A51D65"/>
    <w:rsid w:val="00A52850"/>
    <w:rsid w:val="00A54349"/>
    <w:rsid w:val="00A5493D"/>
    <w:rsid w:val="00A55284"/>
    <w:rsid w:val="00A55EE5"/>
    <w:rsid w:val="00A56926"/>
    <w:rsid w:val="00A56965"/>
    <w:rsid w:val="00A56A6A"/>
    <w:rsid w:val="00A571A9"/>
    <w:rsid w:val="00A62833"/>
    <w:rsid w:val="00A62B76"/>
    <w:rsid w:val="00A63469"/>
    <w:rsid w:val="00A64417"/>
    <w:rsid w:val="00A64463"/>
    <w:rsid w:val="00A650CC"/>
    <w:rsid w:val="00A70DF9"/>
    <w:rsid w:val="00A71536"/>
    <w:rsid w:val="00A728B7"/>
    <w:rsid w:val="00A73AAB"/>
    <w:rsid w:val="00A73C2E"/>
    <w:rsid w:val="00A75776"/>
    <w:rsid w:val="00A75EBC"/>
    <w:rsid w:val="00A76C8E"/>
    <w:rsid w:val="00A804F1"/>
    <w:rsid w:val="00A81AE2"/>
    <w:rsid w:val="00A82035"/>
    <w:rsid w:val="00A83290"/>
    <w:rsid w:val="00A837C8"/>
    <w:rsid w:val="00A845D4"/>
    <w:rsid w:val="00A855F3"/>
    <w:rsid w:val="00A86CD7"/>
    <w:rsid w:val="00A86E85"/>
    <w:rsid w:val="00A8767E"/>
    <w:rsid w:val="00A90E1C"/>
    <w:rsid w:val="00A90FF3"/>
    <w:rsid w:val="00A92979"/>
    <w:rsid w:val="00A94DFB"/>
    <w:rsid w:val="00A95027"/>
    <w:rsid w:val="00A96402"/>
    <w:rsid w:val="00A968D2"/>
    <w:rsid w:val="00A970D5"/>
    <w:rsid w:val="00AA0AAF"/>
    <w:rsid w:val="00AA1B95"/>
    <w:rsid w:val="00AA1D95"/>
    <w:rsid w:val="00AA21A7"/>
    <w:rsid w:val="00AA3735"/>
    <w:rsid w:val="00AA3CB2"/>
    <w:rsid w:val="00AA526E"/>
    <w:rsid w:val="00AA569A"/>
    <w:rsid w:val="00AA7277"/>
    <w:rsid w:val="00AA736A"/>
    <w:rsid w:val="00AA7CB4"/>
    <w:rsid w:val="00AB00A6"/>
    <w:rsid w:val="00AB0F54"/>
    <w:rsid w:val="00AB1A9C"/>
    <w:rsid w:val="00AB233B"/>
    <w:rsid w:val="00AB259B"/>
    <w:rsid w:val="00AB4663"/>
    <w:rsid w:val="00AB5689"/>
    <w:rsid w:val="00AB5FD3"/>
    <w:rsid w:val="00AB6674"/>
    <w:rsid w:val="00AB7037"/>
    <w:rsid w:val="00AB735A"/>
    <w:rsid w:val="00AB7CFF"/>
    <w:rsid w:val="00AC0FF2"/>
    <w:rsid w:val="00AC134B"/>
    <w:rsid w:val="00AC33C2"/>
    <w:rsid w:val="00AC4D8E"/>
    <w:rsid w:val="00AC5D23"/>
    <w:rsid w:val="00AC706B"/>
    <w:rsid w:val="00AC73B1"/>
    <w:rsid w:val="00AD1064"/>
    <w:rsid w:val="00AD1796"/>
    <w:rsid w:val="00AD219D"/>
    <w:rsid w:val="00AD3681"/>
    <w:rsid w:val="00AD40B7"/>
    <w:rsid w:val="00AD4B78"/>
    <w:rsid w:val="00AD5707"/>
    <w:rsid w:val="00AD5907"/>
    <w:rsid w:val="00AD5947"/>
    <w:rsid w:val="00AD5B59"/>
    <w:rsid w:val="00AD61B0"/>
    <w:rsid w:val="00AD6F9A"/>
    <w:rsid w:val="00AD745D"/>
    <w:rsid w:val="00AE11DF"/>
    <w:rsid w:val="00AE17BE"/>
    <w:rsid w:val="00AE193E"/>
    <w:rsid w:val="00AE3129"/>
    <w:rsid w:val="00AE3937"/>
    <w:rsid w:val="00AE4157"/>
    <w:rsid w:val="00AE4926"/>
    <w:rsid w:val="00AE69DA"/>
    <w:rsid w:val="00AE7EBE"/>
    <w:rsid w:val="00AF1334"/>
    <w:rsid w:val="00AF180E"/>
    <w:rsid w:val="00AF209F"/>
    <w:rsid w:val="00AF2321"/>
    <w:rsid w:val="00AF2624"/>
    <w:rsid w:val="00AF306D"/>
    <w:rsid w:val="00AF32FD"/>
    <w:rsid w:val="00AF346E"/>
    <w:rsid w:val="00AF3B6B"/>
    <w:rsid w:val="00AF5792"/>
    <w:rsid w:val="00AF5A42"/>
    <w:rsid w:val="00AF5FF8"/>
    <w:rsid w:val="00AF7C4E"/>
    <w:rsid w:val="00AF7F87"/>
    <w:rsid w:val="00B0105D"/>
    <w:rsid w:val="00B018BD"/>
    <w:rsid w:val="00B01EDF"/>
    <w:rsid w:val="00B0273C"/>
    <w:rsid w:val="00B03AAD"/>
    <w:rsid w:val="00B05250"/>
    <w:rsid w:val="00B0568F"/>
    <w:rsid w:val="00B0591C"/>
    <w:rsid w:val="00B05D7C"/>
    <w:rsid w:val="00B07AF3"/>
    <w:rsid w:val="00B07E72"/>
    <w:rsid w:val="00B101B6"/>
    <w:rsid w:val="00B1195B"/>
    <w:rsid w:val="00B122F7"/>
    <w:rsid w:val="00B13D65"/>
    <w:rsid w:val="00B154DC"/>
    <w:rsid w:val="00B15822"/>
    <w:rsid w:val="00B15BE7"/>
    <w:rsid w:val="00B1646A"/>
    <w:rsid w:val="00B16F9C"/>
    <w:rsid w:val="00B209C2"/>
    <w:rsid w:val="00B21626"/>
    <w:rsid w:val="00B22C91"/>
    <w:rsid w:val="00B230F3"/>
    <w:rsid w:val="00B23103"/>
    <w:rsid w:val="00B24408"/>
    <w:rsid w:val="00B254E6"/>
    <w:rsid w:val="00B275C5"/>
    <w:rsid w:val="00B27B31"/>
    <w:rsid w:val="00B303A9"/>
    <w:rsid w:val="00B30B90"/>
    <w:rsid w:val="00B30D7F"/>
    <w:rsid w:val="00B32450"/>
    <w:rsid w:val="00B34126"/>
    <w:rsid w:val="00B349D3"/>
    <w:rsid w:val="00B35501"/>
    <w:rsid w:val="00B36F6E"/>
    <w:rsid w:val="00B372DB"/>
    <w:rsid w:val="00B400BA"/>
    <w:rsid w:val="00B4055A"/>
    <w:rsid w:val="00B40F69"/>
    <w:rsid w:val="00B430A2"/>
    <w:rsid w:val="00B430E7"/>
    <w:rsid w:val="00B4430D"/>
    <w:rsid w:val="00B45410"/>
    <w:rsid w:val="00B4555F"/>
    <w:rsid w:val="00B455C6"/>
    <w:rsid w:val="00B45C84"/>
    <w:rsid w:val="00B50117"/>
    <w:rsid w:val="00B527DA"/>
    <w:rsid w:val="00B52843"/>
    <w:rsid w:val="00B53C3F"/>
    <w:rsid w:val="00B5478A"/>
    <w:rsid w:val="00B547F6"/>
    <w:rsid w:val="00B54A28"/>
    <w:rsid w:val="00B550D3"/>
    <w:rsid w:val="00B56786"/>
    <w:rsid w:val="00B56D95"/>
    <w:rsid w:val="00B57FEE"/>
    <w:rsid w:val="00B61247"/>
    <w:rsid w:val="00B61EB0"/>
    <w:rsid w:val="00B621E0"/>
    <w:rsid w:val="00B632F5"/>
    <w:rsid w:val="00B648B6"/>
    <w:rsid w:val="00B66688"/>
    <w:rsid w:val="00B67652"/>
    <w:rsid w:val="00B70791"/>
    <w:rsid w:val="00B71792"/>
    <w:rsid w:val="00B71D2E"/>
    <w:rsid w:val="00B720C3"/>
    <w:rsid w:val="00B7246B"/>
    <w:rsid w:val="00B73E77"/>
    <w:rsid w:val="00B747C3"/>
    <w:rsid w:val="00B74A39"/>
    <w:rsid w:val="00B7565E"/>
    <w:rsid w:val="00B75701"/>
    <w:rsid w:val="00B75839"/>
    <w:rsid w:val="00B75CC2"/>
    <w:rsid w:val="00B76AE2"/>
    <w:rsid w:val="00B76D6D"/>
    <w:rsid w:val="00B7795D"/>
    <w:rsid w:val="00B80C0B"/>
    <w:rsid w:val="00B820AC"/>
    <w:rsid w:val="00B83B09"/>
    <w:rsid w:val="00B842BA"/>
    <w:rsid w:val="00B842E0"/>
    <w:rsid w:val="00B8526F"/>
    <w:rsid w:val="00B85FA4"/>
    <w:rsid w:val="00B87998"/>
    <w:rsid w:val="00B87AF9"/>
    <w:rsid w:val="00B90B11"/>
    <w:rsid w:val="00B91168"/>
    <w:rsid w:val="00B9121A"/>
    <w:rsid w:val="00B91948"/>
    <w:rsid w:val="00B920AC"/>
    <w:rsid w:val="00B93504"/>
    <w:rsid w:val="00B93A4D"/>
    <w:rsid w:val="00B94ABE"/>
    <w:rsid w:val="00B954D3"/>
    <w:rsid w:val="00B96363"/>
    <w:rsid w:val="00B96EF5"/>
    <w:rsid w:val="00B97694"/>
    <w:rsid w:val="00BA205F"/>
    <w:rsid w:val="00BA2CF0"/>
    <w:rsid w:val="00BA2DCB"/>
    <w:rsid w:val="00BA460B"/>
    <w:rsid w:val="00BA4823"/>
    <w:rsid w:val="00BA49FD"/>
    <w:rsid w:val="00BA5DBD"/>
    <w:rsid w:val="00BA6045"/>
    <w:rsid w:val="00BA6E67"/>
    <w:rsid w:val="00BA7307"/>
    <w:rsid w:val="00BA7366"/>
    <w:rsid w:val="00BA74F0"/>
    <w:rsid w:val="00BB0716"/>
    <w:rsid w:val="00BB0B3F"/>
    <w:rsid w:val="00BB120E"/>
    <w:rsid w:val="00BB132E"/>
    <w:rsid w:val="00BB2B51"/>
    <w:rsid w:val="00BB2E3A"/>
    <w:rsid w:val="00BB5015"/>
    <w:rsid w:val="00BB68D2"/>
    <w:rsid w:val="00BB6C85"/>
    <w:rsid w:val="00BB7E35"/>
    <w:rsid w:val="00BC0096"/>
    <w:rsid w:val="00BC12F6"/>
    <w:rsid w:val="00BC2D0D"/>
    <w:rsid w:val="00BC2D34"/>
    <w:rsid w:val="00BC2DC6"/>
    <w:rsid w:val="00BC397F"/>
    <w:rsid w:val="00BC39EF"/>
    <w:rsid w:val="00BC3A5A"/>
    <w:rsid w:val="00BC3D22"/>
    <w:rsid w:val="00BC44A5"/>
    <w:rsid w:val="00BC4BBF"/>
    <w:rsid w:val="00BC4CFA"/>
    <w:rsid w:val="00BC4E11"/>
    <w:rsid w:val="00BC55A1"/>
    <w:rsid w:val="00BC7694"/>
    <w:rsid w:val="00BC76E8"/>
    <w:rsid w:val="00BD08DB"/>
    <w:rsid w:val="00BD0B32"/>
    <w:rsid w:val="00BD1936"/>
    <w:rsid w:val="00BD226D"/>
    <w:rsid w:val="00BD2440"/>
    <w:rsid w:val="00BD3DE0"/>
    <w:rsid w:val="00BD4795"/>
    <w:rsid w:val="00BD50F4"/>
    <w:rsid w:val="00BD6D64"/>
    <w:rsid w:val="00BD75E9"/>
    <w:rsid w:val="00BE04A4"/>
    <w:rsid w:val="00BE0628"/>
    <w:rsid w:val="00BE0FBF"/>
    <w:rsid w:val="00BE1661"/>
    <w:rsid w:val="00BE167D"/>
    <w:rsid w:val="00BE23FE"/>
    <w:rsid w:val="00BE2663"/>
    <w:rsid w:val="00BE2B5D"/>
    <w:rsid w:val="00BE35A4"/>
    <w:rsid w:val="00BE432D"/>
    <w:rsid w:val="00BE475D"/>
    <w:rsid w:val="00BE47CB"/>
    <w:rsid w:val="00BE649C"/>
    <w:rsid w:val="00BE6866"/>
    <w:rsid w:val="00BE70B3"/>
    <w:rsid w:val="00BE7769"/>
    <w:rsid w:val="00BE782A"/>
    <w:rsid w:val="00BF100F"/>
    <w:rsid w:val="00BF1807"/>
    <w:rsid w:val="00BF1DCF"/>
    <w:rsid w:val="00BF1EB7"/>
    <w:rsid w:val="00BF215D"/>
    <w:rsid w:val="00BF3049"/>
    <w:rsid w:val="00BF33D7"/>
    <w:rsid w:val="00BF343D"/>
    <w:rsid w:val="00BF3FA9"/>
    <w:rsid w:val="00BF452A"/>
    <w:rsid w:val="00BF4DF0"/>
    <w:rsid w:val="00BF5782"/>
    <w:rsid w:val="00BF65B3"/>
    <w:rsid w:val="00BF6C2D"/>
    <w:rsid w:val="00BF7970"/>
    <w:rsid w:val="00BF7BEF"/>
    <w:rsid w:val="00BF7D34"/>
    <w:rsid w:val="00C00641"/>
    <w:rsid w:val="00C010C2"/>
    <w:rsid w:val="00C01674"/>
    <w:rsid w:val="00C01C6C"/>
    <w:rsid w:val="00C01C84"/>
    <w:rsid w:val="00C02C63"/>
    <w:rsid w:val="00C040D3"/>
    <w:rsid w:val="00C04F11"/>
    <w:rsid w:val="00C04F87"/>
    <w:rsid w:val="00C0501A"/>
    <w:rsid w:val="00C05044"/>
    <w:rsid w:val="00C05DB8"/>
    <w:rsid w:val="00C07785"/>
    <w:rsid w:val="00C101FA"/>
    <w:rsid w:val="00C10B93"/>
    <w:rsid w:val="00C1275F"/>
    <w:rsid w:val="00C12A08"/>
    <w:rsid w:val="00C13289"/>
    <w:rsid w:val="00C1386D"/>
    <w:rsid w:val="00C17783"/>
    <w:rsid w:val="00C17805"/>
    <w:rsid w:val="00C179E0"/>
    <w:rsid w:val="00C20027"/>
    <w:rsid w:val="00C20660"/>
    <w:rsid w:val="00C209CB"/>
    <w:rsid w:val="00C21AE3"/>
    <w:rsid w:val="00C22FEC"/>
    <w:rsid w:val="00C23719"/>
    <w:rsid w:val="00C2399A"/>
    <w:rsid w:val="00C25E30"/>
    <w:rsid w:val="00C27805"/>
    <w:rsid w:val="00C279C7"/>
    <w:rsid w:val="00C33938"/>
    <w:rsid w:val="00C40086"/>
    <w:rsid w:val="00C40D6D"/>
    <w:rsid w:val="00C4103A"/>
    <w:rsid w:val="00C429E8"/>
    <w:rsid w:val="00C4374F"/>
    <w:rsid w:val="00C43D45"/>
    <w:rsid w:val="00C44D51"/>
    <w:rsid w:val="00C45ED3"/>
    <w:rsid w:val="00C460D8"/>
    <w:rsid w:val="00C4647D"/>
    <w:rsid w:val="00C46737"/>
    <w:rsid w:val="00C46E91"/>
    <w:rsid w:val="00C47C9A"/>
    <w:rsid w:val="00C47FDA"/>
    <w:rsid w:val="00C50BCE"/>
    <w:rsid w:val="00C5162A"/>
    <w:rsid w:val="00C526BD"/>
    <w:rsid w:val="00C54005"/>
    <w:rsid w:val="00C544E9"/>
    <w:rsid w:val="00C54959"/>
    <w:rsid w:val="00C55A56"/>
    <w:rsid w:val="00C568A5"/>
    <w:rsid w:val="00C57D9B"/>
    <w:rsid w:val="00C57F76"/>
    <w:rsid w:val="00C604AB"/>
    <w:rsid w:val="00C605A9"/>
    <w:rsid w:val="00C61DA1"/>
    <w:rsid w:val="00C62311"/>
    <w:rsid w:val="00C625B1"/>
    <w:rsid w:val="00C628CE"/>
    <w:rsid w:val="00C62F79"/>
    <w:rsid w:val="00C633F6"/>
    <w:rsid w:val="00C64D3C"/>
    <w:rsid w:val="00C65308"/>
    <w:rsid w:val="00C66EF4"/>
    <w:rsid w:val="00C670B7"/>
    <w:rsid w:val="00C67761"/>
    <w:rsid w:val="00C702E8"/>
    <w:rsid w:val="00C70360"/>
    <w:rsid w:val="00C706FB"/>
    <w:rsid w:val="00C70F39"/>
    <w:rsid w:val="00C71284"/>
    <w:rsid w:val="00C7256A"/>
    <w:rsid w:val="00C72AD2"/>
    <w:rsid w:val="00C734E8"/>
    <w:rsid w:val="00C756D3"/>
    <w:rsid w:val="00C76923"/>
    <w:rsid w:val="00C801BC"/>
    <w:rsid w:val="00C814BA"/>
    <w:rsid w:val="00C81B2C"/>
    <w:rsid w:val="00C82C19"/>
    <w:rsid w:val="00C82D7C"/>
    <w:rsid w:val="00C835B3"/>
    <w:rsid w:val="00C84709"/>
    <w:rsid w:val="00C853B6"/>
    <w:rsid w:val="00C86323"/>
    <w:rsid w:val="00C86465"/>
    <w:rsid w:val="00C878DB"/>
    <w:rsid w:val="00C87C01"/>
    <w:rsid w:val="00C87E08"/>
    <w:rsid w:val="00C90EBF"/>
    <w:rsid w:val="00C91638"/>
    <w:rsid w:val="00C91773"/>
    <w:rsid w:val="00C95896"/>
    <w:rsid w:val="00C95C51"/>
    <w:rsid w:val="00C96276"/>
    <w:rsid w:val="00C963BD"/>
    <w:rsid w:val="00C96CD2"/>
    <w:rsid w:val="00C96D17"/>
    <w:rsid w:val="00CA02AF"/>
    <w:rsid w:val="00CA0D72"/>
    <w:rsid w:val="00CA2A40"/>
    <w:rsid w:val="00CA44A5"/>
    <w:rsid w:val="00CA4869"/>
    <w:rsid w:val="00CA5536"/>
    <w:rsid w:val="00CA5F8D"/>
    <w:rsid w:val="00CA6662"/>
    <w:rsid w:val="00CA6A68"/>
    <w:rsid w:val="00CA709F"/>
    <w:rsid w:val="00CA710A"/>
    <w:rsid w:val="00CA72A6"/>
    <w:rsid w:val="00CB1010"/>
    <w:rsid w:val="00CB1071"/>
    <w:rsid w:val="00CB142E"/>
    <w:rsid w:val="00CB23A3"/>
    <w:rsid w:val="00CB27AF"/>
    <w:rsid w:val="00CB2E0E"/>
    <w:rsid w:val="00CB3E90"/>
    <w:rsid w:val="00CB51D8"/>
    <w:rsid w:val="00CB5D02"/>
    <w:rsid w:val="00CB6092"/>
    <w:rsid w:val="00CB71E0"/>
    <w:rsid w:val="00CB7742"/>
    <w:rsid w:val="00CB7A3B"/>
    <w:rsid w:val="00CC037B"/>
    <w:rsid w:val="00CC14A5"/>
    <w:rsid w:val="00CC175F"/>
    <w:rsid w:val="00CC2A62"/>
    <w:rsid w:val="00CC2C2D"/>
    <w:rsid w:val="00CC41F0"/>
    <w:rsid w:val="00CC52B2"/>
    <w:rsid w:val="00CC7097"/>
    <w:rsid w:val="00CC73E5"/>
    <w:rsid w:val="00CC751A"/>
    <w:rsid w:val="00CC7F76"/>
    <w:rsid w:val="00CD0781"/>
    <w:rsid w:val="00CD12AD"/>
    <w:rsid w:val="00CD1569"/>
    <w:rsid w:val="00CD2C60"/>
    <w:rsid w:val="00CD3AD2"/>
    <w:rsid w:val="00CD3AEC"/>
    <w:rsid w:val="00CD3CB2"/>
    <w:rsid w:val="00CD42CF"/>
    <w:rsid w:val="00CD44F8"/>
    <w:rsid w:val="00CD4DC3"/>
    <w:rsid w:val="00CD5604"/>
    <w:rsid w:val="00CD5CA3"/>
    <w:rsid w:val="00CD6F85"/>
    <w:rsid w:val="00CE0B2A"/>
    <w:rsid w:val="00CE15D8"/>
    <w:rsid w:val="00CE2D62"/>
    <w:rsid w:val="00CE2FD8"/>
    <w:rsid w:val="00CE5708"/>
    <w:rsid w:val="00CE5764"/>
    <w:rsid w:val="00CE71EC"/>
    <w:rsid w:val="00CF1663"/>
    <w:rsid w:val="00CF28F9"/>
    <w:rsid w:val="00CF44AC"/>
    <w:rsid w:val="00CF4B6E"/>
    <w:rsid w:val="00CF52E4"/>
    <w:rsid w:val="00CF649D"/>
    <w:rsid w:val="00D00002"/>
    <w:rsid w:val="00D018C2"/>
    <w:rsid w:val="00D01E88"/>
    <w:rsid w:val="00D02087"/>
    <w:rsid w:val="00D02617"/>
    <w:rsid w:val="00D026E0"/>
    <w:rsid w:val="00D02951"/>
    <w:rsid w:val="00D03339"/>
    <w:rsid w:val="00D0352F"/>
    <w:rsid w:val="00D03856"/>
    <w:rsid w:val="00D038F4"/>
    <w:rsid w:val="00D03BAD"/>
    <w:rsid w:val="00D0436E"/>
    <w:rsid w:val="00D04C1F"/>
    <w:rsid w:val="00D05230"/>
    <w:rsid w:val="00D05A04"/>
    <w:rsid w:val="00D067F7"/>
    <w:rsid w:val="00D06C5E"/>
    <w:rsid w:val="00D10624"/>
    <w:rsid w:val="00D10EF9"/>
    <w:rsid w:val="00D11F9A"/>
    <w:rsid w:val="00D1201A"/>
    <w:rsid w:val="00D1217A"/>
    <w:rsid w:val="00D12E70"/>
    <w:rsid w:val="00D14040"/>
    <w:rsid w:val="00D17D31"/>
    <w:rsid w:val="00D20D93"/>
    <w:rsid w:val="00D2106D"/>
    <w:rsid w:val="00D210B6"/>
    <w:rsid w:val="00D22F09"/>
    <w:rsid w:val="00D230B1"/>
    <w:rsid w:val="00D2504D"/>
    <w:rsid w:val="00D2542F"/>
    <w:rsid w:val="00D25516"/>
    <w:rsid w:val="00D27698"/>
    <w:rsid w:val="00D303BE"/>
    <w:rsid w:val="00D30425"/>
    <w:rsid w:val="00D3094C"/>
    <w:rsid w:val="00D30ED6"/>
    <w:rsid w:val="00D33487"/>
    <w:rsid w:val="00D338C2"/>
    <w:rsid w:val="00D34E0D"/>
    <w:rsid w:val="00D35CE3"/>
    <w:rsid w:val="00D36362"/>
    <w:rsid w:val="00D3678D"/>
    <w:rsid w:val="00D37867"/>
    <w:rsid w:val="00D403E2"/>
    <w:rsid w:val="00D43416"/>
    <w:rsid w:val="00D43D0D"/>
    <w:rsid w:val="00D43FB0"/>
    <w:rsid w:val="00D44A30"/>
    <w:rsid w:val="00D46C35"/>
    <w:rsid w:val="00D46E09"/>
    <w:rsid w:val="00D472EA"/>
    <w:rsid w:val="00D510E4"/>
    <w:rsid w:val="00D52901"/>
    <w:rsid w:val="00D52B6B"/>
    <w:rsid w:val="00D53282"/>
    <w:rsid w:val="00D54B94"/>
    <w:rsid w:val="00D54F8C"/>
    <w:rsid w:val="00D55A3A"/>
    <w:rsid w:val="00D55F5D"/>
    <w:rsid w:val="00D56C80"/>
    <w:rsid w:val="00D56CD6"/>
    <w:rsid w:val="00D57118"/>
    <w:rsid w:val="00D572C9"/>
    <w:rsid w:val="00D60B49"/>
    <w:rsid w:val="00D619E7"/>
    <w:rsid w:val="00D6228D"/>
    <w:rsid w:val="00D62C79"/>
    <w:rsid w:val="00D632B4"/>
    <w:rsid w:val="00D63C41"/>
    <w:rsid w:val="00D63CAD"/>
    <w:rsid w:val="00D647D0"/>
    <w:rsid w:val="00D64F0F"/>
    <w:rsid w:val="00D65409"/>
    <w:rsid w:val="00D65ABF"/>
    <w:rsid w:val="00D6634C"/>
    <w:rsid w:val="00D6656D"/>
    <w:rsid w:val="00D66BCF"/>
    <w:rsid w:val="00D67DCB"/>
    <w:rsid w:val="00D716C9"/>
    <w:rsid w:val="00D72CAD"/>
    <w:rsid w:val="00D72ECA"/>
    <w:rsid w:val="00D7310E"/>
    <w:rsid w:val="00D75084"/>
    <w:rsid w:val="00D7603B"/>
    <w:rsid w:val="00D76EC7"/>
    <w:rsid w:val="00D777A2"/>
    <w:rsid w:val="00D81040"/>
    <w:rsid w:val="00D81566"/>
    <w:rsid w:val="00D82B3A"/>
    <w:rsid w:val="00D82EFD"/>
    <w:rsid w:val="00D83045"/>
    <w:rsid w:val="00D8353B"/>
    <w:rsid w:val="00D843A7"/>
    <w:rsid w:val="00D845D7"/>
    <w:rsid w:val="00D84F68"/>
    <w:rsid w:val="00D851EE"/>
    <w:rsid w:val="00D85236"/>
    <w:rsid w:val="00D85EDC"/>
    <w:rsid w:val="00D8614D"/>
    <w:rsid w:val="00D86930"/>
    <w:rsid w:val="00D86C19"/>
    <w:rsid w:val="00D905FE"/>
    <w:rsid w:val="00D90951"/>
    <w:rsid w:val="00D90FE2"/>
    <w:rsid w:val="00D9132E"/>
    <w:rsid w:val="00D92F2D"/>
    <w:rsid w:val="00D945DB"/>
    <w:rsid w:val="00D949CF"/>
    <w:rsid w:val="00D951AB"/>
    <w:rsid w:val="00D97662"/>
    <w:rsid w:val="00DA096B"/>
    <w:rsid w:val="00DA097A"/>
    <w:rsid w:val="00DA2DB8"/>
    <w:rsid w:val="00DA422E"/>
    <w:rsid w:val="00DA4632"/>
    <w:rsid w:val="00DA4AD4"/>
    <w:rsid w:val="00DA6D84"/>
    <w:rsid w:val="00DA7E6D"/>
    <w:rsid w:val="00DA7EA5"/>
    <w:rsid w:val="00DB12E4"/>
    <w:rsid w:val="00DB16CA"/>
    <w:rsid w:val="00DB17F3"/>
    <w:rsid w:val="00DB1FB7"/>
    <w:rsid w:val="00DB25BB"/>
    <w:rsid w:val="00DB2FFE"/>
    <w:rsid w:val="00DB32D5"/>
    <w:rsid w:val="00DB4956"/>
    <w:rsid w:val="00DB5457"/>
    <w:rsid w:val="00DB5DDA"/>
    <w:rsid w:val="00DB5DF4"/>
    <w:rsid w:val="00DB62E9"/>
    <w:rsid w:val="00DB6534"/>
    <w:rsid w:val="00DB65FB"/>
    <w:rsid w:val="00DB678B"/>
    <w:rsid w:val="00DB6864"/>
    <w:rsid w:val="00DB78DD"/>
    <w:rsid w:val="00DB7A66"/>
    <w:rsid w:val="00DC1411"/>
    <w:rsid w:val="00DC14B9"/>
    <w:rsid w:val="00DC1B2E"/>
    <w:rsid w:val="00DC1C70"/>
    <w:rsid w:val="00DC1ED8"/>
    <w:rsid w:val="00DC2A8E"/>
    <w:rsid w:val="00DC2ED1"/>
    <w:rsid w:val="00DC3220"/>
    <w:rsid w:val="00DC3975"/>
    <w:rsid w:val="00DC3E9D"/>
    <w:rsid w:val="00DC4486"/>
    <w:rsid w:val="00DC461F"/>
    <w:rsid w:val="00DC5071"/>
    <w:rsid w:val="00DC5131"/>
    <w:rsid w:val="00DC516A"/>
    <w:rsid w:val="00DC5C3B"/>
    <w:rsid w:val="00DC71C0"/>
    <w:rsid w:val="00DC7385"/>
    <w:rsid w:val="00DC748C"/>
    <w:rsid w:val="00DD025B"/>
    <w:rsid w:val="00DD04A9"/>
    <w:rsid w:val="00DD276F"/>
    <w:rsid w:val="00DD3987"/>
    <w:rsid w:val="00DD5DF2"/>
    <w:rsid w:val="00DD60C4"/>
    <w:rsid w:val="00DE0683"/>
    <w:rsid w:val="00DE088D"/>
    <w:rsid w:val="00DE0B4C"/>
    <w:rsid w:val="00DE132F"/>
    <w:rsid w:val="00DE1877"/>
    <w:rsid w:val="00DE1B35"/>
    <w:rsid w:val="00DE1B67"/>
    <w:rsid w:val="00DE32F6"/>
    <w:rsid w:val="00DE380A"/>
    <w:rsid w:val="00DE5951"/>
    <w:rsid w:val="00DE5ACD"/>
    <w:rsid w:val="00DE7686"/>
    <w:rsid w:val="00DF0139"/>
    <w:rsid w:val="00DF0D06"/>
    <w:rsid w:val="00DF0E98"/>
    <w:rsid w:val="00DF0EFA"/>
    <w:rsid w:val="00DF3B88"/>
    <w:rsid w:val="00DF3D5F"/>
    <w:rsid w:val="00DF5072"/>
    <w:rsid w:val="00DF5C3F"/>
    <w:rsid w:val="00DF5D95"/>
    <w:rsid w:val="00DF620F"/>
    <w:rsid w:val="00DF68CD"/>
    <w:rsid w:val="00DF7663"/>
    <w:rsid w:val="00DF7D9E"/>
    <w:rsid w:val="00E00305"/>
    <w:rsid w:val="00E0291D"/>
    <w:rsid w:val="00E0333C"/>
    <w:rsid w:val="00E0334A"/>
    <w:rsid w:val="00E03BA3"/>
    <w:rsid w:val="00E0484A"/>
    <w:rsid w:val="00E04B48"/>
    <w:rsid w:val="00E06494"/>
    <w:rsid w:val="00E07048"/>
    <w:rsid w:val="00E070F5"/>
    <w:rsid w:val="00E079B0"/>
    <w:rsid w:val="00E107EA"/>
    <w:rsid w:val="00E11091"/>
    <w:rsid w:val="00E110CC"/>
    <w:rsid w:val="00E113D5"/>
    <w:rsid w:val="00E11C5F"/>
    <w:rsid w:val="00E12AE3"/>
    <w:rsid w:val="00E12C47"/>
    <w:rsid w:val="00E12CC1"/>
    <w:rsid w:val="00E1377E"/>
    <w:rsid w:val="00E15AB6"/>
    <w:rsid w:val="00E1616E"/>
    <w:rsid w:val="00E1626F"/>
    <w:rsid w:val="00E16568"/>
    <w:rsid w:val="00E16601"/>
    <w:rsid w:val="00E16C41"/>
    <w:rsid w:val="00E17397"/>
    <w:rsid w:val="00E208ED"/>
    <w:rsid w:val="00E20AF5"/>
    <w:rsid w:val="00E20C5E"/>
    <w:rsid w:val="00E20CC9"/>
    <w:rsid w:val="00E21325"/>
    <w:rsid w:val="00E21B7A"/>
    <w:rsid w:val="00E21DA9"/>
    <w:rsid w:val="00E22BC8"/>
    <w:rsid w:val="00E24861"/>
    <w:rsid w:val="00E24E35"/>
    <w:rsid w:val="00E259AF"/>
    <w:rsid w:val="00E259D7"/>
    <w:rsid w:val="00E27505"/>
    <w:rsid w:val="00E27519"/>
    <w:rsid w:val="00E27843"/>
    <w:rsid w:val="00E27DBF"/>
    <w:rsid w:val="00E27DC7"/>
    <w:rsid w:val="00E27ECE"/>
    <w:rsid w:val="00E310BC"/>
    <w:rsid w:val="00E32E0F"/>
    <w:rsid w:val="00E34042"/>
    <w:rsid w:val="00E343C3"/>
    <w:rsid w:val="00E34937"/>
    <w:rsid w:val="00E34998"/>
    <w:rsid w:val="00E37138"/>
    <w:rsid w:val="00E37557"/>
    <w:rsid w:val="00E37A44"/>
    <w:rsid w:val="00E37A7F"/>
    <w:rsid w:val="00E40842"/>
    <w:rsid w:val="00E41923"/>
    <w:rsid w:val="00E41DA2"/>
    <w:rsid w:val="00E422EB"/>
    <w:rsid w:val="00E42E7F"/>
    <w:rsid w:val="00E4300A"/>
    <w:rsid w:val="00E45A59"/>
    <w:rsid w:val="00E46CA8"/>
    <w:rsid w:val="00E50144"/>
    <w:rsid w:val="00E50620"/>
    <w:rsid w:val="00E50E04"/>
    <w:rsid w:val="00E51834"/>
    <w:rsid w:val="00E5421E"/>
    <w:rsid w:val="00E549BC"/>
    <w:rsid w:val="00E54AAE"/>
    <w:rsid w:val="00E5591D"/>
    <w:rsid w:val="00E567D9"/>
    <w:rsid w:val="00E57148"/>
    <w:rsid w:val="00E601B7"/>
    <w:rsid w:val="00E60A7F"/>
    <w:rsid w:val="00E60B4C"/>
    <w:rsid w:val="00E615EA"/>
    <w:rsid w:val="00E61670"/>
    <w:rsid w:val="00E643AA"/>
    <w:rsid w:val="00E6487A"/>
    <w:rsid w:val="00E648A5"/>
    <w:rsid w:val="00E64ADF"/>
    <w:rsid w:val="00E64E21"/>
    <w:rsid w:val="00E655CA"/>
    <w:rsid w:val="00E65EF4"/>
    <w:rsid w:val="00E66829"/>
    <w:rsid w:val="00E67C3B"/>
    <w:rsid w:val="00E710C5"/>
    <w:rsid w:val="00E7137F"/>
    <w:rsid w:val="00E71C95"/>
    <w:rsid w:val="00E7302C"/>
    <w:rsid w:val="00E74679"/>
    <w:rsid w:val="00E746CD"/>
    <w:rsid w:val="00E74DDA"/>
    <w:rsid w:val="00E77327"/>
    <w:rsid w:val="00E7756C"/>
    <w:rsid w:val="00E82FD8"/>
    <w:rsid w:val="00E848B8"/>
    <w:rsid w:val="00E848C4"/>
    <w:rsid w:val="00E84EAD"/>
    <w:rsid w:val="00E861BF"/>
    <w:rsid w:val="00E86A22"/>
    <w:rsid w:val="00E86F73"/>
    <w:rsid w:val="00E8737B"/>
    <w:rsid w:val="00E901F7"/>
    <w:rsid w:val="00E90717"/>
    <w:rsid w:val="00E907B7"/>
    <w:rsid w:val="00E910DD"/>
    <w:rsid w:val="00E91D8D"/>
    <w:rsid w:val="00E924B5"/>
    <w:rsid w:val="00E92583"/>
    <w:rsid w:val="00E92E5B"/>
    <w:rsid w:val="00E92E9F"/>
    <w:rsid w:val="00E93E60"/>
    <w:rsid w:val="00E94FF5"/>
    <w:rsid w:val="00E953D0"/>
    <w:rsid w:val="00E9554C"/>
    <w:rsid w:val="00E95750"/>
    <w:rsid w:val="00E95C33"/>
    <w:rsid w:val="00E96538"/>
    <w:rsid w:val="00E9707A"/>
    <w:rsid w:val="00EA0624"/>
    <w:rsid w:val="00EA0AA5"/>
    <w:rsid w:val="00EA18FC"/>
    <w:rsid w:val="00EA224F"/>
    <w:rsid w:val="00EA5DDC"/>
    <w:rsid w:val="00EA5E8F"/>
    <w:rsid w:val="00EA687D"/>
    <w:rsid w:val="00EA6A8C"/>
    <w:rsid w:val="00EA6CA7"/>
    <w:rsid w:val="00EA72A5"/>
    <w:rsid w:val="00EA7504"/>
    <w:rsid w:val="00EA7559"/>
    <w:rsid w:val="00EB0EC5"/>
    <w:rsid w:val="00EB14AD"/>
    <w:rsid w:val="00EB1FA0"/>
    <w:rsid w:val="00EB2370"/>
    <w:rsid w:val="00EB23A9"/>
    <w:rsid w:val="00EB2C35"/>
    <w:rsid w:val="00EB2C37"/>
    <w:rsid w:val="00EB3D78"/>
    <w:rsid w:val="00EB481A"/>
    <w:rsid w:val="00EB4DF1"/>
    <w:rsid w:val="00EB50F3"/>
    <w:rsid w:val="00EB62DB"/>
    <w:rsid w:val="00EB6457"/>
    <w:rsid w:val="00EB6565"/>
    <w:rsid w:val="00EC0FF7"/>
    <w:rsid w:val="00EC1A41"/>
    <w:rsid w:val="00EC239B"/>
    <w:rsid w:val="00EC3153"/>
    <w:rsid w:val="00EC3380"/>
    <w:rsid w:val="00EC4A6B"/>
    <w:rsid w:val="00EC7EBE"/>
    <w:rsid w:val="00EC7F27"/>
    <w:rsid w:val="00ED0AAD"/>
    <w:rsid w:val="00ED0AAF"/>
    <w:rsid w:val="00ED19CB"/>
    <w:rsid w:val="00ED2609"/>
    <w:rsid w:val="00ED3116"/>
    <w:rsid w:val="00ED3674"/>
    <w:rsid w:val="00ED459F"/>
    <w:rsid w:val="00ED4BD9"/>
    <w:rsid w:val="00ED4FD2"/>
    <w:rsid w:val="00ED7402"/>
    <w:rsid w:val="00ED7624"/>
    <w:rsid w:val="00ED7F62"/>
    <w:rsid w:val="00EE07A7"/>
    <w:rsid w:val="00EE1AB3"/>
    <w:rsid w:val="00EE2184"/>
    <w:rsid w:val="00EE38C7"/>
    <w:rsid w:val="00EE3D4D"/>
    <w:rsid w:val="00EE41DE"/>
    <w:rsid w:val="00EE48ED"/>
    <w:rsid w:val="00EE5093"/>
    <w:rsid w:val="00EE5597"/>
    <w:rsid w:val="00EE5FA1"/>
    <w:rsid w:val="00EF0AF5"/>
    <w:rsid w:val="00EF0AF9"/>
    <w:rsid w:val="00EF2851"/>
    <w:rsid w:val="00EF35BA"/>
    <w:rsid w:val="00EF3A8D"/>
    <w:rsid w:val="00EF42C0"/>
    <w:rsid w:val="00EF42D1"/>
    <w:rsid w:val="00EF458A"/>
    <w:rsid w:val="00EF507B"/>
    <w:rsid w:val="00EF64DA"/>
    <w:rsid w:val="00EF6BF3"/>
    <w:rsid w:val="00F005C7"/>
    <w:rsid w:val="00F00930"/>
    <w:rsid w:val="00F0192D"/>
    <w:rsid w:val="00F01BE5"/>
    <w:rsid w:val="00F0247A"/>
    <w:rsid w:val="00F054D6"/>
    <w:rsid w:val="00F05F82"/>
    <w:rsid w:val="00F066AA"/>
    <w:rsid w:val="00F1030D"/>
    <w:rsid w:val="00F1048D"/>
    <w:rsid w:val="00F110CB"/>
    <w:rsid w:val="00F112F0"/>
    <w:rsid w:val="00F11B29"/>
    <w:rsid w:val="00F153FD"/>
    <w:rsid w:val="00F165BE"/>
    <w:rsid w:val="00F170C3"/>
    <w:rsid w:val="00F17C53"/>
    <w:rsid w:val="00F202E0"/>
    <w:rsid w:val="00F20CB8"/>
    <w:rsid w:val="00F20E6F"/>
    <w:rsid w:val="00F21511"/>
    <w:rsid w:val="00F219CF"/>
    <w:rsid w:val="00F21F13"/>
    <w:rsid w:val="00F24961"/>
    <w:rsid w:val="00F24C93"/>
    <w:rsid w:val="00F25237"/>
    <w:rsid w:val="00F25C3E"/>
    <w:rsid w:val="00F26A3A"/>
    <w:rsid w:val="00F274F9"/>
    <w:rsid w:val="00F27F80"/>
    <w:rsid w:val="00F31428"/>
    <w:rsid w:val="00F33662"/>
    <w:rsid w:val="00F33B9D"/>
    <w:rsid w:val="00F34068"/>
    <w:rsid w:val="00F34699"/>
    <w:rsid w:val="00F35408"/>
    <w:rsid w:val="00F35607"/>
    <w:rsid w:val="00F35EFF"/>
    <w:rsid w:val="00F402DE"/>
    <w:rsid w:val="00F40AE9"/>
    <w:rsid w:val="00F422AC"/>
    <w:rsid w:val="00F44354"/>
    <w:rsid w:val="00F444AF"/>
    <w:rsid w:val="00F44CCE"/>
    <w:rsid w:val="00F464AD"/>
    <w:rsid w:val="00F507C6"/>
    <w:rsid w:val="00F50BD8"/>
    <w:rsid w:val="00F51EC2"/>
    <w:rsid w:val="00F52AC9"/>
    <w:rsid w:val="00F53F4C"/>
    <w:rsid w:val="00F54BB9"/>
    <w:rsid w:val="00F55140"/>
    <w:rsid w:val="00F56370"/>
    <w:rsid w:val="00F60CC2"/>
    <w:rsid w:val="00F6107E"/>
    <w:rsid w:val="00F62052"/>
    <w:rsid w:val="00F62084"/>
    <w:rsid w:val="00F623EA"/>
    <w:rsid w:val="00F624AF"/>
    <w:rsid w:val="00F627AB"/>
    <w:rsid w:val="00F62DF8"/>
    <w:rsid w:val="00F630F6"/>
    <w:rsid w:val="00F634FB"/>
    <w:rsid w:val="00F6362A"/>
    <w:rsid w:val="00F63C2B"/>
    <w:rsid w:val="00F64EDA"/>
    <w:rsid w:val="00F6546F"/>
    <w:rsid w:val="00F65B66"/>
    <w:rsid w:val="00F67C61"/>
    <w:rsid w:val="00F67F2F"/>
    <w:rsid w:val="00F70506"/>
    <w:rsid w:val="00F70A91"/>
    <w:rsid w:val="00F7126D"/>
    <w:rsid w:val="00F71838"/>
    <w:rsid w:val="00F72ECE"/>
    <w:rsid w:val="00F73228"/>
    <w:rsid w:val="00F7383C"/>
    <w:rsid w:val="00F743DD"/>
    <w:rsid w:val="00F75048"/>
    <w:rsid w:val="00F755D2"/>
    <w:rsid w:val="00F76DD3"/>
    <w:rsid w:val="00F77536"/>
    <w:rsid w:val="00F779D2"/>
    <w:rsid w:val="00F80422"/>
    <w:rsid w:val="00F80519"/>
    <w:rsid w:val="00F80791"/>
    <w:rsid w:val="00F814F3"/>
    <w:rsid w:val="00F817C1"/>
    <w:rsid w:val="00F82742"/>
    <w:rsid w:val="00F8364F"/>
    <w:rsid w:val="00F83E6C"/>
    <w:rsid w:val="00F840AF"/>
    <w:rsid w:val="00F84C7B"/>
    <w:rsid w:val="00F87082"/>
    <w:rsid w:val="00F9173E"/>
    <w:rsid w:val="00F91758"/>
    <w:rsid w:val="00F9517A"/>
    <w:rsid w:val="00F958E4"/>
    <w:rsid w:val="00F960B8"/>
    <w:rsid w:val="00F9635C"/>
    <w:rsid w:val="00F9644F"/>
    <w:rsid w:val="00F974E3"/>
    <w:rsid w:val="00F97E73"/>
    <w:rsid w:val="00FA06F1"/>
    <w:rsid w:val="00FA1B39"/>
    <w:rsid w:val="00FA1E26"/>
    <w:rsid w:val="00FA3DF7"/>
    <w:rsid w:val="00FA4B2A"/>
    <w:rsid w:val="00FA5187"/>
    <w:rsid w:val="00FA6F57"/>
    <w:rsid w:val="00FA7531"/>
    <w:rsid w:val="00FA7A67"/>
    <w:rsid w:val="00FB0A62"/>
    <w:rsid w:val="00FB0B92"/>
    <w:rsid w:val="00FB104C"/>
    <w:rsid w:val="00FB237D"/>
    <w:rsid w:val="00FB34F1"/>
    <w:rsid w:val="00FB49B1"/>
    <w:rsid w:val="00FB4AB7"/>
    <w:rsid w:val="00FB4C95"/>
    <w:rsid w:val="00FB56CD"/>
    <w:rsid w:val="00FB63BB"/>
    <w:rsid w:val="00FB7017"/>
    <w:rsid w:val="00FB74E2"/>
    <w:rsid w:val="00FC11F9"/>
    <w:rsid w:val="00FC3B13"/>
    <w:rsid w:val="00FC4A3A"/>
    <w:rsid w:val="00FC56C6"/>
    <w:rsid w:val="00FC57B8"/>
    <w:rsid w:val="00FC5DA8"/>
    <w:rsid w:val="00FC617B"/>
    <w:rsid w:val="00FC7E1E"/>
    <w:rsid w:val="00FD08BF"/>
    <w:rsid w:val="00FD0A74"/>
    <w:rsid w:val="00FD0BDC"/>
    <w:rsid w:val="00FD1355"/>
    <w:rsid w:val="00FD1F30"/>
    <w:rsid w:val="00FD29DD"/>
    <w:rsid w:val="00FD2C2F"/>
    <w:rsid w:val="00FD343F"/>
    <w:rsid w:val="00FD4F97"/>
    <w:rsid w:val="00FD58C5"/>
    <w:rsid w:val="00FD6FD5"/>
    <w:rsid w:val="00FD7948"/>
    <w:rsid w:val="00FD79EF"/>
    <w:rsid w:val="00FE0498"/>
    <w:rsid w:val="00FE0D83"/>
    <w:rsid w:val="00FE1743"/>
    <w:rsid w:val="00FE25EC"/>
    <w:rsid w:val="00FE2C63"/>
    <w:rsid w:val="00FE444D"/>
    <w:rsid w:val="00FF0BEA"/>
    <w:rsid w:val="00FF10AE"/>
    <w:rsid w:val="00FF1D97"/>
    <w:rsid w:val="00FF2843"/>
    <w:rsid w:val="00FF3950"/>
    <w:rsid w:val="00FF47D6"/>
    <w:rsid w:val="00FF532D"/>
    <w:rsid w:val="00FF6755"/>
    <w:rsid w:val="00FF71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4909333-D600-44A3-827F-673A679B7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575E2"/>
    <w:pPr>
      <w:widowControl w:val="0"/>
    </w:pPr>
    <w:rPr>
      <w:kern w:val="2"/>
      <w:sz w:val="21"/>
      <w:szCs w:val="24"/>
    </w:rPr>
  </w:style>
  <w:style w:type="paragraph" w:styleId="1">
    <w:name w:val="heading 1"/>
    <w:aliases w:val="标题1,H1,L1 Heading 1,h1,1st level,h11,1st level1,heading 11,h12,1st level2,heading 12,h111,1st level11,heading 111,h13,1st level3,heading 13,h112,1st level12,heading 112,h121,1st level21,heading 121,h1111,1st level111,heading 1111,h14,1st level4,1,l"/>
    <w:basedOn w:val="a"/>
    <w:next w:val="a0"/>
    <w:autoRedefine/>
    <w:rsid w:val="00D8353B"/>
    <w:pPr>
      <w:keepNext/>
      <w:keepLines/>
      <w:tabs>
        <w:tab w:val="num" w:pos="432"/>
      </w:tabs>
      <w:spacing w:before="340" w:after="330" w:line="578" w:lineRule="auto"/>
      <w:ind w:left="432" w:hanging="432"/>
      <w:outlineLvl w:val="0"/>
    </w:pPr>
    <w:rPr>
      <w:b/>
      <w:bCs/>
      <w:kern w:val="44"/>
      <w:sz w:val="44"/>
      <w:szCs w:val="44"/>
    </w:rPr>
  </w:style>
  <w:style w:type="paragraph" w:styleId="2">
    <w:name w:val="heading 2"/>
    <w:aliases w:val="h2,Heading 2 Hidden,Heading 2 CCBS,heading 2,第一章 标题 2,H2,PIM2,Titre3,HD2,sect 1.2,H21,sect 1.21,H22,sect 1.22,H211,sect 1.211,H23,sect 1.23,H212,sect 1.212,DO,1.1Heading 2,1.1 Heading 2,ISO1,L2,DO NOT USE_h2,chn,Chapter Number/Appendix Letter,prop2"/>
    <w:basedOn w:val="a"/>
    <w:next w:val="a0"/>
    <w:autoRedefine/>
    <w:rsid w:val="00317707"/>
    <w:pPr>
      <w:keepNext/>
      <w:keepLines/>
      <w:tabs>
        <w:tab w:val="num" w:pos="576"/>
      </w:tabs>
      <w:spacing w:before="260" w:after="260" w:line="416" w:lineRule="auto"/>
      <w:ind w:left="576" w:hanging="576"/>
      <w:outlineLvl w:val="1"/>
    </w:pPr>
    <w:rPr>
      <w:rFonts w:ascii="仿宋_GB2312" w:eastAsia="仿宋_GB2312" w:hAnsi="Arial"/>
      <w:b/>
      <w:bCs/>
      <w:sz w:val="32"/>
      <w:szCs w:val="32"/>
    </w:rPr>
  </w:style>
  <w:style w:type="paragraph" w:styleId="3">
    <w:name w:val="heading 3"/>
    <w:aliases w:val="正文三级标题,标题 3 Char Char,h3,H3,level_3,PIM 3,Level 3 Head,Heading 3 - old,sect1.2.3,sect1.2.31,sect1.2.32,sect1.2.311,sect1.2.33,sect1.2.312,Bold Head,bh,prop3,3heading,heading 3,Heading 31,Underrubrik2,Arial 12 Fett,3rd level,l3,CT,bh1,2h"/>
    <w:basedOn w:val="a"/>
    <w:next w:val="a0"/>
    <w:link w:val="3Char"/>
    <w:autoRedefine/>
    <w:rsid w:val="00DB6534"/>
    <w:pPr>
      <w:keepNext/>
      <w:keepLines/>
      <w:numPr>
        <w:ilvl w:val="2"/>
        <w:numId w:val="19"/>
      </w:numPr>
      <w:spacing w:line="415" w:lineRule="auto"/>
      <w:outlineLvl w:val="2"/>
    </w:pPr>
    <w:rPr>
      <w:b/>
      <w:bCs/>
      <w:sz w:val="30"/>
      <w:szCs w:val="32"/>
    </w:rPr>
  </w:style>
  <w:style w:type="paragraph" w:styleId="4">
    <w:name w:val="heading 4"/>
    <w:aliases w:val="Map Title,bullet,bl,bb,PIM 4,H4,h4,三级,[ 1. ],第三层条,L4,4th level,4,sect 1.2.3.4,heading 4,Ref Heading 1,rh1,Heading sql,4heading,sect 1.2.3.41,Ref Heading 11,rh11,sect 1.2.3.42,Ref Heading 12,rh12,sect 1.2.3.411,Ref Heading 111,rh111,sect 1.2.3.43,l4"/>
    <w:basedOn w:val="a"/>
    <w:next w:val="a0"/>
    <w:link w:val="4Char"/>
    <w:autoRedefine/>
    <w:rsid w:val="008F50B1"/>
    <w:pPr>
      <w:keepNext/>
      <w:keepLines/>
      <w:tabs>
        <w:tab w:val="left" w:pos="1134"/>
        <w:tab w:val="left" w:pos="1276"/>
      </w:tabs>
      <w:outlineLvl w:val="3"/>
    </w:pPr>
    <w:rPr>
      <w:rFonts w:ascii="Arial" w:hAnsi="Arial"/>
      <w:b/>
      <w:bCs/>
      <w:sz w:val="28"/>
      <w:szCs w:val="28"/>
      <w:lang w:val="x-none" w:eastAsia="x-none"/>
    </w:rPr>
  </w:style>
  <w:style w:type="paragraph" w:styleId="5">
    <w:name w:val="heading 5"/>
    <w:aliases w:val="h5,dash,ds,dd,dash1,ds1,dd1,dash2,ds2,dd2,dash3,ds3,dd3,dash4,ds4,dd4,dash5,ds5,dd5,dash6,ds6,dd6,dash7,ds7,dd7,dash8,ds8,dd8,dash9,ds9,dd9,dash10,ds10,dd10,dash11,ds11,dd11,dash21,ds21,dd21,dash31,ds31,dd31,dash41,ds41,dd41,dash51,ds51,dd51,H5,PIM"/>
    <w:basedOn w:val="a"/>
    <w:next w:val="a"/>
    <w:link w:val="5Char"/>
    <w:rsid w:val="00C878DB"/>
    <w:pPr>
      <w:keepNext/>
      <w:keepLines/>
      <w:spacing w:before="280" w:after="290" w:line="376" w:lineRule="auto"/>
      <w:outlineLvl w:val="4"/>
    </w:pPr>
    <w:rPr>
      <w:b/>
      <w:bCs/>
      <w:sz w:val="28"/>
      <w:szCs w:val="28"/>
    </w:rPr>
  </w:style>
  <w:style w:type="paragraph" w:styleId="6">
    <w:name w:val="heading 6"/>
    <w:aliases w:val="正文六级标题,PIM 6,h6,l6,hsm,for submod hdg,Legal Level 1.,H6,Appendix,T1,sub-dash,sd,Subdash,cnp,Caption number (page-wide),ITT t6,PA Appendix,sub-dash1,sd1,51,sub-dash2,sd2,52,sub-dash3,sd3,53,sub-dash4,sd4,54,sub-dash5,sd5,55,sub-dash6,sd6,56,BOD,6,L6"/>
    <w:basedOn w:val="a"/>
    <w:next w:val="a"/>
    <w:rsid w:val="00C878DB"/>
    <w:pPr>
      <w:keepNext/>
      <w:keepLines/>
      <w:numPr>
        <w:ilvl w:val="5"/>
        <w:numId w:val="20"/>
      </w:numPr>
      <w:spacing w:before="240" w:after="64" w:line="320" w:lineRule="auto"/>
      <w:outlineLvl w:val="5"/>
    </w:pPr>
    <w:rPr>
      <w:rFonts w:ascii="Arial" w:eastAsia="黑体" w:hAnsi="Arial"/>
      <w:b/>
      <w:bCs/>
      <w:sz w:val="24"/>
    </w:rPr>
  </w:style>
  <w:style w:type="paragraph" w:styleId="7">
    <w:name w:val="heading 7"/>
    <w:aliases w:val="st,Appendix Major,cnc,Caption number (column-wide),ITT t7,PA Appendix Major,letter list,lettered list,letter list1,lettered list1,letter list2,lettered list2,letter list11,lettered list11,letter list3,lettered list3,letter list12,正文七级标题,PIM 7,h7,L7"/>
    <w:basedOn w:val="a"/>
    <w:next w:val="a"/>
    <w:rsid w:val="00C878DB"/>
    <w:pPr>
      <w:keepNext/>
      <w:keepLines/>
      <w:numPr>
        <w:ilvl w:val="6"/>
        <w:numId w:val="20"/>
      </w:numPr>
      <w:spacing w:before="240" w:after="64" w:line="320" w:lineRule="auto"/>
      <w:outlineLvl w:val="6"/>
    </w:pPr>
    <w:rPr>
      <w:b/>
      <w:bCs/>
      <w:sz w:val="24"/>
    </w:rPr>
  </w:style>
  <w:style w:type="paragraph" w:styleId="8">
    <w:name w:val="heading 8"/>
    <w:aliases w:val="tt,Appendix Minor,Annex,Annex2,Appendix1,Annex3,Appendix2,h8,ctp,Caption text (page-wide),Center Bold,ITT t8,PA Appendix Minor,Center Bold1,Center Bold2,Center Bold3,Center Bold4,Center Bold5,Center Bold6,action,action1,action2,action11,注意,注意框体,不用8"/>
    <w:basedOn w:val="a"/>
    <w:next w:val="a"/>
    <w:rsid w:val="00C878DB"/>
    <w:pPr>
      <w:keepNext/>
      <w:keepLines/>
      <w:numPr>
        <w:ilvl w:val="7"/>
        <w:numId w:val="20"/>
      </w:numPr>
      <w:spacing w:before="240" w:after="64" w:line="320" w:lineRule="auto"/>
      <w:outlineLvl w:val="7"/>
    </w:pPr>
    <w:rPr>
      <w:rFonts w:ascii="Arial" w:eastAsia="黑体" w:hAnsi="Arial"/>
      <w:sz w:val="24"/>
    </w:rPr>
  </w:style>
  <w:style w:type="paragraph" w:styleId="9">
    <w:name w:val="heading 9"/>
    <w:aliases w:val="ft,Titre 10,Annex1,Appen 1,Titre 101,Annex11,Appen 11,Titre 102,Annex12,Appen 12,ctc,Caption text (column-wide),ITT t9,App Heading,App Heading1,App Heading2,progress,progress1,progress2,progress11,progress3,不用,PIM 9,H9,不用9,table title,标题 45,FH,正文九级"/>
    <w:basedOn w:val="a"/>
    <w:next w:val="a"/>
    <w:rsid w:val="00C878DB"/>
    <w:pPr>
      <w:keepNext/>
      <w:keepLines/>
      <w:numPr>
        <w:ilvl w:val="8"/>
        <w:numId w:val="20"/>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四号 Char,四号 Char Char Char Char Char,四号 Char Char Char,四号 Char Char Char Char Char Char Char Char,四号 Char Char,正文缩进1,正文（首行缩进两字）1,四号 Char Char Char Char Char Char Char,表正文,正文非缩进"/>
    <w:basedOn w:val="a"/>
    <w:link w:val="Char"/>
    <w:pPr>
      <w:spacing w:line="360" w:lineRule="auto"/>
      <w:ind w:firstLineChars="200" w:firstLine="200"/>
    </w:pPr>
    <w:rPr>
      <w:sz w:val="24"/>
      <w:lang w:val="x-none" w:eastAsia="x-none"/>
    </w:rPr>
  </w:style>
  <w:style w:type="character" w:customStyle="1" w:styleId="Char">
    <w:name w:val="正文缩进 Char"/>
    <w:aliases w:val="四号 Char Char2,四号 Char Char Char Char Char Char,四号 Char Char Char Char,四号 Char Char Char Char Char Char Char Char Char,四号 Char Char Char2,正文缩进1 Char,正文（首行缩进两字）1 Char,四号 Char Char Char Char Char Char Char Char2,表正文 Char,正文非缩进 Char1"/>
    <w:link w:val="a0"/>
    <w:rsid w:val="00D0436E"/>
    <w:rPr>
      <w:kern w:val="2"/>
      <w:sz w:val="24"/>
      <w:szCs w:val="24"/>
    </w:rPr>
  </w:style>
  <w:style w:type="character" w:customStyle="1" w:styleId="3Char">
    <w:name w:val="标题 3 Char"/>
    <w:aliases w:val="正文三级标题 Char,标题 3 Char Char Char,h3 Char,H3 Char,level_3 Char,PIM 3 Char,Level 3 Head Char,Heading 3 - old Char,sect1.2.3 Char,sect1.2.31 Char,sect1.2.32 Char,sect1.2.311 Char,sect1.2.33 Char,sect1.2.312 Char,Bold Head Char,bh Char,prop3 Char"/>
    <w:link w:val="3"/>
    <w:rsid w:val="00DB6534"/>
    <w:rPr>
      <w:b/>
      <w:bCs/>
      <w:kern w:val="2"/>
      <w:sz w:val="30"/>
      <w:szCs w:val="32"/>
    </w:rPr>
  </w:style>
  <w:style w:type="character" w:customStyle="1" w:styleId="4Char">
    <w:name w:val="标题 4 Char"/>
    <w:aliases w:val="Map Title Char,bullet Char,bl Char,bb Char,PIM 4 Char,H4 Char,h4 Char,三级 Char,[ 1. ] Char,第三层条 Char,L4 Char,4th level Char,4 Char,sect 1.2.3.4 Char,heading 4 Char,Ref Heading 1 Char,rh1 Char,Heading sql Char,4heading Char,sect 1.2.3.41 Char"/>
    <w:link w:val="4"/>
    <w:rsid w:val="008F50B1"/>
    <w:rPr>
      <w:rFonts w:ascii="Arial" w:hAnsi="Arial"/>
      <w:b/>
      <w:bCs/>
      <w:kern w:val="2"/>
      <w:sz w:val="28"/>
      <w:szCs w:val="28"/>
      <w:lang w:val="x-none" w:eastAsia="x-none"/>
    </w:rPr>
  </w:style>
  <w:style w:type="character" w:customStyle="1" w:styleId="5Char">
    <w:name w:val="标题 5 Char"/>
    <w:aliases w:val="h5 Char,dash Char,ds Char,dd Char,dash1 Char,ds1 Char,dd1 Char,dash2 Char,ds2 Char,dd2 Char,dash3 Char,ds3 Char,dd3 Char,dash4 Char,ds4 Char,dd4 Char,dash5 Char,ds5 Char,dd5 Char,dash6 Char,ds6 Char,dd6 Char,dash7 Char,ds7 Char,dd7 Char"/>
    <w:link w:val="5"/>
    <w:rsid w:val="00141243"/>
    <w:rPr>
      <w:b/>
      <w:bCs/>
      <w:kern w:val="2"/>
      <w:sz w:val="28"/>
      <w:szCs w:val="28"/>
    </w:rPr>
  </w:style>
  <w:style w:type="paragraph" w:customStyle="1" w:styleId="30">
    <w:name w:val="3"/>
    <w:basedOn w:val="a"/>
    <w:next w:val="a4"/>
    <w:pPr>
      <w:spacing w:line="360" w:lineRule="auto"/>
      <w:ind w:firstLineChars="225" w:firstLine="540"/>
    </w:pPr>
    <w:rPr>
      <w:sz w:val="24"/>
    </w:rPr>
  </w:style>
  <w:style w:type="paragraph" w:styleId="a4">
    <w:name w:val="Body Text Indent"/>
    <w:basedOn w:val="a"/>
    <w:link w:val="Char0"/>
    <w:pPr>
      <w:spacing w:after="120"/>
      <w:ind w:leftChars="200" w:left="420"/>
    </w:pPr>
  </w:style>
  <w:style w:type="paragraph" w:customStyle="1" w:styleId="20">
    <w:name w:val="2"/>
    <w:basedOn w:val="a"/>
    <w:next w:val="a0"/>
    <w:pPr>
      <w:spacing w:line="360" w:lineRule="auto"/>
      <w:ind w:firstLineChars="200" w:firstLine="200"/>
    </w:pPr>
    <w:rPr>
      <w:sz w:val="24"/>
    </w:rPr>
  </w:style>
  <w:style w:type="paragraph" w:styleId="a5">
    <w:name w:val="footer"/>
    <w:basedOn w:val="a"/>
    <w:pPr>
      <w:tabs>
        <w:tab w:val="center" w:pos="4153"/>
        <w:tab w:val="right" w:pos="8306"/>
      </w:tabs>
      <w:snapToGrid w:val="0"/>
    </w:pPr>
    <w:rPr>
      <w:sz w:val="18"/>
      <w:szCs w:val="18"/>
    </w:rPr>
  </w:style>
  <w:style w:type="character" w:styleId="a6">
    <w:name w:val="page number"/>
    <w:basedOn w:val="a1"/>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10">
    <w:name w:val="toc 1"/>
    <w:basedOn w:val="a"/>
    <w:next w:val="a"/>
    <w:link w:val="1Char"/>
    <w:autoRedefine/>
    <w:uiPriority w:val="39"/>
    <w:qFormat/>
    <w:rsid w:val="000B14C9"/>
    <w:rPr>
      <w:rFonts w:ascii="Calibri" w:hAnsi="Calibri" w:cs="Calibri"/>
      <w:b/>
      <w:bCs/>
      <w:caps/>
    </w:rPr>
  </w:style>
  <w:style w:type="paragraph" w:styleId="21">
    <w:name w:val="toc 2"/>
    <w:basedOn w:val="a"/>
    <w:next w:val="a"/>
    <w:autoRedefine/>
    <w:uiPriority w:val="39"/>
    <w:qFormat/>
    <w:rsid w:val="001B0A1D"/>
    <w:pPr>
      <w:ind w:leftChars="200" w:left="200"/>
    </w:pPr>
    <w:rPr>
      <w:rFonts w:ascii="Calibri" w:hAnsi="Calibri" w:cs="Calibri"/>
      <w:smallCaps/>
      <w:szCs w:val="20"/>
    </w:rPr>
  </w:style>
  <w:style w:type="character" w:styleId="a8">
    <w:name w:val="Hyperlink"/>
    <w:uiPriority w:val="99"/>
    <w:rPr>
      <w:color w:val="0000FF"/>
      <w:u w:val="single"/>
    </w:rPr>
  </w:style>
  <w:style w:type="paragraph" w:customStyle="1" w:styleId="34">
    <w:name w:val="样式 目录 3 + 左侧:  4 字符"/>
    <w:basedOn w:val="31"/>
    <w:pPr>
      <w:ind w:left="960"/>
    </w:pPr>
    <w:rPr>
      <w:rFonts w:eastAsia="楷体_GB2312" w:cs="宋体"/>
    </w:rPr>
  </w:style>
  <w:style w:type="paragraph" w:styleId="31">
    <w:name w:val="toc 3"/>
    <w:basedOn w:val="a"/>
    <w:next w:val="a"/>
    <w:autoRedefine/>
    <w:uiPriority w:val="39"/>
    <w:qFormat/>
    <w:rsid w:val="001B0A1D"/>
    <w:pPr>
      <w:ind w:leftChars="400" w:left="400"/>
    </w:pPr>
    <w:rPr>
      <w:rFonts w:ascii="Calibri" w:hAnsi="Calibri" w:cs="Calibri"/>
      <w:iCs/>
      <w:szCs w:val="20"/>
    </w:rPr>
  </w:style>
  <w:style w:type="character" w:customStyle="1" w:styleId="22">
    <w:name w:val="正文缩进2"/>
    <w:aliases w:val="正文（首行缩进两字）,四号 Char1,四号 Char Char Char Char Char1,四号 Char Char Char1,四号 Char Char Char Char Char Char Char Char1,四号 Char Char1,正文缩进11,正文（首行缩进两字）11,四号 Char Char Char Char Char Char Char1,表正文1,正文非缩进 Char,特点,正文（首行缩进两字） Char Char Char Char Char Char"/>
    <w:rPr>
      <w:rFonts w:eastAsia="宋体"/>
      <w:kern w:val="2"/>
      <w:sz w:val="24"/>
      <w:szCs w:val="24"/>
      <w:lang w:val="en-US" w:eastAsia="zh-CN" w:bidi="ar-SA"/>
    </w:rPr>
  </w:style>
  <w:style w:type="paragraph" w:styleId="a9">
    <w:name w:val="Date"/>
    <w:basedOn w:val="a"/>
    <w:next w:val="a"/>
    <w:link w:val="Char1"/>
    <w:pPr>
      <w:spacing w:line="360" w:lineRule="auto"/>
    </w:pPr>
    <w:rPr>
      <w:b/>
      <w:sz w:val="24"/>
      <w:szCs w:val="20"/>
      <w:lang w:val="x-none" w:eastAsia="x-none"/>
    </w:rPr>
  </w:style>
  <w:style w:type="character" w:customStyle="1" w:styleId="Char1">
    <w:name w:val="日期 Char"/>
    <w:link w:val="a9"/>
    <w:rsid w:val="00D0436E"/>
    <w:rPr>
      <w:b/>
      <w:kern w:val="2"/>
      <w:sz w:val="24"/>
    </w:rPr>
  </w:style>
  <w:style w:type="paragraph" w:styleId="aa">
    <w:name w:val="Document Map"/>
    <w:basedOn w:val="a"/>
    <w:pPr>
      <w:shd w:val="clear" w:color="auto" w:fill="000080"/>
    </w:pPr>
  </w:style>
  <w:style w:type="table" w:styleId="ab">
    <w:name w:val="Table Grid"/>
    <w:basedOn w:val="a2"/>
    <w:rsid w:val="00A73C2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标准段落"/>
    <w:basedOn w:val="ad"/>
    <w:rsid w:val="003002B4"/>
    <w:pPr>
      <w:spacing w:after="0"/>
      <w:ind w:firstLine="510"/>
    </w:pPr>
    <w:rPr>
      <w:color w:val="000000"/>
      <w:sz w:val="24"/>
      <w:szCs w:val="20"/>
    </w:rPr>
  </w:style>
  <w:style w:type="paragraph" w:styleId="ad">
    <w:name w:val="Body Text"/>
    <w:basedOn w:val="a"/>
    <w:link w:val="Char2"/>
    <w:rsid w:val="003002B4"/>
    <w:pPr>
      <w:spacing w:after="120"/>
    </w:pPr>
    <w:rPr>
      <w:lang w:val="x-none" w:eastAsia="x-none"/>
    </w:rPr>
  </w:style>
  <w:style w:type="character" w:customStyle="1" w:styleId="Char2">
    <w:name w:val="正文文本 Char"/>
    <w:link w:val="ad"/>
    <w:rsid w:val="00D0436E"/>
    <w:rPr>
      <w:kern w:val="2"/>
      <w:sz w:val="21"/>
      <w:szCs w:val="24"/>
    </w:rPr>
  </w:style>
  <w:style w:type="paragraph" w:styleId="11">
    <w:name w:val="index 1"/>
    <w:basedOn w:val="a"/>
    <w:next w:val="a"/>
    <w:autoRedefine/>
    <w:rsid w:val="00801788"/>
    <w:rPr>
      <w:sz w:val="24"/>
      <w:szCs w:val="20"/>
    </w:rPr>
  </w:style>
  <w:style w:type="paragraph" w:styleId="80">
    <w:name w:val="toc 8"/>
    <w:basedOn w:val="a"/>
    <w:next w:val="a"/>
    <w:autoRedefine/>
    <w:rsid w:val="00801788"/>
    <w:pPr>
      <w:ind w:left="1470"/>
    </w:pPr>
    <w:rPr>
      <w:rFonts w:ascii="Calibri" w:hAnsi="Calibri" w:cs="Calibri"/>
      <w:sz w:val="18"/>
      <w:szCs w:val="18"/>
    </w:rPr>
  </w:style>
  <w:style w:type="paragraph" w:customStyle="1" w:styleId="Char3">
    <w:name w:val="Char"/>
    <w:basedOn w:val="a"/>
    <w:rsid w:val="00D90951"/>
  </w:style>
  <w:style w:type="paragraph" w:styleId="ae">
    <w:name w:val="Normal (Web)"/>
    <w:basedOn w:val="a"/>
    <w:rsid w:val="00E1626F"/>
    <w:pPr>
      <w:widowControl/>
      <w:spacing w:before="100" w:beforeAutospacing="1" w:after="100" w:afterAutospacing="1"/>
    </w:pPr>
    <w:rPr>
      <w:rFonts w:ascii="宋体" w:hAnsi="宋体" w:cs="宋体"/>
      <w:kern w:val="0"/>
      <w:sz w:val="24"/>
      <w:szCs w:val="28"/>
    </w:rPr>
  </w:style>
  <w:style w:type="paragraph" w:customStyle="1" w:styleId="af">
    <w:name w:val="样式 小四"/>
    <w:basedOn w:val="a"/>
    <w:rsid w:val="00963C81"/>
    <w:pPr>
      <w:spacing w:line="360" w:lineRule="auto"/>
      <w:ind w:firstLineChars="225" w:firstLine="225"/>
    </w:pPr>
    <w:rPr>
      <w:rFonts w:cs="宋体"/>
      <w:sz w:val="24"/>
      <w:szCs w:val="20"/>
    </w:rPr>
  </w:style>
  <w:style w:type="paragraph" w:customStyle="1" w:styleId="Char1CharCharCharCharCharChar">
    <w:name w:val="Char1 Char Char Char Char Char Char"/>
    <w:basedOn w:val="a"/>
    <w:rsid w:val="00963C81"/>
    <w:rPr>
      <w:rFonts w:ascii="Tahoma" w:hAnsi="Tahoma"/>
      <w:sz w:val="24"/>
      <w:szCs w:val="20"/>
    </w:rPr>
  </w:style>
  <w:style w:type="paragraph" w:customStyle="1" w:styleId="af0">
    <w:name w:val="正文缩进(小四)"/>
    <w:basedOn w:val="ad"/>
    <w:rsid w:val="00963C81"/>
    <w:pPr>
      <w:spacing w:line="360" w:lineRule="auto"/>
      <w:ind w:firstLineChars="200" w:firstLine="200"/>
    </w:pPr>
    <w:rPr>
      <w:sz w:val="24"/>
    </w:rPr>
  </w:style>
  <w:style w:type="paragraph" w:styleId="23">
    <w:name w:val="Body Text Indent 2"/>
    <w:basedOn w:val="a"/>
    <w:rsid w:val="00963C81"/>
    <w:pPr>
      <w:spacing w:after="120" w:line="480" w:lineRule="auto"/>
      <w:ind w:leftChars="200" w:left="420"/>
    </w:pPr>
  </w:style>
  <w:style w:type="character" w:customStyle="1" w:styleId="af1">
    <w:name w:val="已访问的超链接"/>
    <w:rsid w:val="00D9132E"/>
    <w:rPr>
      <w:color w:val="800080"/>
      <w:u w:val="single"/>
    </w:rPr>
  </w:style>
  <w:style w:type="paragraph" w:customStyle="1" w:styleId="af2">
    <w:name w:val="封面黑体内容"/>
    <w:link w:val="Char4"/>
    <w:autoRedefine/>
    <w:semiHidden/>
    <w:rsid w:val="001A2AF2"/>
    <w:pPr>
      <w:tabs>
        <w:tab w:val="left" w:pos="2280"/>
        <w:tab w:val="right" w:pos="4200"/>
        <w:tab w:val="left" w:pos="4440"/>
      </w:tabs>
    </w:pPr>
    <w:rPr>
      <w:rFonts w:ascii="黑体" w:eastAsia="黑体"/>
      <w:sz w:val="32"/>
      <w:szCs w:val="32"/>
    </w:rPr>
  </w:style>
  <w:style w:type="character" w:customStyle="1" w:styleId="Char4">
    <w:name w:val="封面黑体内容 Char"/>
    <w:link w:val="af2"/>
    <w:semiHidden/>
    <w:rsid w:val="001A2AF2"/>
    <w:rPr>
      <w:rFonts w:ascii="黑体" w:eastAsia="黑体"/>
      <w:sz w:val="32"/>
      <w:szCs w:val="32"/>
      <w:lang w:val="en-US" w:eastAsia="zh-CN" w:bidi="ar-SA"/>
    </w:rPr>
  </w:style>
  <w:style w:type="character" w:styleId="af3">
    <w:name w:val="annotation reference"/>
    <w:uiPriority w:val="99"/>
    <w:rsid w:val="00E567D9"/>
    <w:rPr>
      <w:sz w:val="21"/>
      <w:szCs w:val="21"/>
    </w:rPr>
  </w:style>
  <w:style w:type="paragraph" w:styleId="af4">
    <w:name w:val="annotation text"/>
    <w:basedOn w:val="a"/>
    <w:link w:val="Char5"/>
    <w:uiPriority w:val="99"/>
    <w:rsid w:val="00E567D9"/>
  </w:style>
  <w:style w:type="character" w:customStyle="1" w:styleId="Char5">
    <w:name w:val="批注文字 Char"/>
    <w:link w:val="af4"/>
    <w:uiPriority w:val="99"/>
    <w:rsid w:val="000170CC"/>
    <w:rPr>
      <w:kern w:val="2"/>
      <w:sz w:val="21"/>
      <w:szCs w:val="24"/>
    </w:rPr>
  </w:style>
  <w:style w:type="paragraph" w:styleId="af5">
    <w:name w:val="annotation subject"/>
    <w:basedOn w:val="af4"/>
    <w:next w:val="af4"/>
    <w:rsid w:val="00E567D9"/>
    <w:rPr>
      <w:b/>
      <w:bCs/>
    </w:rPr>
  </w:style>
  <w:style w:type="paragraph" w:styleId="af6">
    <w:name w:val="Balloon Text"/>
    <w:basedOn w:val="a"/>
    <w:rsid w:val="00E567D9"/>
    <w:rPr>
      <w:sz w:val="18"/>
      <w:szCs w:val="18"/>
    </w:rPr>
  </w:style>
  <w:style w:type="paragraph" w:styleId="TOC">
    <w:name w:val="TOC Heading"/>
    <w:basedOn w:val="1"/>
    <w:next w:val="a"/>
    <w:uiPriority w:val="39"/>
    <w:semiHidden/>
    <w:unhideWhenUsed/>
    <w:qFormat/>
    <w:rsid w:val="00B230F3"/>
    <w:pPr>
      <w:widowControl/>
      <w:tabs>
        <w:tab w:val="clear" w:pos="432"/>
      </w:tabs>
      <w:spacing w:before="480" w:after="0" w:line="276" w:lineRule="auto"/>
      <w:ind w:left="0" w:firstLine="0"/>
      <w:outlineLvl w:val="9"/>
    </w:pPr>
    <w:rPr>
      <w:rFonts w:ascii="Cambria" w:hAnsi="Cambria"/>
      <w:color w:val="365F91"/>
      <w:kern w:val="0"/>
      <w:sz w:val="28"/>
      <w:szCs w:val="28"/>
    </w:rPr>
  </w:style>
  <w:style w:type="character" w:customStyle="1" w:styleId="QBChar">
    <w:name w:val="QB正文 Char"/>
    <w:link w:val="QB"/>
    <w:locked/>
    <w:rsid w:val="007F6DA4"/>
    <w:rPr>
      <w:rFonts w:ascii="宋体" w:hAnsi="Calibri"/>
      <w:noProof/>
      <w:kern w:val="2"/>
      <w:sz w:val="21"/>
      <w:szCs w:val="22"/>
    </w:rPr>
  </w:style>
  <w:style w:type="paragraph" w:customStyle="1" w:styleId="QB">
    <w:name w:val="QB正文"/>
    <w:basedOn w:val="a"/>
    <w:link w:val="QBChar"/>
    <w:rsid w:val="007F6DA4"/>
    <w:pPr>
      <w:widowControl/>
      <w:autoSpaceDE w:val="0"/>
      <w:autoSpaceDN w:val="0"/>
      <w:spacing w:line="360" w:lineRule="auto"/>
      <w:ind w:left="130" w:firstLineChars="200" w:firstLine="200"/>
    </w:pPr>
    <w:rPr>
      <w:rFonts w:ascii="宋体" w:hAnsi="Calibri"/>
      <w:noProof/>
      <w:szCs w:val="22"/>
      <w:lang w:val="x-none" w:eastAsia="x-none"/>
    </w:rPr>
  </w:style>
  <w:style w:type="paragraph" w:styleId="af7">
    <w:name w:val="Title"/>
    <w:basedOn w:val="a"/>
    <w:next w:val="a"/>
    <w:link w:val="Char6"/>
    <w:rsid w:val="002E1A40"/>
    <w:pPr>
      <w:spacing w:before="240" w:after="60"/>
      <w:jc w:val="center"/>
      <w:outlineLvl w:val="0"/>
    </w:pPr>
    <w:rPr>
      <w:rFonts w:ascii="Cambria" w:hAnsi="Cambria"/>
      <w:b/>
      <w:bCs/>
      <w:sz w:val="32"/>
      <w:szCs w:val="32"/>
      <w:lang w:val="x-none" w:eastAsia="x-none"/>
    </w:rPr>
  </w:style>
  <w:style w:type="character" w:customStyle="1" w:styleId="Char6">
    <w:name w:val="标题 Char"/>
    <w:link w:val="af7"/>
    <w:rsid w:val="002E1A40"/>
    <w:rPr>
      <w:rFonts w:ascii="Cambria" w:hAnsi="Cambria" w:cs="Times New Roman"/>
      <w:b/>
      <w:bCs/>
      <w:kern w:val="2"/>
      <w:sz w:val="32"/>
      <w:szCs w:val="32"/>
    </w:rPr>
  </w:style>
  <w:style w:type="character" w:styleId="af8">
    <w:name w:val="Emphasis"/>
    <w:rsid w:val="002E1A40"/>
    <w:rPr>
      <w:i/>
      <w:iCs/>
    </w:rPr>
  </w:style>
  <w:style w:type="character" w:customStyle="1" w:styleId="TableTextChar">
    <w:name w:val="Table Text Char"/>
    <w:link w:val="TableText"/>
    <w:rsid w:val="00D0436E"/>
    <w:rPr>
      <w:snapToGrid w:val="0"/>
      <w:kern w:val="2"/>
      <w:sz w:val="21"/>
    </w:rPr>
  </w:style>
  <w:style w:type="paragraph" w:customStyle="1" w:styleId="TableText">
    <w:name w:val="Table Text"/>
    <w:basedOn w:val="a"/>
    <w:link w:val="TableTextChar"/>
    <w:rsid w:val="00D0436E"/>
    <w:pPr>
      <w:topLinePunct/>
      <w:adjustRightInd w:val="0"/>
      <w:snapToGrid w:val="0"/>
      <w:spacing w:before="80" w:after="80" w:line="240" w:lineRule="atLeast"/>
    </w:pPr>
    <w:rPr>
      <w:snapToGrid w:val="0"/>
      <w:szCs w:val="20"/>
      <w:lang w:val="x-none" w:eastAsia="x-none"/>
    </w:rPr>
  </w:style>
  <w:style w:type="character" w:customStyle="1" w:styleId="2Char">
    <w:name w:val="样式 标题 2 Char"/>
    <w:link w:val="24"/>
    <w:rsid w:val="00D0436E"/>
    <w:rPr>
      <w:rFonts w:ascii="Arial" w:eastAsia="黑体" w:hAnsi="Arial"/>
      <w:b/>
      <w:kern w:val="2"/>
      <w:sz w:val="21"/>
      <w:lang w:val="x-none" w:eastAsia="x-none"/>
    </w:rPr>
  </w:style>
  <w:style w:type="paragraph" w:customStyle="1" w:styleId="24">
    <w:name w:val="样式 标题 2"/>
    <w:basedOn w:val="2"/>
    <w:link w:val="2Char"/>
    <w:rsid w:val="00D0436E"/>
    <w:pPr>
      <w:spacing w:before="240" w:after="120" w:line="240" w:lineRule="auto"/>
    </w:pPr>
    <w:rPr>
      <w:rFonts w:ascii="Arial" w:eastAsia="黑体"/>
      <w:bCs w:val="0"/>
      <w:sz w:val="21"/>
      <w:szCs w:val="20"/>
      <w:lang w:val="x-none" w:eastAsia="x-none"/>
    </w:rPr>
  </w:style>
  <w:style w:type="character" w:customStyle="1" w:styleId="2CharCharCharCharChar">
    <w:name w:val="样式 标题 2 Char Char Char Char Char"/>
    <w:link w:val="2CharCharCharChar"/>
    <w:rsid w:val="00D0436E"/>
    <w:rPr>
      <w:rFonts w:ascii="Arial" w:eastAsia="黑体" w:hAnsi="Arial"/>
      <w:b/>
      <w:kern w:val="2"/>
      <w:sz w:val="21"/>
      <w:lang w:val="x-none" w:eastAsia="x-none"/>
    </w:rPr>
  </w:style>
  <w:style w:type="paragraph" w:customStyle="1" w:styleId="2CharCharCharChar">
    <w:name w:val="样式 标题 2 Char Char Char Char"/>
    <w:basedOn w:val="2"/>
    <w:link w:val="2CharCharCharCharChar"/>
    <w:rsid w:val="00D0436E"/>
    <w:pPr>
      <w:spacing w:before="240" w:after="120" w:line="240" w:lineRule="auto"/>
    </w:pPr>
    <w:rPr>
      <w:rFonts w:ascii="Arial" w:eastAsia="黑体"/>
      <w:bCs w:val="0"/>
      <w:sz w:val="21"/>
      <w:szCs w:val="20"/>
      <w:lang w:val="x-none" w:eastAsia="x-none"/>
    </w:rPr>
  </w:style>
  <w:style w:type="character" w:customStyle="1" w:styleId="cmqbIChar">
    <w:name w:val="cmqb列表I型 Char"/>
    <w:link w:val="cmqbI"/>
    <w:rsid w:val="00D0436E"/>
    <w:rPr>
      <w:kern w:val="2"/>
      <w:sz w:val="21"/>
      <w:lang w:val="zh-CN" w:eastAsia="x-none"/>
    </w:rPr>
  </w:style>
  <w:style w:type="paragraph" w:customStyle="1" w:styleId="cmqbI">
    <w:name w:val="cmqb列表I型"/>
    <w:basedOn w:val="a"/>
    <w:link w:val="cmqbIChar"/>
    <w:rsid w:val="00D0436E"/>
    <w:pPr>
      <w:tabs>
        <w:tab w:val="num" w:pos="360"/>
        <w:tab w:val="left" w:pos="1140"/>
      </w:tabs>
      <w:spacing w:beforeLines="50" w:before="156" w:afterLines="50" w:after="156"/>
      <w:ind w:left="360" w:hanging="360"/>
    </w:pPr>
    <w:rPr>
      <w:szCs w:val="20"/>
      <w:lang w:val="zh-CN" w:eastAsia="x-none"/>
    </w:rPr>
  </w:style>
  <w:style w:type="character" w:customStyle="1" w:styleId="QB4Char">
    <w:name w:val="QB标题4 Char"/>
    <w:link w:val="QB4"/>
    <w:rsid w:val="00D0436E"/>
    <w:rPr>
      <w:rFonts w:ascii="Arial" w:eastAsia="黑体" w:hAnsi="Arial"/>
      <w:b/>
      <w:kern w:val="44"/>
      <w:sz w:val="21"/>
      <w:lang w:val="x-none" w:eastAsia="x-none"/>
    </w:rPr>
  </w:style>
  <w:style w:type="paragraph" w:customStyle="1" w:styleId="QB4">
    <w:name w:val="QB标题4"/>
    <w:basedOn w:val="QB2"/>
    <w:link w:val="QB4Char"/>
    <w:rsid w:val="00D0436E"/>
    <w:pPr>
      <w:numPr>
        <w:ilvl w:val="6"/>
      </w:numPr>
    </w:pPr>
  </w:style>
  <w:style w:type="paragraph" w:customStyle="1" w:styleId="QB2">
    <w:name w:val="QB标题2"/>
    <w:basedOn w:val="2"/>
    <w:link w:val="QB2Char"/>
    <w:rsid w:val="00D0436E"/>
    <w:pPr>
      <w:numPr>
        <w:ilvl w:val="5"/>
        <w:numId w:val="18"/>
      </w:numPr>
      <w:spacing w:line="415" w:lineRule="auto"/>
    </w:pPr>
    <w:rPr>
      <w:rFonts w:ascii="Arial" w:eastAsia="黑体"/>
      <w:bCs w:val="0"/>
      <w:kern w:val="44"/>
      <w:sz w:val="21"/>
      <w:szCs w:val="20"/>
      <w:lang w:val="x-none" w:eastAsia="x-none"/>
    </w:rPr>
  </w:style>
  <w:style w:type="character" w:customStyle="1" w:styleId="QB2Char">
    <w:name w:val="QB标题2 Char"/>
    <w:link w:val="QB2"/>
    <w:rsid w:val="00D0436E"/>
    <w:rPr>
      <w:rFonts w:ascii="Arial" w:eastAsia="黑体" w:hAnsi="Arial"/>
      <w:b/>
      <w:kern w:val="44"/>
      <w:sz w:val="21"/>
      <w:lang w:val="x-none" w:eastAsia="x-none"/>
    </w:rPr>
  </w:style>
  <w:style w:type="character" w:customStyle="1" w:styleId="gmailquote">
    <w:name w:val="gmail_quote"/>
    <w:rsid w:val="00D0436E"/>
  </w:style>
  <w:style w:type="character" w:customStyle="1" w:styleId="Char7">
    <w:name w:val="段 Char"/>
    <w:link w:val="af9"/>
    <w:rsid w:val="00D0436E"/>
    <w:rPr>
      <w:rFonts w:ascii="宋体"/>
      <w:sz w:val="21"/>
      <w:lang w:val="en-US" w:eastAsia="zh-CN" w:bidi="ar-SA"/>
    </w:rPr>
  </w:style>
  <w:style w:type="paragraph" w:customStyle="1" w:styleId="af9">
    <w:name w:val="段"/>
    <w:link w:val="Char7"/>
    <w:rsid w:val="00D0436E"/>
    <w:pPr>
      <w:autoSpaceDE w:val="0"/>
      <w:autoSpaceDN w:val="0"/>
      <w:ind w:firstLineChars="200" w:firstLine="200"/>
      <w:jc w:val="both"/>
    </w:pPr>
    <w:rPr>
      <w:rFonts w:ascii="宋体"/>
      <w:sz w:val="21"/>
    </w:rPr>
  </w:style>
  <w:style w:type="character" w:styleId="afa">
    <w:name w:val="Strong"/>
    <w:rsid w:val="00D0436E"/>
    <w:rPr>
      <w:b/>
    </w:rPr>
  </w:style>
  <w:style w:type="character" w:customStyle="1" w:styleId="QB3Char">
    <w:name w:val="QB标题3 Char"/>
    <w:link w:val="QB3"/>
    <w:rsid w:val="00D0436E"/>
    <w:rPr>
      <w:rFonts w:ascii="Arial" w:eastAsia="黑体" w:hAnsi="Arial"/>
      <w:b/>
      <w:kern w:val="44"/>
      <w:sz w:val="21"/>
      <w:lang w:val="x-none" w:eastAsia="x-none"/>
    </w:rPr>
  </w:style>
  <w:style w:type="paragraph" w:customStyle="1" w:styleId="QB3">
    <w:name w:val="QB标题3"/>
    <w:basedOn w:val="QB2"/>
    <w:link w:val="QB3Char"/>
    <w:rsid w:val="00D0436E"/>
    <w:pPr>
      <w:numPr>
        <w:ilvl w:val="2"/>
      </w:numPr>
      <w:tabs>
        <w:tab w:val="left" w:pos="992"/>
      </w:tabs>
      <w:spacing w:line="413" w:lineRule="auto"/>
      <w:outlineLvl w:val="2"/>
    </w:pPr>
  </w:style>
  <w:style w:type="character" w:customStyle="1" w:styleId="berschrift2CharChar">
    <w:name w:val="?berschrift 2 Char Char"/>
    <w:rsid w:val="00D0436E"/>
    <w:rPr>
      <w:rFonts w:ascii="Arial" w:eastAsia="黑体" w:hAnsi="Arial"/>
      <w:kern w:val="2"/>
      <w:sz w:val="21"/>
      <w:lang w:val="en-US" w:eastAsia="zh-CN"/>
    </w:rPr>
  </w:style>
  <w:style w:type="paragraph" w:customStyle="1" w:styleId="40">
    <w:name w:val="标题4"/>
    <w:next w:val="a"/>
    <w:rsid w:val="00D0436E"/>
    <w:pPr>
      <w:spacing w:before="120" w:after="120" w:line="360" w:lineRule="auto"/>
      <w:ind w:leftChars="100" w:left="240" w:rightChars="100" w:right="100"/>
      <w:outlineLvl w:val="0"/>
    </w:pPr>
    <w:rPr>
      <w:rFonts w:eastAsia="黑体"/>
      <w:color w:val="000000"/>
      <w:kern w:val="2"/>
      <w:sz w:val="21"/>
    </w:rPr>
  </w:style>
  <w:style w:type="paragraph" w:customStyle="1" w:styleId="41111Heading4h4H4heading4H41h41H42h42H43h4">
    <w:name w:val="样式 标题 41.1.1.1 Heading 4h4H4heading 4H41h41H42h42H43h4..."/>
    <w:basedOn w:val="3"/>
    <w:rsid w:val="00D0436E"/>
    <w:pPr>
      <w:spacing w:line="360" w:lineRule="auto"/>
      <w:ind w:leftChars="132" w:left="277"/>
    </w:pPr>
    <w:rPr>
      <w:b w:val="0"/>
      <w:bCs w:val="0"/>
      <w:sz w:val="32"/>
      <w:szCs w:val="20"/>
    </w:rPr>
  </w:style>
  <w:style w:type="paragraph" w:customStyle="1" w:styleId="32">
    <w:name w:val="附录标题3"/>
    <w:basedOn w:val="3"/>
    <w:rsid w:val="00D0436E"/>
    <w:pPr>
      <w:keepLines w:val="0"/>
      <w:widowControl/>
      <w:numPr>
        <w:numId w:val="0"/>
      </w:numPr>
      <w:tabs>
        <w:tab w:val="left" w:pos="1418"/>
      </w:tabs>
      <w:overflowPunct w:val="0"/>
      <w:autoSpaceDE w:val="0"/>
      <w:autoSpaceDN w:val="0"/>
      <w:adjustRightInd w:val="0"/>
      <w:spacing w:before="240" w:after="60" w:line="240" w:lineRule="auto"/>
      <w:ind w:left="1418" w:hanging="567"/>
      <w:textAlignment w:val="baseline"/>
    </w:pPr>
    <w:rPr>
      <w:rFonts w:ascii="Arial"/>
      <w:bCs w:val="0"/>
      <w:kern w:val="0"/>
      <w:sz w:val="24"/>
      <w:szCs w:val="20"/>
    </w:rPr>
  </w:style>
  <w:style w:type="paragraph" w:styleId="81">
    <w:name w:val="index 8"/>
    <w:basedOn w:val="a"/>
    <w:next w:val="a"/>
    <w:rsid w:val="00D0436E"/>
    <w:pPr>
      <w:widowControl/>
      <w:tabs>
        <w:tab w:val="right" w:leader="dot" w:pos="4011"/>
      </w:tabs>
      <w:overflowPunct w:val="0"/>
      <w:autoSpaceDE w:val="0"/>
      <w:autoSpaceDN w:val="0"/>
      <w:adjustRightInd w:val="0"/>
      <w:ind w:left="1920" w:hanging="240"/>
      <w:textAlignment w:val="baseline"/>
    </w:pPr>
    <w:rPr>
      <w:kern w:val="0"/>
      <w:sz w:val="20"/>
      <w:szCs w:val="20"/>
    </w:rPr>
  </w:style>
  <w:style w:type="paragraph" w:styleId="90">
    <w:name w:val="index 9"/>
    <w:basedOn w:val="a"/>
    <w:next w:val="a"/>
    <w:rsid w:val="00D0436E"/>
    <w:pPr>
      <w:widowControl/>
      <w:tabs>
        <w:tab w:val="right" w:leader="dot" w:pos="4011"/>
      </w:tabs>
      <w:overflowPunct w:val="0"/>
      <w:autoSpaceDE w:val="0"/>
      <w:autoSpaceDN w:val="0"/>
      <w:adjustRightInd w:val="0"/>
      <w:ind w:left="2160" w:hanging="240"/>
      <w:textAlignment w:val="baseline"/>
    </w:pPr>
    <w:rPr>
      <w:kern w:val="0"/>
      <w:sz w:val="20"/>
      <w:szCs w:val="20"/>
    </w:rPr>
  </w:style>
  <w:style w:type="paragraph" w:customStyle="1" w:styleId="xl30">
    <w:name w:val="xl30"/>
    <w:basedOn w:val="a"/>
    <w:rsid w:val="00D0436E"/>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center"/>
      <w:textAlignment w:val="top"/>
    </w:pPr>
    <w:rPr>
      <w:rFonts w:ascii="宋体" w:hAnsi="宋体" w:hint="eastAsia"/>
      <w:b/>
      <w:kern w:val="0"/>
      <w:sz w:val="24"/>
      <w:szCs w:val="20"/>
    </w:rPr>
  </w:style>
  <w:style w:type="paragraph" w:customStyle="1" w:styleId="ZT">
    <w:name w:val="ZT"/>
    <w:rsid w:val="00D0436E"/>
    <w:pPr>
      <w:widowControl w:val="0"/>
      <w:spacing w:line="240" w:lineRule="atLeast"/>
      <w:jc w:val="right"/>
    </w:pPr>
    <w:rPr>
      <w:rFonts w:ascii="Arial" w:hAnsi="Arial"/>
      <w:b/>
      <w:sz w:val="34"/>
      <w:lang w:val="en-GB"/>
    </w:rPr>
  </w:style>
  <w:style w:type="paragraph" w:styleId="50">
    <w:name w:val="toc 5"/>
    <w:basedOn w:val="a"/>
    <w:next w:val="a"/>
    <w:uiPriority w:val="39"/>
    <w:rsid w:val="00D0436E"/>
    <w:pPr>
      <w:ind w:left="840"/>
    </w:pPr>
    <w:rPr>
      <w:rFonts w:ascii="Calibri" w:hAnsi="Calibri" w:cs="Calibri"/>
      <w:sz w:val="18"/>
      <w:szCs w:val="18"/>
    </w:rPr>
  </w:style>
  <w:style w:type="paragraph" w:customStyle="1" w:styleId="xl27">
    <w:name w:val="xl27"/>
    <w:basedOn w:val="a"/>
    <w:rsid w:val="00D0436E"/>
    <w:pPr>
      <w:widowControl/>
      <w:pBdr>
        <w:top w:val="single" w:sz="4" w:space="0" w:color="auto"/>
        <w:bottom w:val="single" w:sz="4" w:space="0" w:color="auto"/>
        <w:right w:val="single" w:sz="4" w:space="0" w:color="auto"/>
      </w:pBdr>
      <w:spacing w:before="100" w:beforeAutospacing="1" w:after="100" w:afterAutospacing="1"/>
      <w:textAlignment w:val="top"/>
    </w:pPr>
    <w:rPr>
      <w:rFonts w:eastAsia="Arial Unicode MS"/>
      <w:kern w:val="0"/>
      <w:sz w:val="24"/>
      <w:szCs w:val="20"/>
    </w:rPr>
  </w:style>
  <w:style w:type="paragraph" w:customStyle="1" w:styleId="xl31">
    <w:name w:val="xl31"/>
    <w:basedOn w:val="a"/>
    <w:rsid w:val="00D0436E"/>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olor w:val="000000"/>
      <w:kern w:val="0"/>
      <w:sz w:val="24"/>
      <w:szCs w:val="20"/>
    </w:rPr>
  </w:style>
  <w:style w:type="paragraph" w:styleId="afb">
    <w:name w:val="Body Text First Indent"/>
    <w:basedOn w:val="ad"/>
    <w:link w:val="Char8"/>
    <w:rsid w:val="00D0436E"/>
    <w:pPr>
      <w:widowControl/>
      <w:overflowPunct w:val="0"/>
      <w:autoSpaceDE w:val="0"/>
      <w:autoSpaceDN w:val="0"/>
      <w:adjustRightInd w:val="0"/>
      <w:ind w:firstLine="420"/>
      <w:textAlignment w:val="baseline"/>
    </w:pPr>
    <w:rPr>
      <w:sz w:val="24"/>
    </w:rPr>
  </w:style>
  <w:style w:type="character" w:customStyle="1" w:styleId="Char8">
    <w:name w:val="正文首行缩进 Char"/>
    <w:link w:val="afb"/>
    <w:rsid w:val="00D0436E"/>
    <w:rPr>
      <w:kern w:val="2"/>
      <w:sz w:val="24"/>
      <w:szCs w:val="24"/>
    </w:rPr>
  </w:style>
  <w:style w:type="paragraph" w:styleId="afc">
    <w:name w:val="caption"/>
    <w:basedOn w:val="a"/>
    <w:next w:val="a"/>
    <w:rsid w:val="00D0436E"/>
    <w:rPr>
      <w:rFonts w:ascii="Arial" w:eastAsia="黑体" w:hAnsi="Arial"/>
      <w:sz w:val="20"/>
      <w:szCs w:val="20"/>
    </w:rPr>
  </w:style>
  <w:style w:type="paragraph" w:customStyle="1" w:styleId="font7">
    <w:name w:val="font7"/>
    <w:basedOn w:val="a"/>
    <w:rsid w:val="00D0436E"/>
    <w:pPr>
      <w:widowControl/>
      <w:spacing w:before="100" w:beforeAutospacing="1" w:after="100" w:afterAutospacing="1"/>
    </w:pPr>
    <w:rPr>
      <w:rFonts w:eastAsia="Arial Unicode MS"/>
      <w:b/>
      <w:color w:val="000000"/>
      <w:kern w:val="0"/>
      <w:sz w:val="18"/>
      <w:szCs w:val="20"/>
    </w:rPr>
  </w:style>
  <w:style w:type="paragraph" w:customStyle="1" w:styleId="41111Heading4h4H4heading4H41h41H42h42H43h41">
    <w:name w:val="样式 标题 41.1.1.1 Heading 4h4H4heading 4H41h41H42h42H43h4...1"/>
    <w:basedOn w:val="3"/>
    <w:rsid w:val="00D0436E"/>
    <w:pPr>
      <w:spacing w:line="360" w:lineRule="auto"/>
      <w:ind w:leftChars="132" w:left="277"/>
    </w:pPr>
    <w:rPr>
      <w:b w:val="0"/>
      <w:bCs w:val="0"/>
      <w:sz w:val="32"/>
      <w:szCs w:val="20"/>
    </w:rPr>
  </w:style>
  <w:style w:type="paragraph" w:customStyle="1" w:styleId="QB0">
    <w:name w:val="QB表"/>
    <w:basedOn w:val="QB"/>
    <w:next w:val="QB"/>
    <w:rsid w:val="00D0436E"/>
    <w:pPr>
      <w:tabs>
        <w:tab w:val="left" w:pos="1418"/>
      </w:tabs>
      <w:spacing w:line="240" w:lineRule="auto"/>
      <w:ind w:left="1440" w:firstLineChars="0" w:firstLine="0"/>
      <w:jc w:val="center"/>
    </w:pPr>
    <w:rPr>
      <w:rFonts w:hAnsi="Times New Roman"/>
      <w:noProof w:val="0"/>
      <w:kern w:val="0"/>
      <w:szCs w:val="20"/>
    </w:rPr>
  </w:style>
  <w:style w:type="paragraph" w:customStyle="1" w:styleId="xl38">
    <w:name w:val="xl38"/>
    <w:basedOn w:val="a"/>
    <w:rsid w:val="00D0436E"/>
    <w:pPr>
      <w:widowControl/>
      <w:pBdr>
        <w:left w:val="single" w:sz="4" w:space="0" w:color="auto"/>
        <w:right w:val="single" w:sz="4" w:space="0" w:color="auto"/>
      </w:pBdr>
      <w:spacing w:before="100" w:beforeAutospacing="1" w:after="100" w:afterAutospacing="1"/>
      <w:jc w:val="center"/>
      <w:textAlignment w:val="top"/>
    </w:pPr>
    <w:rPr>
      <w:rFonts w:eastAsia="Arial Unicode MS"/>
      <w:color w:val="000000"/>
      <w:kern w:val="0"/>
      <w:sz w:val="24"/>
      <w:szCs w:val="20"/>
    </w:rPr>
  </w:style>
  <w:style w:type="paragraph" w:customStyle="1" w:styleId="afd">
    <w:name w:val="测试步骤"/>
    <w:basedOn w:val="a"/>
    <w:rsid w:val="00D0436E"/>
    <w:pPr>
      <w:tabs>
        <w:tab w:val="left" w:pos="360"/>
      </w:tabs>
      <w:ind w:left="360" w:hanging="360"/>
    </w:pPr>
    <w:rPr>
      <w:szCs w:val="20"/>
    </w:rPr>
  </w:style>
  <w:style w:type="paragraph" w:customStyle="1" w:styleId="12">
    <w:name w:val="纯文本1"/>
    <w:basedOn w:val="a"/>
    <w:rsid w:val="00D0436E"/>
    <w:pPr>
      <w:adjustRightInd w:val="0"/>
      <w:textAlignment w:val="baseline"/>
    </w:pPr>
    <w:rPr>
      <w:rFonts w:ascii="宋体" w:hAnsi="Courier New"/>
      <w:sz w:val="24"/>
      <w:szCs w:val="20"/>
    </w:rPr>
  </w:style>
  <w:style w:type="paragraph" w:styleId="33">
    <w:name w:val="List Number 3"/>
    <w:basedOn w:val="a"/>
    <w:rsid w:val="00D0436E"/>
    <w:pPr>
      <w:tabs>
        <w:tab w:val="num" w:pos="360"/>
        <w:tab w:val="left" w:pos="1080"/>
      </w:tabs>
      <w:ind w:left="1080" w:hanging="360"/>
    </w:pPr>
    <w:rPr>
      <w:szCs w:val="20"/>
    </w:rPr>
  </w:style>
  <w:style w:type="paragraph" w:customStyle="1" w:styleId="QB1">
    <w:name w:val="QB表内文字"/>
    <w:basedOn w:val="af9"/>
    <w:rsid w:val="00D0436E"/>
    <w:pPr>
      <w:widowControl w:val="0"/>
      <w:ind w:firstLineChars="0" w:firstLine="0"/>
    </w:pPr>
  </w:style>
  <w:style w:type="paragraph" w:customStyle="1" w:styleId="xl35">
    <w:name w:val="xl35"/>
    <w:basedOn w:val="a"/>
    <w:rsid w:val="00D0436E"/>
    <w:pPr>
      <w:widowControl/>
      <w:pBdr>
        <w:left w:val="single" w:sz="12" w:space="0" w:color="auto"/>
        <w:right w:val="single" w:sz="4" w:space="0" w:color="auto"/>
      </w:pBdr>
      <w:spacing w:before="100" w:beforeAutospacing="1" w:after="100" w:afterAutospacing="1"/>
      <w:jc w:val="center"/>
      <w:textAlignment w:val="top"/>
    </w:pPr>
    <w:rPr>
      <w:rFonts w:eastAsia="Arial Unicode MS"/>
      <w:color w:val="000000"/>
      <w:kern w:val="0"/>
      <w:sz w:val="24"/>
      <w:szCs w:val="20"/>
    </w:rPr>
  </w:style>
  <w:style w:type="paragraph" w:customStyle="1" w:styleId="afe">
    <w:name w:val="发布实施"/>
    <w:basedOn w:val="aff"/>
    <w:rsid w:val="00D0436E"/>
  </w:style>
  <w:style w:type="paragraph" w:customStyle="1" w:styleId="aff">
    <w:name w:val="封面版本号"/>
    <w:basedOn w:val="25"/>
    <w:rsid w:val="00D0436E"/>
    <w:pPr>
      <w:spacing w:after="0" w:line="240" w:lineRule="auto"/>
      <w:jc w:val="center"/>
    </w:pPr>
    <w:rPr>
      <w:rFonts w:ascii="黑体" w:eastAsia="黑体"/>
      <w:b/>
      <w:spacing w:val="40"/>
      <w:sz w:val="24"/>
    </w:rPr>
  </w:style>
  <w:style w:type="paragraph" w:styleId="25">
    <w:name w:val="Body Text 2"/>
    <w:basedOn w:val="a"/>
    <w:link w:val="2Char0"/>
    <w:rsid w:val="00D0436E"/>
    <w:pPr>
      <w:spacing w:after="120" w:line="480" w:lineRule="auto"/>
    </w:pPr>
    <w:rPr>
      <w:szCs w:val="20"/>
      <w:lang w:val="x-none" w:eastAsia="x-none"/>
    </w:rPr>
  </w:style>
  <w:style w:type="character" w:customStyle="1" w:styleId="2Char0">
    <w:name w:val="正文文本 2 Char"/>
    <w:link w:val="25"/>
    <w:rsid w:val="00D0436E"/>
    <w:rPr>
      <w:kern w:val="2"/>
      <w:sz w:val="21"/>
    </w:rPr>
  </w:style>
  <w:style w:type="paragraph" w:customStyle="1" w:styleId="074cm">
    <w:name w:val="正文首行缩进:0.74cm"/>
    <w:basedOn w:val="a"/>
    <w:rsid w:val="00D0436E"/>
    <w:pPr>
      <w:spacing w:line="360" w:lineRule="auto"/>
      <w:ind w:firstLine="420"/>
    </w:pPr>
    <w:rPr>
      <w:szCs w:val="20"/>
    </w:rPr>
  </w:style>
  <w:style w:type="paragraph" w:customStyle="1" w:styleId="aff0">
    <w:name w:val="表号"/>
    <w:basedOn w:val="a"/>
    <w:next w:val="afb"/>
    <w:rsid w:val="00D0436E"/>
    <w:pPr>
      <w:keepNext/>
      <w:keepLines/>
      <w:widowControl/>
      <w:tabs>
        <w:tab w:val="left" w:pos="454"/>
      </w:tabs>
      <w:overflowPunct w:val="0"/>
      <w:autoSpaceDE w:val="0"/>
      <w:autoSpaceDN w:val="0"/>
      <w:adjustRightInd w:val="0"/>
      <w:spacing w:before="120" w:line="360" w:lineRule="atLeast"/>
      <w:jc w:val="center"/>
      <w:textAlignment w:val="baseline"/>
    </w:pPr>
    <w:rPr>
      <w:rFonts w:ascii="宋体"/>
      <w:kern w:val="0"/>
      <w:szCs w:val="20"/>
      <w:lang w:val="en-GB"/>
    </w:rPr>
  </w:style>
  <w:style w:type="paragraph" w:customStyle="1" w:styleId="font5">
    <w:name w:val="font5"/>
    <w:basedOn w:val="a"/>
    <w:rsid w:val="00D0436E"/>
    <w:pPr>
      <w:widowControl/>
      <w:spacing w:before="100" w:beforeAutospacing="1" w:after="100" w:afterAutospacing="1"/>
    </w:pPr>
    <w:rPr>
      <w:rFonts w:eastAsia="Arial Unicode MS"/>
      <w:color w:val="000000"/>
      <w:kern w:val="0"/>
      <w:sz w:val="18"/>
      <w:szCs w:val="20"/>
    </w:rPr>
  </w:style>
  <w:style w:type="paragraph" w:customStyle="1" w:styleId="TH">
    <w:name w:val="TH"/>
    <w:basedOn w:val="a"/>
    <w:rsid w:val="00D0436E"/>
    <w:pPr>
      <w:keepLines/>
      <w:autoSpaceDE w:val="0"/>
      <w:autoSpaceDN w:val="0"/>
      <w:adjustRightInd w:val="0"/>
      <w:spacing w:before="60" w:after="180" w:line="360" w:lineRule="auto"/>
      <w:ind w:firstLine="454"/>
      <w:jc w:val="center"/>
    </w:pPr>
    <w:rPr>
      <w:rFonts w:ascii="宋体"/>
      <w:b/>
      <w:kern w:val="0"/>
      <w:sz w:val="20"/>
      <w:szCs w:val="20"/>
      <w:lang w:val="en-GB"/>
    </w:rPr>
  </w:style>
  <w:style w:type="paragraph" w:styleId="41">
    <w:name w:val="List Bullet 4"/>
    <w:basedOn w:val="a"/>
    <w:rsid w:val="00D0436E"/>
    <w:pPr>
      <w:tabs>
        <w:tab w:val="num" w:pos="360"/>
        <w:tab w:val="left" w:pos="1620"/>
      </w:tabs>
      <w:ind w:left="360" w:hanging="360"/>
    </w:pPr>
    <w:rPr>
      <w:szCs w:val="20"/>
    </w:rPr>
  </w:style>
  <w:style w:type="paragraph" w:customStyle="1" w:styleId="aff1">
    <w:name w:val="标准正文"/>
    <w:rsid w:val="00D0436E"/>
    <w:pPr>
      <w:widowControl w:val="0"/>
      <w:spacing w:line="360" w:lineRule="auto"/>
      <w:ind w:firstLineChars="200" w:firstLine="420"/>
      <w:jc w:val="both"/>
    </w:pPr>
    <w:rPr>
      <w:snapToGrid w:val="0"/>
      <w:sz w:val="21"/>
    </w:rPr>
  </w:style>
  <w:style w:type="paragraph" w:styleId="42">
    <w:name w:val="toc 4"/>
    <w:basedOn w:val="a"/>
    <w:next w:val="a"/>
    <w:uiPriority w:val="39"/>
    <w:rsid w:val="00D0436E"/>
    <w:pPr>
      <w:ind w:left="630"/>
    </w:pPr>
    <w:rPr>
      <w:rFonts w:ascii="Calibri" w:hAnsi="Calibri" w:cs="Calibri"/>
      <w:sz w:val="18"/>
      <w:szCs w:val="18"/>
    </w:rPr>
  </w:style>
  <w:style w:type="paragraph" w:customStyle="1" w:styleId="CharCharCharCharCharCharCharCharCharCharCharCharCharCharCharCharCharCharChar">
    <w:name w:val="Char Char Char Char Char Char Char Char Char Char Char Char Char Char Char Char Char Char Char"/>
    <w:basedOn w:val="a"/>
    <w:rsid w:val="00D0436E"/>
    <w:pPr>
      <w:spacing w:line="360" w:lineRule="auto"/>
      <w:ind w:left="420"/>
      <w:textAlignment w:val="baseline"/>
    </w:pPr>
    <w:rPr>
      <w:rFonts w:eastAsia="黑体"/>
      <w:b/>
      <w:szCs w:val="20"/>
    </w:rPr>
  </w:style>
  <w:style w:type="paragraph" w:styleId="51">
    <w:name w:val="List Bullet 5"/>
    <w:basedOn w:val="a"/>
    <w:rsid w:val="00D0436E"/>
    <w:pPr>
      <w:tabs>
        <w:tab w:val="num" w:pos="360"/>
        <w:tab w:val="left" w:pos="2040"/>
      </w:tabs>
      <w:ind w:left="360" w:hanging="360"/>
    </w:pPr>
    <w:rPr>
      <w:szCs w:val="20"/>
    </w:rPr>
  </w:style>
  <w:style w:type="paragraph" w:styleId="aff2">
    <w:name w:val="List Bullet"/>
    <w:basedOn w:val="a"/>
    <w:rsid w:val="00D0436E"/>
    <w:pPr>
      <w:widowControl/>
      <w:tabs>
        <w:tab w:val="num" w:pos="360"/>
        <w:tab w:val="left" w:pos="1200"/>
      </w:tabs>
      <w:ind w:left="360" w:hanging="360"/>
    </w:pPr>
    <w:rPr>
      <w:szCs w:val="20"/>
    </w:rPr>
  </w:style>
  <w:style w:type="paragraph" w:customStyle="1" w:styleId="ParaCharCharCharCharCharCharCharCharCharChar">
    <w:name w:val="默认段落字体 Para Char Char Char Char Char Char Char Char Char Char"/>
    <w:basedOn w:val="aa"/>
    <w:rsid w:val="00D0436E"/>
    <w:pPr>
      <w:adjustRightInd w:val="0"/>
      <w:spacing w:line="436" w:lineRule="exact"/>
      <w:ind w:left="357"/>
      <w:outlineLvl w:val="3"/>
    </w:pPr>
    <w:rPr>
      <w:rFonts w:ascii="Tahoma" w:hAnsi="Tahoma"/>
      <w:b/>
      <w:sz w:val="24"/>
      <w:szCs w:val="20"/>
    </w:rPr>
  </w:style>
  <w:style w:type="paragraph" w:customStyle="1" w:styleId="xl28">
    <w:name w:val="xl28"/>
    <w:basedOn w:val="a"/>
    <w:rsid w:val="00D0436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kern w:val="0"/>
      <w:sz w:val="24"/>
      <w:szCs w:val="20"/>
    </w:rPr>
  </w:style>
  <w:style w:type="paragraph" w:customStyle="1" w:styleId="QB5">
    <w:name w:val="QB标题5"/>
    <w:basedOn w:val="a"/>
    <w:rsid w:val="00D0436E"/>
    <w:pPr>
      <w:keepNext/>
      <w:keepLines/>
      <w:numPr>
        <w:ilvl w:val="7"/>
        <w:numId w:val="18"/>
      </w:numPr>
      <w:spacing w:before="260" w:after="260" w:line="413" w:lineRule="auto"/>
      <w:outlineLvl w:val="4"/>
    </w:pPr>
    <w:rPr>
      <w:rFonts w:ascii="Arial" w:eastAsia="黑体" w:hAnsi="Arial"/>
      <w:kern w:val="44"/>
      <w:szCs w:val="20"/>
    </w:rPr>
  </w:style>
  <w:style w:type="paragraph" w:styleId="60">
    <w:name w:val="toc 6"/>
    <w:basedOn w:val="a"/>
    <w:next w:val="a"/>
    <w:rsid w:val="00D0436E"/>
    <w:pPr>
      <w:ind w:left="1050"/>
    </w:pPr>
    <w:rPr>
      <w:rFonts w:ascii="Calibri" w:hAnsi="Calibri" w:cs="Calibri"/>
      <w:sz w:val="18"/>
      <w:szCs w:val="18"/>
    </w:rPr>
  </w:style>
  <w:style w:type="paragraph" w:customStyle="1" w:styleId="CharCharChar">
    <w:name w:val="Char Char Char"/>
    <w:basedOn w:val="a"/>
    <w:rsid w:val="00D0436E"/>
    <w:pPr>
      <w:keepNext/>
      <w:autoSpaceDE w:val="0"/>
      <w:autoSpaceDN w:val="0"/>
      <w:adjustRightInd w:val="0"/>
      <w:snapToGrid w:val="0"/>
      <w:spacing w:line="300" w:lineRule="auto"/>
    </w:pPr>
    <w:rPr>
      <w:kern w:val="0"/>
      <w:szCs w:val="20"/>
    </w:rPr>
  </w:style>
  <w:style w:type="paragraph" w:styleId="26">
    <w:name w:val="List Bullet 2"/>
    <w:basedOn w:val="a"/>
    <w:rsid w:val="00D0436E"/>
    <w:pPr>
      <w:tabs>
        <w:tab w:val="num" w:pos="360"/>
        <w:tab w:val="left" w:pos="780"/>
      </w:tabs>
      <w:ind w:left="360" w:hanging="360"/>
    </w:pPr>
    <w:rPr>
      <w:szCs w:val="20"/>
    </w:rPr>
  </w:style>
  <w:style w:type="paragraph" w:customStyle="1" w:styleId="aff3">
    <w:name w:val="五级条标题"/>
    <w:basedOn w:val="a"/>
    <w:next w:val="af9"/>
    <w:rsid w:val="00D0436E"/>
    <w:pPr>
      <w:widowControl/>
      <w:tabs>
        <w:tab w:val="num" w:pos="360"/>
      </w:tabs>
      <w:outlineLvl w:val="6"/>
    </w:pPr>
    <w:rPr>
      <w:rFonts w:ascii="黑体" w:eastAsia="黑体"/>
      <w:kern w:val="0"/>
      <w:szCs w:val="20"/>
    </w:rPr>
  </w:style>
  <w:style w:type="paragraph" w:customStyle="1" w:styleId="xl33">
    <w:name w:val="xl33"/>
    <w:basedOn w:val="a"/>
    <w:rsid w:val="00D0436E"/>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hint="eastAsia"/>
      <w:color w:val="000000"/>
      <w:kern w:val="0"/>
      <w:sz w:val="24"/>
      <w:szCs w:val="20"/>
    </w:rPr>
  </w:style>
  <w:style w:type="paragraph" w:customStyle="1" w:styleId="Char1CharChar">
    <w:name w:val="Char1 Char Char"/>
    <w:basedOn w:val="a"/>
    <w:rsid w:val="00D0436E"/>
    <w:rPr>
      <w:rFonts w:ascii="Tahoma" w:hAnsi="Tahoma"/>
      <w:sz w:val="24"/>
      <w:szCs w:val="20"/>
    </w:rPr>
  </w:style>
  <w:style w:type="paragraph" w:customStyle="1" w:styleId="aff4">
    <w:name w:val="章标题"/>
    <w:next w:val="af9"/>
    <w:rsid w:val="00D0436E"/>
    <w:pPr>
      <w:tabs>
        <w:tab w:val="num" w:pos="360"/>
        <w:tab w:val="left" w:pos="420"/>
      </w:tabs>
      <w:spacing w:beforeLines="50" w:before="156" w:afterLines="50" w:after="156"/>
      <w:ind w:left="360" w:hanging="360"/>
      <w:outlineLvl w:val="1"/>
    </w:pPr>
    <w:rPr>
      <w:rFonts w:ascii="黑体" w:eastAsia="黑体"/>
      <w:snapToGrid w:val="0"/>
      <w:sz w:val="21"/>
    </w:rPr>
  </w:style>
  <w:style w:type="paragraph" w:customStyle="1" w:styleId="13">
    <w:name w:val="附录标题1"/>
    <w:basedOn w:val="1"/>
    <w:rsid w:val="00D0436E"/>
    <w:pPr>
      <w:keepLines w:val="0"/>
      <w:widowControl/>
      <w:tabs>
        <w:tab w:val="clear" w:pos="432"/>
        <w:tab w:val="left" w:pos="425"/>
      </w:tabs>
      <w:overflowPunct w:val="0"/>
      <w:autoSpaceDE w:val="0"/>
      <w:autoSpaceDN w:val="0"/>
      <w:adjustRightInd w:val="0"/>
      <w:spacing w:before="240" w:after="60" w:line="240" w:lineRule="auto"/>
      <w:ind w:left="425" w:hanging="425"/>
      <w:textAlignment w:val="baseline"/>
    </w:pPr>
    <w:rPr>
      <w:rFonts w:ascii="Arial" w:hAnsi="Arial"/>
      <w:bCs w:val="0"/>
      <w:kern w:val="28"/>
      <w:sz w:val="21"/>
      <w:szCs w:val="20"/>
    </w:rPr>
  </w:style>
  <w:style w:type="paragraph" w:customStyle="1" w:styleId="aff5">
    <w:name w:val="标准编号"/>
    <w:basedOn w:val="a"/>
    <w:rsid w:val="00D0436E"/>
    <w:pPr>
      <w:jc w:val="center"/>
    </w:pPr>
    <w:rPr>
      <w:rFonts w:ascii="黑体" w:eastAsia="黑体"/>
      <w:b/>
      <w:sz w:val="30"/>
      <w:szCs w:val="20"/>
    </w:rPr>
  </w:style>
  <w:style w:type="paragraph" w:customStyle="1" w:styleId="TAL">
    <w:name w:val="TAL"/>
    <w:basedOn w:val="a"/>
    <w:rsid w:val="00D0436E"/>
    <w:pPr>
      <w:keepNext/>
      <w:keepLines/>
      <w:widowControl/>
      <w:tabs>
        <w:tab w:val="left" w:pos="709"/>
        <w:tab w:val="num" w:pos="1260"/>
      </w:tabs>
      <w:overflowPunct w:val="0"/>
      <w:autoSpaceDE w:val="0"/>
      <w:autoSpaceDN w:val="0"/>
      <w:adjustRightInd w:val="0"/>
      <w:spacing w:line="360" w:lineRule="auto"/>
      <w:ind w:left="1260" w:hanging="420"/>
      <w:textAlignment w:val="baseline"/>
    </w:pPr>
    <w:rPr>
      <w:rFonts w:ascii="Arial" w:hAnsi="Arial"/>
      <w:snapToGrid w:val="0"/>
      <w:kern w:val="0"/>
      <w:sz w:val="18"/>
      <w:szCs w:val="20"/>
      <w:lang w:val="en-GB"/>
    </w:rPr>
  </w:style>
  <w:style w:type="paragraph" w:styleId="35">
    <w:name w:val="List Bullet 3"/>
    <w:basedOn w:val="a"/>
    <w:rsid w:val="00D0436E"/>
    <w:pPr>
      <w:tabs>
        <w:tab w:val="num" w:pos="360"/>
        <w:tab w:val="left" w:pos="1200"/>
      </w:tabs>
      <w:ind w:left="360" w:hanging="360"/>
    </w:pPr>
    <w:rPr>
      <w:szCs w:val="20"/>
    </w:rPr>
  </w:style>
  <w:style w:type="paragraph" w:customStyle="1" w:styleId="52">
    <w:name w:val="标题5"/>
    <w:basedOn w:val="5"/>
    <w:next w:val="a"/>
    <w:rsid w:val="00D0436E"/>
    <w:pPr>
      <w:spacing w:before="240" w:after="120" w:line="240" w:lineRule="auto"/>
    </w:pPr>
    <w:rPr>
      <w:rFonts w:ascii="Arial" w:eastAsia="黑体" w:hAnsi="Arial"/>
      <w:b w:val="0"/>
      <w:bCs w:val="0"/>
      <w:color w:val="FF0000"/>
      <w:sz w:val="21"/>
      <w:szCs w:val="20"/>
    </w:rPr>
  </w:style>
  <w:style w:type="paragraph" w:customStyle="1" w:styleId="43">
    <w:name w:val="附录标题4"/>
    <w:basedOn w:val="4"/>
    <w:rsid w:val="00D0436E"/>
    <w:pPr>
      <w:numPr>
        <w:ilvl w:val="3"/>
      </w:numPr>
      <w:tabs>
        <w:tab w:val="left" w:pos="1996"/>
      </w:tabs>
      <w:spacing w:line="374" w:lineRule="auto"/>
      <w:ind w:left="1843" w:hanging="567"/>
    </w:pPr>
    <w:rPr>
      <w:rFonts w:eastAsia="黑体"/>
      <w:bCs w:val="0"/>
      <w:sz w:val="24"/>
      <w:szCs w:val="20"/>
    </w:rPr>
  </w:style>
  <w:style w:type="paragraph" w:customStyle="1" w:styleId="Char10">
    <w:name w:val="Char1"/>
    <w:basedOn w:val="aa"/>
    <w:rsid w:val="00D0436E"/>
    <w:pPr>
      <w:adjustRightInd w:val="0"/>
      <w:spacing w:line="436" w:lineRule="exact"/>
      <w:ind w:left="357"/>
      <w:outlineLvl w:val="3"/>
    </w:pPr>
    <w:rPr>
      <w:rFonts w:ascii="Tahoma" w:hAnsi="Tahoma"/>
      <w:b/>
      <w:sz w:val="24"/>
      <w:szCs w:val="20"/>
    </w:rPr>
  </w:style>
  <w:style w:type="paragraph" w:customStyle="1" w:styleId="xl34">
    <w:name w:val="xl34"/>
    <w:basedOn w:val="a"/>
    <w:rsid w:val="00D0436E"/>
    <w:pPr>
      <w:widowControl/>
      <w:pBdr>
        <w:top w:val="single" w:sz="4" w:space="0" w:color="auto"/>
        <w:left w:val="single" w:sz="12" w:space="0" w:color="auto"/>
        <w:right w:val="single" w:sz="4" w:space="0" w:color="auto"/>
      </w:pBdr>
      <w:spacing w:before="100" w:beforeAutospacing="1" w:after="100" w:afterAutospacing="1"/>
      <w:jc w:val="center"/>
      <w:textAlignment w:val="top"/>
    </w:pPr>
    <w:rPr>
      <w:rFonts w:ascii="宋体" w:hAnsi="宋体" w:hint="eastAsia"/>
      <w:color w:val="000000"/>
      <w:kern w:val="0"/>
      <w:sz w:val="24"/>
      <w:szCs w:val="20"/>
    </w:rPr>
  </w:style>
  <w:style w:type="paragraph" w:styleId="aff6">
    <w:name w:val="List Number"/>
    <w:basedOn w:val="a"/>
    <w:rsid w:val="00D0436E"/>
    <w:pPr>
      <w:tabs>
        <w:tab w:val="left" w:pos="360"/>
      </w:tabs>
      <w:ind w:left="360" w:hanging="360"/>
    </w:pPr>
    <w:rPr>
      <w:szCs w:val="20"/>
    </w:rPr>
  </w:style>
  <w:style w:type="paragraph" w:customStyle="1" w:styleId="27">
    <w:name w:val="附录标题2"/>
    <w:basedOn w:val="2"/>
    <w:rsid w:val="00D0436E"/>
    <w:pPr>
      <w:keepLines w:val="0"/>
      <w:widowControl/>
      <w:tabs>
        <w:tab w:val="clear" w:pos="576"/>
        <w:tab w:val="left" w:pos="992"/>
      </w:tabs>
      <w:overflowPunct w:val="0"/>
      <w:autoSpaceDE w:val="0"/>
      <w:autoSpaceDN w:val="0"/>
      <w:adjustRightInd w:val="0"/>
      <w:spacing w:before="240" w:after="60" w:line="240" w:lineRule="auto"/>
      <w:ind w:left="992" w:hanging="567"/>
      <w:textAlignment w:val="baseline"/>
    </w:pPr>
    <w:rPr>
      <w:rFonts w:ascii="Arial" w:eastAsia="黑体" w:hAnsi="Times New Roman"/>
      <w:bCs w:val="0"/>
      <w:kern w:val="0"/>
      <w:sz w:val="24"/>
      <w:szCs w:val="20"/>
    </w:rPr>
  </w:style>
  <w:style w:type="paragraph" w:styleId="70">
    <w:name w:val="toc 7"/>
    <w:basedOn w:val="a"/>
    <w:next w:val="a"/>
    <w:rsid w:val="00D0436E"/>
    <w:pPr>
      <w:ind w:left="1260"/>
    </w:pPr>
    <w:rPr>
      <w:rFonts w:ascii="Calibri" w:hAnsi="Calibri" w:cs="Calibri"/>
      <w:sz w:val="18"/>
      <w:szCs w:val="18"/>
    </w:rPr>
  </w:style>
  <w:style w:type="paragraph" w:customStyle="1" w:styleId="aff7">
    <w:name w:val="小标题"/>
    <w:basedOn w:val="a"/>
    <w:rsid w:val="00D0436E"/>
    <w:pPr>
      <w:jc w:val="center"/>
    </w:pPr>
    <w:rPr>
      <w:rFonts w:ascii="隶书" w:eastAsia="隶书"/>
      <w:b/>
      <w:sz w:val="30"/>
      <w:szCs w:val="20"/>
    </w:rPr>
  </w:style>
  <w:style w:type="paragraph" w:customStyle="1" w:styleId="CharCharChar0">
    <w:name w:val="Char Char Char"/>
    <w:basedOn w:val="a"/>
    <w:rsid w:val="00D0436E"/>
    <w:pPr>
      <w:keepNext/>
      <w:autoSpaceDE w:val="0"/>
      <w:autoSpaceDN w:val="0"/>
      <w:adjustRightInd w:val="0"/>
      <w:snapToGrid w:val="0"/>
      <w:spacing w:line="300" w:lineRule="auto"/>
    </w:pPr>
    <w:rPr>
      <w:kern w:val="0"/>
      <w:szCs w:val="20"/>
    </w:rPr>
  </w:style>
  <w:style w:type="paragraph" w:customStyle="1" w:styleId="ParaCharCharCharCharCharCharChar">
    <w:name w:val="默认段落字体 Para Char Char Char Char Char Char Char"/>
    <w:basedOn w:val="aa"/>
    <w:rsid w:val="00D0436E"/>
    <w:pPr>
      <w:adjustRightInd w:val="0"/>
      <w:spacing w:line="436" w:lineRule="exact"/>
      <w:ind w:left="357"/>
      <w:outlineLvl w:val="3"/>
    </w:pPr>
    <w:rPr>
      <w:rFonts w:ascii="Tahoma" w:hAnsi="Tahoma"/>
      <w:b/>
      <w:sz w:val="24"/>
      <w:szCs w:val="20"/>
    </w:rPr>
  </w:style>
  <w:style w:type="paragraph" w:customStyle="1" w:styleId="ItemStep">
    <w:name w:val="Item Step"/>
    <w:basedOn w:val="a"/>
    <w:rsid w:val="00D0436E"/>
    <w:pPr>
      <w:widowControl/>
      <w:tabs>
        <w:tab w:val="num" w:pos="360"/>
        <w:tab w:val="left" w:pos="2126"/>
      </w:tabs>
      <w:spacing w:line="300" w:lineRule="auto"/>
      <w:ind w:left="360" w:hanging="360"/>
    </w:pPr>
    <w:rPr>
      <w:rFonts w:ascii="Arial" w:hAnsi="Arial"/>
      <w:kern w:val="0"/>
      <w:szCs w:val="20"/>
    </w:rPr>
  </w:style>
  <w:style w:type="paragraph" w:customStyle="1" w:styleId="xl32">
    <w:name w:val="xl32"/>
    <w:basedOn w:val="a"/>
    <w:rsid w:val="00D0436E"/>
    <w:pPr>
      <w:widowControl/>
      <w:pBdr>
        <w:left w:val="single" w:sz="4" w:space="0" w:color="auto"/>
        <w:right w:val="single" w:sz="4" w:space="0" w:color="auto"/>
      </w:pBdr>
      <w:spacing w:before="100" w:beforeAutospacing="1" w:after="100" w:afterAutospacing="1"/>
      <w:jc w:val="center"/>
      <w:textAlignment w:val="top"/>
    </w:pPr>
    <w:rPr>
      <w:rFonts w:ascii="宋体" w:hAnsi="宋体" w:hint="eastAsia"/>
      <w:color w:val="000000"/>
      <w:kern w:val="0"/>
      <w:sz w:val="24"/>
      <w:szCs w:val="20"/>
    </w:rPr>
  </w:style>
  <w:style w:type="paragraph" w:customStyle="1" w:styleId="aff8">
    <w:name w:val="封面抬头标题"/>
    <w:basedOn w:val="25"/>
    <w:rsid w:val="00D0436E"/>
    <w:pPr>
      <w:spacing w:after="0" w:line="240" w:lineRule="auto"/>
    </w:pPr>
    <w:rPr>
      <w:rFonts w:eastAsia="黑体"/>
      <w:b/>
      <w:spacing w:val="160"/>
      <w:sz w:val="52"/>
    </w:rPr>
  </w:style>
  <w:style w:type="paragraph" w:styleId="91">
    <w:name w:val="toc 9"/>
    <w:basedOn w:val="a"/>
    <w:next w:val="a"/>
    <w:rsid w:val="00D0436E"/>
    <w:pPr>
      <w:ind w:left="1680"/>
    </w:pPr>
    <w:rPr>
      <w:rFonts w:ascii="Calibri" w:hAnsi="Calibri" w:cs="Calibri"/>
      <w:sz w:val="18"/>
      <w:szCs w:val="18"/>
    </w:rPr>
  </w:style>
  <w:style w:type="paragraph" w:customStyle="1" w:styleId="aff9">
    <w:name w:val="文档正文"/>
    <w:basedOn w:val="a"/>
    <w:rsid w:val="00D0436E"/>
    <w:pPr>
      <w:adjustRightInd w:val="0"/>
      <w:snapToGrid w:val="0"/>
      <w:spacing w:line="240" w:lineRule="atLeast"/>
      <w:textAlignment w:val="baseline"/>
    </w:pPr>
    <w:rPr>
      <w:rFonts w:ascii="宋体" w:hAnsi="Arial"/>
      <w:kern w:val="0"/>
      <w:szCs w:val="20"/>
    </w:rPr>
  </w:style>
  <w:style w:type="paragraph" w:customStyle="1" w:styleId="CharCharCharCharCharCharChar">
    <w:name w:val="Char Char Char Char Char Char Char"/>
    <w:basedOn w:val="aa"/>
    <w:rsid w:val="00D0436E"/>
    <w:pPr>
      <w:adjustRightInd w:val="0"/>
      <w:spacing w:line="436" w:lineRule="exact"/>
      <w:ind w:left="357"/>
      <w:outlineLvl w:val="3"/>
    </w:pPr>
    <w:rPr>
      <w:rFonts w:ascii="Tahoma" w:hAnsi="Tahoma"/>
      <w:b/>
      <w:sz w:val="24"/>
      <w:szCs w:val="20"/>
    </w:rPr>
  </w:style>
  <w:style w:type="paragraph" w:styleId="36">
    <w:name w:val="Body Text 3"/>
    <w:basedOn w:val="a"/>
    <w:link w:val="3Char0"/>
    <w:rsid w:val="00D0436E"/>
    <w:pPr>
      <w:widowControl/>
      <w:overflowPunct w:val="0"/>
      <w:autoSpaceDE w:val="0"/>
      <w:autoSpaceDN w:val="0"/>
      <w:adjustRightInd w:val="0"/>
      <w:jc w:val="center"/>
      <w:textAlignment w:val="baseline"/>
    </w:pPr>
    <w:rPr>
      <w:rFonts w:ascii="宋体"/>
      <w:color w:val="000000"/>
      <w:kern w:val="0"/>
      <w:szCs w:val="20"/>
      <w:lang w:val="x-none" w:eastAsia="x-none"/>
    </w:rPr>
  </w:style>
  <w:style w:type="character" w:customStyle="1" w:styleId="3Char0">
    <w:name w:val="正文文本 3 Char"/>
    <w:link w:val="36"/>
    <w:rsid w:val="00D0436E"/>
    <w:rPr>
      <w:rFonts w:ascii="宋体"/>
      <w:color w:val="000000"/>
      <w:sz w:val="21"/>
    </w:rPr>
  </w:style>
  <w:style w:type="paragraph" w:customStyle="1" w:styleId="font0">
    <w:name w:val="font0"/>
    <w:basedOn w:val="a"/>
    <w:rsid w:val="00D0436E"/>
    <w:pPr>
      <w:widowControl/>
      <w:spacing w:before="100" w:beforeAutospacing="1" w:after="100" w:afterAutospacing="1"/>
    </w:pPr>
    <w:rPr>
      <w:rFonts w:ascii="Arial" w:eastAsia="Arial Unicode MS" w:hAnsi="Arial"/>
      <w:kern w:val="0"/>
      <w:sz w:val="18"/>
      <w:szCs w:val="20"/>
    </w:rPr>
  </w:style>
  <w:style w:type="paragraph" w:customStyle="1" w:styleId="xl29">
    <w:name w:val="xl29"/>
    <w:basedOn w:val="a"/>
    <w:rsid w:val="00D0436E"/>
    <w:pPr>
      <w:widowControl/>
      <w:pBdr>
        <w:left w:val="single" w:sz="4" w:space="0" w:color="auto"/>
        <w:bottom w:val="single" w:sz="4" w:space="0" w:color="auto"/>
        <w:right w:val="single" w:sz="4" w:space="0" w:color="auto"/>
      </w:pBdr>
      <w:spacing w:before="100" w:beforeAutospacing="1" w:after="100" w:afterAutospacing="1"/>
      <w:textAlignment w:val="top"/>
    </w:pPr>
    <w:rPr>
      <w:rFonts w:eastAsia="Arial Unicode MS"/>
      <w:kern w:val="0"/>
      <w:sz w:val="24"/>
      <w:szCs w:val="20"/>
    </w:rPr>
  </w:style>
  <w:style w:type="paragraph" w:styleId="44">
    <w:name w:val="List Number 4"/>
    <w:basedOn w:val="a"/>
    <w:rsid w:val="00D0436E"/>
    <w:pPr>
      <w:tabs>
        <w:tab w:val="num" w:pos="360"/>
        <w:tab w:val="left" w:pos="1440"/>
      </w:tabs>
      <w:ind w:left="1440" w:hanging="360"/>
    </w:pPr>
    <w:rPr>
      <w:szCs w:val="20"/>
    </w:rPr>
  </w:style>
  <w:style w:type="paragraph" w:customStyle="1" w:styleId="QB6">
    <w:name w:val="QB图"/>
    <w:basedOn w:val="QB"/>
    <w:next w:val="QB"/>
    <w:rsid w:val="00D0436E"/>
    <w:pPr>
      <w:tabs>
        <w:tab w:val="left" w:pos="1276"/>
      </w:tabs>
      <w:spacing w:line="240" w:lineRule="auto"/>
      <w:ind w:left="1296" w:firstLineChars="0" w:firstLine="0"/>
      <w:jc w:val="center"/>
    </w:pPr>
    <w:rPr>
      <w:rFonts w:hAnsi="Times New Roman"/>
      <w:noProof w:val="0"/>
      <w:kern w:val="0"/>
      <w:szCs w:val="20"/>
    </w:rPr>
  </w:style>
  <w:style w:type="paragraph" w:customStyle="1" w:styleId="QB60">
    <w:name w:val="QB标题6"/>
    <w:basedOn w:val="QB5"/>
    <w:rsid w:val="00D0436E"/>
    <w:pPr>
      <w:tabs>
        <w:tab w:val="left" w:pos="1134"/>
      </w:tabs>
      <w:spacing w:line="415" w:lineRule="auto"/>
      <w:ind w:left="1134" w:hanging="1134"/>
      <w:outlineLvl w:val="1"/>
    </w:pPr>
    <w:rPr>
      <w:kern w:val="2"/>
      <w:sz w:val="24"/>
    </w:rPr>
  </w:style>
  <w:style w:type="paragraph" w:customStyle="1" w:styleId="QB7">
    <w:name w:val="QB前言正文"/>
    <w:basedOn w:val="QB"/>
    <w:rsid w:val="00D0436E"/>
    <w:pPr>
      <w:tabs>
        <w:tab w:val="num" w:pos="360"/>
      </w:tabs>
      <w:ind w:left="360"/>
    </w:pPr>
    <w:rPr>
      <w:rFonts w:hAnsi="Times New Roman"/>
      <w:noProof w:val="0"/>
      <w:kern w:val="0"/>
      <w:sz w:val="24"/>
      <w:szCs w:val="20"/>
    </w:rPr>
  </w:style>
  <w:style w:type="paragraph" w:customStyle="1" w:styleId="xl26">
    <w:name w:val="xl26"/>
    <w:basedOn w:val="a"/>
    <w:rsid w:val="00D0436E"/>
    <w:pPr>
      <w:widowControl/>
      <w:pBdr>
        <w:bottom w:val="single" w:sz="4" w:space="0" w:color="auto"/>
        <w:right w:val="single" w:sz="4" w:space="0" w:color="auto"/>
      </w:pBdr>
      <w:spacing w:before="100" w:beforeAutospacing="1" w:after="100" w:afterAutospacing="1"/>
      <w:textAlignment w:val="top"/>
    </w:pPr>
    <w:rPr>
      <w:rFonts w:eastAsia="Arial Unicode MS"/>
      <w:kern w:val="0"/>
      <w:sz w:val="24"/>
      <w:szCs w:val="20"/>
    </w:rPr>
  </w:style>
  <w:style w:type="paragraph" w:customStyle="1" w:styleId="font6">
    <w:name w:val="font6"/>
    <w:basedOn w:val="a"/>
    <w:rsid w:val="00D0436E"/>
    <w:pPr>
      <w:widowControl/>
      <w:spacing w:before="100" w:beforeAutospacing="1" w:after="100" w:afterAutospacing="1"/>
    </w:pPr>
    <w:rPr>
      <w:rFonts w:ascii="宋体" w:hAnsi="宋体" w:hint="eastAsia"/>
      <w:kern w:val="0"/>
      <w:sz w:val="18"/>
      <w:szCs w:val="20"/>
    </w:rPr>
  </w:style>
  <w:style w:type="paragraph" w:customStyle="1" w:styleId="cmqb">
    <w:name w:val="cmqb注解"/>
    <w:basedOn w:val="a"/>
    <w:rsid w:val="00D0436E"/>
    <w:pPr>
      <w:widowControl/>
      <w:autoSpaceDE w:val="0"/>
      <w:autoSpaceDN w:val="0"/>
      <w:spacing w:beforeLines="50" w:before="156" w:afterLines="50" w:after="156"/>
      <w:ind w:firstLineChars="200" w:firstLine="200"/>
    </w:pPr>
    <w:rPr>
      <w:rFonts w:ascii="宋体" w:hAnsi="宋体"/>
      <w:i/>
      <w:kern w:val="0"/>
      <w:szCs w:val="20"/>
    </w:rPr>
  </w:style>
  <w:style w:type="paragraph" w:customStyle="1" w:styleId="14">
    <w:name w:val="样式1"/>
    <w:basedOn w:val="4"/>
    <w:rsid w:val="00D0436E"/>
    <w:pPr>
      <w:tabs>
        <w:tab w:val="left" w:pos="709"/>
      </w:tabs>
      <w:spacing w:line="374" w:lineRule="auto"/>
      <w:ind w:left="720" w:hanging="720"/>
    </w:pPr>
    <w:rPr>
      <w:rFonts w:ascii="黑体" w:eastAsia="黑体"/>
      <w:b w:val="0"/>
      <w:bCs w:val="0"/>
      <w:sz w:val="21"/>
      <w:szCs w:val="20"/>
    </w:rPr>
  </w:style>
  <w:style w:type="paragraph" w:customStyle="1" w:styleId="affa">
    <w:name w:val="封面中文名称"/>
    <w:basedOn w:val="ad"/>
    <w:rsid w:val="00D0436E"/>
    <w:pPr>
      <w:jc w:val="center"/>
    </w:pPr>
    <w:rPr>
      <w:rFonts w:ascii="黑体" w:eastAsia="黑体"/>
      <w:b/>
      <w:spacing w:val="80"/>
      <w:sz w:val="44"/>
      <w:szCs w:val="20"/>
    </w:rPr>
  </w:style>
  <w:style w:type="paragraph" w:customStyle="1" w:styleId="affb">
    <w:name w:val="附录标题"/>
    <w:basedOn w:val="aff4"/>
    <w:rsid w:val="00D0436E"/>
    <w:pPr>
      <w:tabs>
        <w:tab w:val="clear" w:pos="420"/>
        <w:tab w:val="left" w:pos="425"/>
      </w:tabs>
    </w:pPr>
  </w:style>
  <w:style w:type="paragraph" w:customStyle="1" w:styleId="xl37">
    <w:name w:val="xl37"/>
    <w:basedOn w:val="a"/>
    <w:rsid w:val="00D0436E"/>
    <w:pPr>
      <w:widowControl/>
      <w:pBdr>
        <w:left w:val="single" w:sz="12" w:space="0" w:color="auto"/>
        <w:bottom w:val="single" w:sz="4" w:space="0" w:color="auto"/>
        <w:right w:val="single" w:sz="4" w:space="0" w:color="auto"/>
      </w:pBdr>
      <w:spacing w:before="100" w:beforeAutospacing="1" w:after="100" w:afterAutospacing="1"/>
      <w:jc w:val="center"/>
      <w:textAlignment w:val="top"/>
    </w:pPr>
    <w:rPr>
      <w:rFonts w:ascii="宋体" w:hAnsi="宋体" w:hint="eastAsia"/>
      <w:color w:val="000000"/>
      <w:kern w:val="0"/>
      <w:sz w:val="24"/>
      <w:szCs w:val="20"/>
    </w:rPr>
  </w:style>
  <w:style w:type="paragraph" w:customStyle="1" w:styleId="xl24">
    <w:name w:val="xl24"/>
    <w:basedOn w:val="a"/>
    <w:rsid w:val="00D0436E"/>
    <w:pPr>
      <w:widowControl/>
      <w:pBdr>
        <w:top w:val="single" w:sz="4" w:space="0" w:color="auto"/>
        <w:left w:val="single" w:sz="12" w:space="0" w:color="auto"/>
        <w:bottom w:val="single" w:sz="4" w:space="0" w:color="auto"/>
        <w:right w:val="single" w:sz="4" w:space="0" w:color="auto"/>
      </w:pBdr>
      <w:shd w:val="clear" w:color="auto" w:fill="00CCFF"/>
      <w:spacing w:before="100" w:beforeAutospacing="1" w:after="100" w:afterAutospacing="1"/>
      <w:jc w:val="center"/>
      <w:textAlignment w:val="top"/>
    </w:pPr>
    <w:rPr>
      <w:rFonts w:ascii="宋体" w:hAnsi="宋体" w:hint="eastAsia"/>
      <w:b/>
      <w:kern w:val="0"/>
      <w:sz w:val="24"/>
      <w:szCs w:val="20"/>
    </w:rPr>
  </w:style>
  <w:style w:type="paragraph" w:customStyle="1" w:styleId="41111Heading4h4H4heading4H41h41H42h42H43h42">
    <w:name w:val="样式 标题 41.1.1.1 Heading 4h4H4heading 4H41h41H42h42H43h4...2"/>
    <w:basedOn w:val="4"/>
    <w:rsid w:val="00D0436E"/>
    <w:pPr>
      <w:widowControl/>
      <w:tabs>
        <w:tab w:val="left" w:pos="1996"/>
      </w:tabs>
      <w:overflowPunct w:val="0"/>
      <w:autoSpaceDE w:val="0"/>
      <w:autoSpaceDN w:val="0"/>
      <w:adjustRightInd w:val="0"/>
      <w:spacing w:line="360" w:lineRule="auto"/>
      <w:ind w:left="1843" w:hanging="567"/>
      <w:textAlignment w:val="baseline"/>
    </w:pPr>
    <w:rPr>
      <w:rFonts w:eastAsia="黑体"/>
      <w:b w:val="0"/>
      <w:bCs w:val="0"/>
      <w:kern w:val="0"/>
      <w:sz w:val="21"/>
      <w:szCs w:val="20"/>
    </w:rPr>
  </w:style>
  <w:style w:type="paragraph" w:customStyle="1" w:styleId="QB10">
    <w:name w:val="QB标题1"/>
    <w:basedOn w:val="1"/>
    <w:rsid w:val="00D0436E"/>
    <w:pPr>
      <w:tabs>
        <w:tab w:val="clear" w:pos="432"/>
        <w:tab w:val="left" w:pos="425"/>
      </w:tabs>
      <w:spacing w:line="576" w:lineRule="auto"/>
      <w:ind w:left="425" w:hanging="425"/>
      <w:jc w:val="both"/>
    </w:pPr>
    <w:rPr>
      <w:rFonts w:ascii="黑体" w:eastAsia="黑体"/>
      <w:b w:val="0"/>
      <w:bCs w:val="0"/>
      <w:sz w:val="21"/>
      <w:szCs w:val="20"/>
    </w:rPr>
  </w:style>
  <w:style w:type="paragraph" w:customStyle="1" w:styleId="affc">
    <w:name w:val="封面英文名称"/>
    <w:basedOn w:val="ad"/>
    <w:rsid w:val="00D0436E"/>
    <w:pPr>
      <w:jc w:val="center"/>
    </w:pPr>
    <w:rPr>
      <w:rFonts w:ascii="黑体"/>
      <w:b/>
      <w:spacing w:val="60"/>
      <w:sz w:val="28"/>
      <w:szCs w:val="20"/>
    </w:rPr>
  </w:style>
  <w:style w:type="paragraph" w:styleId="28">
    <w:name w:val="List 2"/>
    <w:basedOn w:val="a"/>
    <w:rsid w:val="00D0436E"/>
    <w:pPr>
      <w:widowControl/>
      <w:overflowPunct w:val="0"/>
      <w:autoSpaceDE w:val="0"/>
      <w:autoSpaceDN w:val="0"/>
      <w:adjustRightInd w:val="0"/>
      <w:ind w:left="840" w:hanging="420"/>
      <w:textAlignment w:val="baseline"/>
    </w:pPr>
    <w:rPr>
      <w:kern w:val="0"/>
      <w:sz w:val="24"/>
      <w:szCs w:val="20"/>
    </w:rPr>
  </w:style>
  <w:style w:type="paragraph" w:customStyle="1" w:styleId="TAH">
    <w:name w:val="TAH"/>
    <w:basedOn w:val="a"/>
    <w:rsid w:val="00D0436E"/>
    <w:pPr>
      <w:keepNext/>
      <w:keepLines/>
      <w:widowControl/>
      <w:overflowPunct w:val="0"/>
      <w:autoSpaceDE w:val="0"/>
      <w:autoSpaceDN w:val="0"/>
      <w:adjustRightInd w:val="0"/>
      <w:jc w:val="center"/>
      <w:textAlignment w:val="baseline"/>
    </w:pPr>
    <w:rPr>
      <w:rFonts w:ascii="Arial" w:hAnsi="Arial"/>
      <w:b/>
      <w:kern w:val="0"/>
      <w:sz w:val="18"/>
      <w:szCs w:val="20"/>
      <w:lang w:val="en-GB" w:eastAsia="en-US"/>
    </w:rPr>
  </w:style>
  <w:style w:type="paragraph" w:customStyle="1" w:styleId="xl25">
    <w:name w:val="xl25"/>
    <w:basedOn w:val="a"/>
    <w:rsid w:val="00D0436E"/>
    <w:pPr>
      <w:widowControl/>
      <w:pBdr>
        <w:top w:val="single" w:sz="4" w:space="0" w:color="auto"/>
        <w:bottom w:val="single" w:sz="4" w:space="0" w:color="auto"/>
        <w:right w:val="single" w:sz="4" w:space="0" w:color="auto"/>
      </w:pBdr>
      <w:shd w:val="clear" w:color="auto" w:fill="00CCFF"/>
      <w:spacing w:before="100" w:beforeAutospacing="1" w:after="100" w:afterAutospacing="1"/>
      <w:jc w:val="center"/>
      <w:textAlignment w:val="top"/>
    </w:pPr>
    <w:rPr>
      <w:rFonts w:ascii="宋体" w:hAnsi="宋体" w:hint="eastAsia"/>
      <w:b/>
      <w:color w:val="000000"/>
      <w:kern w:val="0"/>
      <w:sz w:val="24"/>
      <w:szCs w:val="20"/>
    </w:rPr>
  </w:style>
  <w:style w:type="paragraph" w:styleId="29">
    <w:name w:val="List Number 2"/>
    <w:basedOn w:val="a"/>
    <w:rsid w:val="00D0436E"/>
    <w:pPr>
      <w:tabs>
        <w:tab w:val="num" w:pos="360"/>
        <w:tab w:val="left" w:pos="780"/>
      </w:tabs>
      <w:ind w:left="360" w:hanging="360"/>
    </w:pPr>
    <w:rPr>
      <w:szCs w:val="20"/>
    </w:rPr>
  </w:style>
  <w:style w:type="paragraph" w:customStyle="1" w:styleId="xl36">
    <w:name w:val="xl36"/>
    <w:basedOn w:val="a"/>
    <w:rsid w:val="00D0436E"/>
    <w:pPr>
      <w:widowControl/>
      <w:pBdr>
        <w:left w:val="single" w:sz="12" w:space="0" w:color="auto"/>
        <w:right w:val="single" w:sz="4" w:space="0" w:color="auto"/>
      </w:pBdr>
      <w:spacing w:before="100" w:beforeAutospacing="1" w:after="100" w:afterAutospacing="1"/>
      <w:jc w:val="center"/>
      <w:textAlignment w:val="top"/>
    </w:pPr>
    <w:rPr>
      <w:rFonts w:ascii="宋体" w:hAnsi="宋体" w:hint="eastAsia"/>
      <w:color w:val="000000"/>
      <w:kern w:val="0"/>
      <w:sz w:val="24"/>
      <w:szCs w:val="20"/>
    </w:rPr>
  </w:style>
  <w:style w:type="paragraph" w:customStyle="1" w:styleId="affd">
    <w:name w:val="封面公司名称"/>
    <w:basedOn w:val="a"/>
    <w:rsid w:val="00D0436E"/>
    <w:rPr>
      <w:rFonts w:ascii="黑体" w:eastAsia="黑体"/>
      <w:b/>
      <w:sz w:val="36"/>
      <w:szCs w:val="20"/>
    </w:rPr>
  </w:style>
  <w:style w:type="paragraph" w:styleId="affe">
    <w:name w:val="footnote text"/>
    <w:basedOn w:val="a"/>
    <w:link w:val="Char9"/>
    <w:rsid w:val="00D0436E"/>
    <w:pPr>
      <w:widowControl/>
      <w:spacing w:before="120"/>
      <w:ind w:left="907"/>
    </w:pPr>
    <w:rPr>
      <w:rFonts w:ascii="Arial" w:hAnsi="Arial"/>
      <w:kern w:val="0"/>
      <w:sz w:val="20"/>
      <w:szCs w:val="20"/>
      <w:lang w:val="x-none" w:eastAsia="en-US" w:bidi="he-IL"/>
    </w:rPr>
  </w:style>
  <w:style w:type="character" w:customStyle="1" w:styleId="Char9">
    <w:name w:val="脚注文本 Char"/>
    <w:link w:val="affe"/>
    <w:rsid w:val="00D0436E"/>
    <w:rPr>
      <w:rFonts w:ascii="Arial" w:hAnsi="Arial"/>
      <w:lang w:eastAsia="en-US" w:bidi="he-IL"/>
    </w:rPr>
  </w:style>
  <w:style w:type="paragraph" w:customStyle="1" w:styleId="afff">
    <w:name w:val="工程全称"/>
    <w:rsid w:val="002027C1"/>
    <w:pPr>
      <w:widowControl w:val="0"/>
      <w:tabs>
        <w:tab w:val="left" w:pos="8789"/>
      </w:tabs>
      <w:adjustRightInd w:val="0"/>
      <w:spacing w:before="120" w:after="120" w:line="312" w:lineRule="atLeast"/>
      <w:ind w:right="616" w:firstLineChars="261" w:firstLine="836"/>
      <w:jc w:val="center"/>
    </w:pPr>
    <w:rPr>
      <w:rFonts w:ascii="黑体" w:eastAsia="黑体"/>
      <w:b/>
      <w:sz w:val="36"/>
    </w:rPr>
  </w:style>
  <w:style w:type="paragraph" w:styleId="afff0">
    <w:name w:val="List Paragraph"/>
    <w:basedOn w:val="a"/>
    <w:uiPriority w:val="34"/>
    <w:rsid w:val="00707414"/>
    <w:pPr>
      <w:ind w:firstLineChars="200" w:firstLine="420"/>
    </w:pPr>
  </w:style>
  <w:style w:type="paragraph" w:customStyle="1" w:styleId="xuzl-">
    <w:name w:val="xuzl-正文"/>
    <w:basedOn w:val="a"/>
    <w:link w:val="xuzl-Char"/>
    <w:qFormat/>
    <w:rsid w:val="00FB4AB7"/>
    <w:pPr>
      <w:spacing w:line="360" w:lineRule="auto"/>
      <w:ind w:firstLine="420"/>
    </w:pPr>
    <w:rPr>
      <w:rFonts w:ascii="宋体" w:hAnsi="宋体"/>
      <w:sz w:val="24"/>
      <w:szCs w:val="22"/>
    </w:rPr>
  </w:style>
  <w:style w:type="character" w:customStyle="1" w:styleId="xuzl-Char">
    <w:name w:val="xuzl-正文 Char"/>
    <w:link w:val="xuzl-"/>
    <w:rsid w:val="00FB4AB7"/>
    <w:rPr>
      <w:rFonts w:ascii="宋体" w:hAnsi="宋体"/>
      <w:kern w:val="2"/>
      <w:sz w:val="24"/>
      <w:szCs w:val="22"/>
    </w:rPr>
  </w:style>
  <w:style w:type="paragraph" w:customStyle="1" w:styleId="xuzl-1">
    <w:name w:val="xuzl-标题1"/>
    <w:basedOn w:val="a"/>
    <w:link w:val="xuzl-1Char"/>
    <w:autoRedefine/>
    <w:qFormat/>
    <w:rsid w:val="00873A88"/>
    <w:pPr>
      <w:keepNext/>
      <w:keepLines/>
      <w:numPr>
        <w:numId w:val="20"/>
      </w:numPr>
      <w:outlineLvl w:val="0"/>
    </w:pPr>
    <w:rPr>
      <w:rFonts w:ascii="宋体" w:hAnsi="宋体"/>
      <w:b/>
      <w:bCs/>
      <w:kern w:val="44"/>
      <w:sz w:val="32"/>
      <w:szCs w:val="32"/>
    </w:rPr>
  </w:style>
  <w:style w:type="character" w:customStyle="1" w:styleId="xuzl-1Char">
    <w:name w:val="xuzl-标题1 Char"/>
    <w:link w:val="xuzl-1"/>
    <w:rsid w:val="00873A88"/>
    <w:rPr>
      <w:rFonts w:ascii="宋体" w:hAnsi="宋体"/>
      <w:b/>
      <w:bCs/>
      <w:kern w:val="44"/>
      <w:sz w:val="32"/>
      <w:szCs w:val="32"/>
    </w:rPr>
  </w:style>
  <w:style w:type="paragraph" w:customStyle="1" w:styleId="xuzl-2">
    <w:name w:val="xuzl-标题2"/>
    <w:basedOn w:val="a"/>
    <w:link w:val="xuzl-2Char"/>
    <w:autoRedefine/>
    <w:qFormat/>
    <w:rsid w:val="00873A88"/>
    <w:pPr>
      <w:keepNext/>
      <w:keepLines/>
      <w:numPr>
        <w:ilvl w:val="1"/>
        <w:numId w:val="20"/>
      </w:numPr>
      <w:outlineLvl w:val="1"/>
    </w:pPr>
    <w:rPr>
      <w:rFonts w:ascii="宋体" w:hAnsi="宋体"/>
      <w:b/>
      <w:bCs/>
      <w:sz w:val="30"/>
      <w:szCs w:val="30"/>
    </w:rPr>
  </w:style>
  <w:style w:type="character" w:customStyle="1" w:styleId="xuzl-2Char">
    <w:name w:val="xuzl-标题2 Char"/>
    <w:link w:val="xuzl-2"/>
    <w:rsid w:val="00873A88"/>
    <w:rPr>
      <w:rFonts w:ascii="宋体" w:hAnsi="宋体"/>
      <w:b/>
      <w:bCs/>
      <w:kern w:val="2"/>
      <w:sz w:val="30"/>
      <w:szCs w:val="30"/>
    </w:rPr>
  </w:style>
  <w:style w:type="paragraph" w:customStyle="1" w:styleId="xuzl-3">
    <w:name w:val="xuzl-标题3"/>
    <w:basedOn w:val="a"/>
    <w:link w:val="xuzl-3Char"/>
    <w:autoRedefine/>
    <w:qFormat/>
    <w:rsid w:val="0024040A"/>
    <w:pPr>
      <w:keepNext/>
      <w:keepLines/>
      <w:numPr>
        <w:ilvl w:val="2"/>
        <w:numId w:val="20"/>
      </w:numPr>
      <w:tabs>
        <w:tab w:val="left" w:pos="851"/>
      </w:tabs>
      <w:outlineLvl w:val="2"/>
    </w:pPr>
    <w:rPr>
      <w:b/>
      <w:sz w:val="30"/>
      <w:szCs w:val="30"/>
    </w:rPr>
  </w:style>
  <w:style w:type="character" w:customStyle="1" w:styleId="xuzl-3Char">
    <w:name w:val="xuzl-标题3 Char"/>
    <w:link w:val="xuzl-3"/>
    <w:rsid w:val="0024040A"/>
    <w:rPr>
      <w:b/>
      <w:kern w:val="2"/>
      <w:sz w:val="30"/>
      <w:szCs w:val="30"/>
    </w:rPr>
  </w:style>
  <w:style w:type="paragraph" w:customStyle="1" w:styleId="xuzl-4">
    <w:name w:val="xuzl-标题4"/>
    <w:basedOn w:val="a"/>
    <w:link w:val="xuzl-4Char"/>
    <w:autoRedefine/>
    <w:qFormat/>
    <w:rsid w:val="0024040A"/>
    <w:pPr>
      <w:keepNext/>
      <w:keepLines/>
      <w:numPr>
        <w:ilvl w:val="3"/>
        <w:numId w:val="20"/>
      </w:numPr>
      <w:tabs>
        <w:tab w:val="left" w:pos="1092"/>
      </w:tabs>
      <w:outlineLvl w:val="3"/>
    </w:pPr>
    <w:rPr>
      <w:b/>
      <w:sz w:val="28"/>
      <w:szCs w:val="28"/>
    </w:rPr>
  </w:style>
  <w:style w:type="character" w:customStyle="1" w:styleId="xuzl-4Char">
    <w:name w:val="xuzl-标题4 Char"/>
    <w:link w:val="xuzl-4"/>
    <w:rsid w:val="0024040A"/>
    <w:rPr>
      <w:b/>
      <w:kern w:val="2"/>
      <w:sz w:val="28"/>
      <w:szCs w:val="28"/>
    </w:rPr>
  </w:style>
  <w:style w:type="paragraph" w:customStyle="1" w:styleId="xuzl-5">
    <w:name w:val="xuzl-标题5"/>
    <w:basedOn w:val="a"/>
    <w:link w:val="xuzl-5Char"/>
    <w:autoRedefine/>
    <w:qFormat/>
    <w:rsid w:val="0024040A"/>
    <w:pPr>
      <w:keepNext/>
      <w:keepLines/>
      <w:numPr>
        <w:ilvl w:val="4"/>
        <w:numId w:val="20"/>
      </w:numPr>
      <w:tabs>
        <w:tab w:val="clear" w:pos="1008"/>
        <w:tab w:val="left" w:pos="1365"/>
      </w:tabs>
      <w:outlineLvl w:val="4"/>
    </w:pPr>
    <w:rPr>
      <w:b/>
      <w:sz w:val="28"/>
      <w:szCs w:val="28"/>
    </w:rPr>
  </w:style>
  <w:style w:type="character" w:customStyle="1" w:styleId="xuzl-5Char">
    <w:name w:val="xuzl-标题5 Char"/>
    <w:link w:val="xuzl-5"/>
    <w:rsid w:val="0024040A"/>
    <w:rPr>
      <w:b/>
      <w:kern w:val="2"/>
      <w:sz w:val="28"/>
      <w:szCs w:val="28"/>
    </w:rPr>
  </w:style>
  <w:style w:type="character" w:customStyle="1" w:styleId="Char0">
    <w:name w:val="正文文本缩进 Char"/>
    <w:link w:val="a4"/>
    <w:rsid w:val="00DB62E9"/>
    <w:rPr>
      <w:kern w:val="2"/>
      <w:sz w:val="21"/>
      <w:szCs w:val="24"/>
    </w:rPr>
  </w:style>
  <w:style w:type="character" w:customStyle="1" w:styleId="1Char">
    <w:name w:val="目录 1 Char"/>
    <w:link w:val="10"/>
    <w:uiPriority w:val="39"/>
    <w:rsid w:val="000B14C9"/>
    <w:rPr>
      <w:rFonts w:ascii="Calibri" w:hAnsi="Calibri" w:cs="Calibri"/>
      <w:b/>
      <w:bCs/>
      <w:caps/>
      <w:kern w:val="2"/>
      <w:sz w:val="21"/>
      <w:szCs w:val="24"/>
    </w:rPr>
  </w:style>
  <w:style w:type="paragraph" w:customStyle="1" w:styleId="lix-1">
    <w:name w:val="lix-标题1"/>
    <w:basedOn w:val="a"/>
    <w:autoRedefine/>
    <w:qFormat/>
    <w:rsid w:val="00845864"/>
    <w:pPr>
      <w:keepNext/>
      <w:keepLines/>
      <w:tabs>
        <w:tab w:val="num" w:pos="432"/>
      </w:tabs>
      <w:ind w:left="432" w:hanging="432"/>
      <w:outlineLvl w:val="0"/>
    </w:pPr>
    <w:rPr>
      <w:rFonts w:ascii="宋体" w:hAnsi="宋体"/>
      <w:b/>
      <w:bCs/>
      <w:kern w:val="44"/>
      <w:sz w:val="32"/>
      <w:szCs w:val="32"/>
    </w:rPr>
  </w:style>
  <w:style w:type="paragraph" w:customStyle="1" w:styleId="lix-2">
    <w:name w:val="lix-标题2"/>
    <w:basedOn w:val="a"/>
    <w:link w:val="lix-2Char"/>
    <w:autoRedefine/>
    <w:qFormat/>
    <w:rsid w:val="00845864"/>
    <w:pPr>
      <w:keepNext/>
      <w:keepLines/>
      <w:tabs>
        <w:tab w:val="num" w:pos="576"/>
      </w:tabs>
      <w:ind w:left="576" w:hanging="576"/>
      <w:outlineLvl w:val="1"/>
    </w:pPr>
    <w:rPr>
      <w:rFonts w:ascii="宋体" w:hAnsi="宋体"/>
      <w:b/>
      <w:bCs/>
      <w:sz w:val="30"/>
      <w:szCs w:val="30"/>
    </w:rPr>
  </w:style>
  <w:style w:type="character" w:customStyle="1" w:styleId="lix-2Char">
    <w:name w:val="lix-标题2 Char"/>
    <w:link w:val="lix-2"/>
    <w:rsid w:val="00845864"/>
    <w:rPr>
      <w:rFonts w:ascii="宋体" w:hAnsi="宋体"/>
      <w:b/>
      <w:bCs/>
      <w:kern w:val="2"/>
      <w:sz w:val="30"/>
      <w:szCs w:val="30"/>
    </w:rPr>
  </w:style>
  <w:style w:type="paragraph" w:customStyle="1" w:styleId="lix-3">
    <w:name w:val="lix-标题3"/>
    <w:basedOn w:val="a"/>
    <w:link w:val="lix-3Char"/>
    <w:autoRedefine/>
    <w:qFormat/>
    <w:rsid w:val="00845864"/>
    <w:pPr>
      <w:keepNext/>
      <w:keepLines/>
      <w:tabs>
        <w:tab w:val="left" w:pos="851"/>
        <w:tab w:val="num" w:pos="1004"/>
      </w:tabs>
      <w:ind w:left="1004" w:hanging="1004"/>
      <w:outlineLvl w:val="2"/>
    </w:pPr>
    <w:rPr>
      <w:b/>
      <w:sz w:val="24"/>
      <w:szCs w:val="30"/>
    </w:rPr>
  </w:style>
  <w:style w:type="paragraph" w:customStyle="1" w:styleId="lix-4">
    <w:name w:val="lix-标题4"/>
    <w:basedOn w:val="a"/>
    <w:autoRedefine/>
    <w:qFormat/>
    <w:rsid w:val="00845864"/>
    <w:pPr>
      <w:keepNext/>
      <w:keepLines/>
      <w:tabs>
        <w:tab w:val="num" w:pos="864"/>
        <w:tab w:val="left" w:pos="1092"/>
      </w:tabs>
      <w:ind w:left="864" w:hanging="864"/>
      <w:outlineLvl w:val="3"/>
    </w:pPr>
    <w:rPr>
      <w:b/>
      <w:sz w:val="24"/>
      <w:szCs w:val="28"/>
    </w:rPr>
  </w:style>
  <w:style w:type="paragraph" w:customStyle="1" w:styleId="lix-5">
    <w:name w:val="lix-标题5"/>
    <w:basedOn w:val="a"/>
    <w:autoRedefine/>
    <w:qFormat/>
    <w:rsid w:val="00845864"/>
    <w:pPr>
      <w:keepNext/>
      <w:keepLines/>
      <w:tabs>
        <w:tab w:val="num" w:pos="1008"/>
        <w:tab w:val="left" w:pos="1365"/>
      </w:tabs>
      <w:ind w:left="1008" w:hanging="1008"/>
      <w:outlineLvl w:val="4"/>
    </w:pPr>
    <w:rPr>
      <w:b/>
      <w:sz w:val="28"/>
      <w:szCs w:val="28"/>
    </w:rPr>
  </w:style>
  <w:style w:type="paragraph" w:customStyle="1" w:styleId="lix-">
    <w:name w:val="lix-正文"/>
    <w:basedOn w:val="a"/>
    <w:link w:val="lix-Char"/>
    <w:qFormat/>
    <w:rsid w:val="00845864"/>
    <w:pPr>
      <w:spacing w:line="360" w:lineRule="auto"/>
      <w:ind w:firstLine="420"/>
    </w:pPr>
    <w:rPr>
      <w:rFonts w:ascii="宋体" w:hAnsi="宋体"/>
      <w:sz w:val="24"/>
      <w:szCs w:val="22"/>
    </w:rPr>
  </w:style>
  <w:style w:type="character" w:customStyle="1" w:styleId="lix-Char">
    <w:name w:val="lix-正文 Char"/>
    <w:link w:val="lix-"/>
    <w:rsid w:val="00845864"/>
    <w:rPr>
      <w:rFonts w:ascii="宋体" w:hAnsi="宋体"/>
      <w:kern w:val="2"/>
      <w:sz w:val="24"/>
      <w:szCs w:val="22"/>
    </w:rPr>
  </w:style>
  <w:style w:type="character" w:customStyle="1" w:styleId="lix-3Char">
    <w:name w:val="lix-标题3 Char"/>
    <w:link w:val="lix-3"/>
    <w:rsid w:val="00845864"/>
    <w:rPr>
      <w:b/>
      <w:kern w:val="2"/>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17771">
      <w:bodyDiv w:val="1"/>
      <w:marLeft w:val="0"/>
      <w:marRight w:val="0"/>
      <w:marTop w:val="0"/>
      <w:marBottom w:val="0"/>
      <w:divBdr>
        <w:top w:val="none" w:sz="0" w:space="0" w:color="auto"/>
        <w:left w:val="none" w:sz="0" w:space="0" w:color="auto"/>
        <w:bottom w:val="none" w:sz="0" w:space="0" w:color="auto"/>
        <w:right w:val="none" w:sz="0" w:space="0" w:color="auto"/>
      </w:divBdr>
    </w:div>
    <w:div w:id="407118969">
      <w:bodyDiv w:val="1"/>
      <w:marLeft w:val="0"/>
      <w:marRight w:val="0"/>
      <w:marTop w:val="0"/>
      <w:marBottom w:val="0"/>
      <w:divBdr>
        <w:top w:val="none" w:sz="0" w:space="0" w:color="auto"/>
        <w:left w:val="none" w:sz="0" w:space="0" w:color="auto"/>
        <w:bottom w:val="none" w:sz="0" w:space="0" w:color="auto"/>
        <w:right w:val="none" w:sz="0" w:space="0" w:color="auto"/>
      </w:divBdr>
      <w:divsChild>
        <w:div w:id="110322746">
          <w:marLeft w:val="0"/>
          <w:marRight w:val="0"/>
          <w:marTop w:val="0"/>
          <w:marBottom w:val="0"/>
          <w:divBdr>
            <w:top w:val="none" w:sz="0" w:space="0" w:color="auto"/>
            <w:left w:val="none" w:sz="0" w:space="0" w:color="auto"/>
            <w:bottom w:val="none" w:sz="0" w:space="0" w:color="auto"/>
            <w:right w:val="none" w:sz="0" w:space="0" w:color="auto"/>
          </w:divBdr>
        </w:div>
      </w:divsChild>
    </w:div>
    <w:div w:id="563175828">
      <w:bodyDiv w:val="1"/>
      <w:marLeft w:val="0"/>
      <w:marRight w:val="0"/>
      <w:marTop w:val="0"/>
      <w:marBottom w:val="0"/>
      <w:divBdr>
        <w:top w:val="none" w:sz="0" w:space="0" w:color="auto"/>
        <w:left w:val="none" w:sz="0" w:space="0" w:color="auto"/>
        <w:bottom w:val="none" w:sz="0" w:space="0" w:color="auto"/>
        <w:right w:val="none" w:sz="0" w:space="0" w:color="auto"/>
      </w:divBdr>
    </w:div>
    <w:div w:id="1031802701">
      <w:bodyDiv w:val="1"/>
      <w:marLeft w:val="0"/>
      <w:marRight w:val="0"/>
      <w:marTop w:val="0"/>
      <w:marBottom w:val="0"/>
      <w:divBdr>
        <w:top w:val="none" w:sz="0" w:space="0" w:color="auto"/>
        <w:left w:val="none" w:sz="0" w:space="0" w:color="auto"/>
        <w:bottom w:val="none" w:sz="0" w:space="0" w:color="auto"/>
        <w:right w:val="none" w:sz="0" w:space="0" w:color="auto"/>
      </w:divBdr>
    </w:div>
    <w:div w:id="1500346577">
      <w:bodyDiv w:val="1"/>
      <w:marLeft w:val="0"/>
      <w:marRight w:val="0"/>
      <w:marTop w:val="0"/>
      <w:marBottom w:val="0"/>
      <w:divBdr>
        <w:top w:val="none" w:sz="0" w:space="0" w:color="auto"/>
        <w:left w:val="none" w:sz="0" w:space="0" w:color="auto"/>
        <w:bottom w:val="none" w:sz="0" w:space="0" w:color="auto"/>
        <w:right w:val="none" w:sz="0" w:space="0" w:color="auto"/>
      </w:divBdr>
      <w:divsChild>
        <w:div w:id="259146846">
          <w:marLeft w:val="0"/>
          <w:marRight w:val="0"/>
          <w:marTop w:val="0"/>
          <w:marBottom w:val="0"/>
          <w:divBdr>
            <w:top w:val="none" w:sz="0" w:space="0" w:color="auto"/>
            <w:left w:val="none" w:sz="0" w:space="0" w:color="auto"/>
            <w:bottom w:val="none" w:sz="0" w:space="0" w:color="auto"/>
            <w:right w:val="none" w:sz="0" w:space="0" w:color="auto"/>
          </w:divBdr>
        </w:div>
      </w:divsChild>
    </w:div>
    <w:div w:id="1804614735">
      <w:bodyDiv w:val="1"/>
      <w:marLeft w:val="0"/>
      <w:marRight w:val="0"/>
      <w:marTop w:val="0"/>
      <w:marBottom w:val="0"/>
      <w:divBdr>
        <w:top w:val="none" w:sz="0" w:space="0" w:color="auto"/>
        <w:left w:val="none" w:sz="0" w:space="0" w:color="auto"/>
        <w:bottom w:val="none" w:sz="0" w:space="0" w:color="auto"/>
        <w:right w:val="none" w:sz="0" w:space="0" w:color="auto"/>
      </w:divBdr>
    </w:div>
    <w:div w:id="1987129523">
      <w:bodyDiv w:val="1"/>
      <w:marLeft w:val="0"/>
      <w:marRight w:val="0"/>
      <w:marTop w:val="0"/>
      <w:marBottom w:val="0"/>
      <w:divBdr>
        <w:top w:val="none" w:sz="0" w:space="0" w:color="auto"/>
        <w:left w:val="none" w:sz="0" w:space="0" w:color="auto"/>
        <w:bottom w:val="none" w:sz="0" w:space="0" w:color="auto"/>
        <w:right w:val="none" w:sz="0" w:space="0" w:color="auto"/>
      </w:divBdr>
      <w:divsChild>
        <w:div w:id="188496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B2060-71ED-4DEB-9632-26E75149E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3</Pages>
  <Words>205</Words>
  <Characters>1171</Characters>
  <Application>Microsoft Office Word</Application>
  <DocSecurity>0</DocSecurity>
  <Lines>9</Lines>
  <Paragraphs>2</Paragraphs>
  <ScaleCrop>false</ScaleCrop>
  <Company>unit</Company>
  <LinksUpToDate>false</LinksUpToDate>
  <CharactersWithSpaces>1374</CharactersWithSpaces>
  <SharedDoc>false</SharedDoc>
  <HLinks>
    <vt:vector size="36" baseType="variant">
      <vt:variant>
        <vt:i4>1376307</vt:i4>
      </vt:variant>
      <vt:variant>
        <vt:i4>32</vt:i4>
      </vt:variant>
      <vt:variant>
        <vt:i4>0</vt:i4>
      </vt:variant>
      <vt:variant>
        <vt:i4>5</vt:i4>
      </vt:variant>
      <vt:variant>
        <vt:lpwstr/>
      </vt:variant>
      <vt:variant>
        <vt:lpwstr>_Toc404724118</vt:lpwstr>
      </vt:variant>
      <vt:variant>
        <vt:i4>1376307</vt:i4>
      </vt:variant>
      <vt:variant>
        <vt:i4>26</vt:i4>
      </vt:variant>
      <vt:variant>
        <vt:i4>0</vt:i4>
      </vt:variant>
      <vt:variant>
        <vt:i4>5</vt:i4>
      </vt:variant>
      <vt:variant>
        <vt:lpwstr/>
      </vt:variant>
      <vt:variant>
        <vt:lpwstr>_Toc404724117</vt:lpwstr>
      </vt:variant>
      <vt:variant>
        <vt:i4>1376307</vt:i4>
      </vt:variant>
      <vt:variant>
        <vt:i4>20</vt:i4>
      </vt:variant>
      <vt:variant>
        <vt:i4>0</vt:i4>
      </vt:variant>
      <vt:variant>
        <vt:i4>5</vt:i4>
      </vt:variant>
      <vt:variant>
        <vt:lpwstr/>
      </vt:variant>
      <vt:variant>
        <vt:lpwstr>_Toc404724116</vt:lpwstr>
      </vt:variant>
      <vt:variant>
        <vt:i4>1376307</vt:i4>
      </vt:variant>
      <vt:variant>
        <vt:i4>14</vt:i4>
      </vt:variant>
      <vt:variant>
        <vt:i4>0</vt:i4>
      </vt:variant>
      <vt:variant>
        <vt:i4>5</vt:i4>
      </vt:variant>
      <vt:variant>
        <vt:lpwstr/>
      </vt:variant>
      <vt:variant>
        <vt:lpwstr>_Toc404724115</vt:lpwstr>
      </vt:variant>
      <vt:variant>
        <vt:i4>1376307</vt:i4>
      </vt:variant>
      <vt:variant>
        <vt:i4>8</vt:i4>
      </vt:variant>
      <vt:variant>
        <vt:i4>0</vt:i4>
      </vt:variant>
      <vt:variant>
        <vt:i4>5</vt:i4>
      </vt:variant>
      <vt:variant>
        <vt:lpwstr/>
      </vt:variant>
      <vt:variant>
        <vt:lpwstr>_Toc404724114</vt:lpwstr>
      </vt:variant>
      <vt:variant>
        <vt:i4>1376307</vt:i4>
      </vt:variant>
      <vt:variant>
        <vt:i4>2</vt:i4>
      </vt:variant>
      <vt:variant>
        <vt:i4>0</vt:i4>
      </vt:variant>
      <vt:variant>
        <vt:i4>5</vt:i4>
      </vt:variant>
      <vt:variant>
        <vt:lpwstr/>
      </vt:variant>
      <vt:variant>
        <vt:lpwstr>_Toc4047241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creator>user</dc:creator>
  <cp:lastModifiedBy>Windows User</cp:lastModifiedBy>
  <cp:revision>23</cp:revision>
  <cp:lastPrinted>2012-03-16T06:12:00Z</cp:lastPrinted>
  <dcterms:created xsi:type="dcterms:W3CDTF">2014-11-25T16:46:00Z</dcterms:created>
  <dcterms:modified xsi:type="dcterms:W3CDTF">2020-05-19T03:25:00Z</dcterms:modified>
</cp:coreProperties>
</file>